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52BF3E" w14:textId="77777777" w:rsidR="006B5435" w:rsidRPr="00E51451" w:rsidRDefault="006B5435" w:rsidP="006B5435">
      <w:pPr>
        <w:pageBreakBefore/>
        <w:spacing w:after="0" w:line="240" w:lineRule="auto"/>
        <w:ind w:left="9923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bookmarkStart w:id="0" w:name="OLE_LINK1"/>
      <w:bookmarkStart w:id="1" w:name="OLE_LINK2"/>
      <w:bookmarkStart w:id="2" w:name="_GoBack"/>
      <w:bookmarkEnd w:id="2"/>
      <w:r w:rsidRPr="00E5145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ПРИЛОЖЕНИЕ № </w:t>
      </w:r>
      <w:r w:rsidR="0093235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3</w:t>
      </w:r>
    </w:p>
    <w:p w14:paraId="007F5457" w14:textId="77777777" w:rsidR="006B5435" w:rsidRPr="00E51451" w:rsidRDefault="006B5435" w:rsidP="006B5435">
      <w:pPr>
        <w:spacing w:after="0" w:line="240" w:lineRule="auto"/>
        <w:ind w:left="9923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E5145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к постановлению Правительства</w:t>
      </w:r>
    </w:p>
    <w:p w14:paraId="2FD34487" w14:textId="77777777" w:rsidR="006B5435" w:rsidRPr="00E51451" w:rsidRDefault="006B5435" w:rsidP="006B5435">
      <w:pPr>
        <w:spacing w:after="0" w:line="240" w:lineRule="auto"/>
        <w:ind w:left="9923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E5145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Новосибирской области</w:t>
      </w:r>
    </w:p>
    <w:p w14:paraId="56F8CE5A" w14:textId="77777777" w:rsidR="006B5435" w:rsidRPr="00E51451" w:rsidRDefault="006B5435" w:rsidP="006B5435">
      <w:pPr>
        <w:spacing w:after="0" w:line="240" w:lineRule="auto"/>
        <w:ind w:left="9923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14:paraId="221139D6" w14:textId="77777777" w:rsidR="006B5435" w:rsidRPr="00E51451" w:rsidRDefault="006B5435" w:rsidP="006B5435">
      <w:pPr>
        <w:widowControl w:val="0"/>
        <w:autoSpaceDE w:val="0"/>
        <w:autoSpaceDN w:val="0"/>
        <w:adjustRightInd w:val="0"/>
        <w:spacing w:after="0" w:line="240" w:lineRule="auto"/>
        <w:ind w:left="9639" w:right="-598"/>
        <w:jc w:val="center"/>
        <w:rPr>
          <w:rFonts w:ascii="Times New Roman" w:eastAsia="Calibri" w:hAnsi="Times New Roman" w:cs="Calibri"/>
          <w:color w:val="000000" w:themeColor="text1"/>
          <w:sz w:val="28"/>
          <w:szCs w:val="28"/>
          <w:lang w:eastAsia="ru-RU"/>
        </w:rPr>
      </w:pPr>
      <w:r w:rsidRPr="00E51451">
        <w:rPr>
          <w:rFonts w:ascii="Times New Roman" w:eastAsia="Calibri" w:hAnsi="Times New Roman" w:cs="Calibri"/>
          <w:color w:val="000000" w:themeColor="text1"/>
          <w:sz w:val="28"/>
          <w:szCs w:val="28"/>
          <w:lang w:eastAsia="ru-RU"/>
        </w:rPr>
        <w:t>«ПРИЛОЖЕНИЕ № 2.1</w:t>
      </w:r>
    </w:p>
    <w:p w14:paraId="09E48E87" w14:textId="77777777" w:rsidR="00DD7AF7" w:rsidRPr="00E51451" w:rsidRDefault="00DD7AF7" w:rsidP="00DD7AF7">
      <w:pPr>
        <w:widowControl w:val="0"/>
        <w:autoSpaceDE w:val="0"/>
        <w:autoSpaceDN w:val="0"/>
        <w:adjustRightInd w:val="0"/>
        <w:spacing w:after="0" w:line="240" w:lineRule="auto"/>
        <w:ind w:left="9639" w:right="-598"/>
        <w:jc w:val="center"/>
        <w:rPr>
          <w:rFonts w:ascii="Times New Roman" w:eastAsia="Calibri" w:hAnsi="Times New Roman" w:cs="Calibri"/>
          <w:color w:val="000000" w:themeColor="text1"/>
          <w:sz w:val="28"/>
          <w:szCs w:val="28"/>
          <w:lang w:eastAsia="ru-RU"/>
        </w:rPr>
      </w:pPr>
      <w:r w:rsidRPr="00E51451">
        <w:rPr>
          <w:rFonts w:ascii="Times New Roman" w:eastAsia="Calibri" w:hAnsi="Times New Roman" w:cs="Calibri"/>
          <w:color w:val="000000" w:themeColor="text1"/>
          <w:sz w:val="28"/>
          <w:szCs w:val="28"/>
          <w:lang w:eastAsia="ru-RU"/>
        </w:rPr>
        <w:t>к государственной программе</w:t>
      </w:r>
    </w:p>
    <w:p w14:paraId="203C84F8" w14:textId="77777777" w:rsidR="006B5435" w:rsidRPr="00E51451" w:rsidRDefault="00DD7AF7" w:rsidP="00DD7AF7">
      <w:pPr>
        <w:widowControl w:val="0"/>
        <w:autoSpaceDE w:val="0"/>
        <w:autoSpaceDN w:val="0"/>
        <w:adjustRightInd w:val="0"/>
        <w:spacing w:after="0" w:line="240" w:lineRule="auto"/>
        <w:ind w:left="9639" w:right="-598"/>
        <w:jc w:val="center"/>
        <w:rPr>
          <w:rFonts w:ascii="Times New Roman" w:eastAsia="Calibri" w:hAnsi="Times New Roman" w:cs="Calibri"/>
          <w:color w:val="000000" w:themeColor="text1"/>
          <w:sz w:val="28"/>
          <w:szCs w:val="28"/>
          <w:lang w:eastAsia="ru-RU"/>
        </w:rPr>
      </w:pPr>
      <w:r w:rsidRPr="00E51451">
        <w:rPr>
          <w:rFonts w:ascii="Times New Roman" w:eastAsia="Calibri" w:hAnsi="Times New Roman" w:cs="Calibri"/>
          <w:color w:val="000000" w:themeColor="text1"/>
          <w:sz w:val="28"/>
          <w:szCs w:val="28"/>
          <w:lang w:eastAsia="ru-RU"/>
        </w:rPr>
        <w:t>Новосибирской области «Обеспечение доступности услуг общественного пассажирского транспорта, в том числе Новосибирского метрополитена, для населения Новосибирской области»</w:t>
      </w:r>
    </w:p>
    <w:p w14:paraId="4CC5F336" w14:textId="77777777" w:rsidR="003771B6" w:rsidRPr="00E51451" w:rsidRDefault="003771B6" w:rsidP="003771B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1045A4" w14:textId="77777777" w:rsidR="003771B6" w:rsidRPr="00E51451" w:rsidRDefault="003771B6" w:rsidP="003771B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84C9B6A" w14:textId="77777777" w:rsidR="003771B6" w:rsidRPr="00E51451" w:rsidRDefault="003771B6" w:rsidP="003771B6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1451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МЕРОПРИЯТИЯ</w:t>
      </w:r>
    </w:p>
    <w:p w14:paraId="3DF30E7F" w14:textId="77777777" w:rsidR="003771B6" w:rsidRPr="00E51451" w:rsidRDefault="003771B6" w:rsidP="00DD7AF7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1451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й программы Новосибирской области</w:t>
      </w:r>
      <w:r w:rsidR="006B5435" w:rsidRPr="00E514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7AF7" w:rsidRPr="00E51451">
        <w:rPr>
          <w:rFonts w:ascii="Times New Roman" w:hAnsi="Times New Roman" w:cs="Times New Roman"/>
          <w:color w:val="000000" w:themeColor="text1"/>
          <w:sz w:val="28"/>
          <w:szCs w:val="28"/>
        </w:rPr>
        <w:t>«Обеспечение доступности услуг общественного пассажирского транспорта, в том числе Новосибирского метрополитена, для населения Новосибирской области»</w:t>
      </w:r>
    </w:p>
    <w:p w14:paraId="307FE193" w14:textId="77777777" w:rsidR="003771B6" w:rsidRPr="00E51451" w:rsidRDefault="003771B6" w:rsidP="003771B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546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2120"/>
        <w:gridCol w:w="852"/>
        <w:gridCol w:w="992"/>
        <w:gridCol w:w="851"/>
        <w:gridCol w:w="713"/>
        <w:gridCol w:w="1276"/>
        <w:gridCol w:w="1276"/>
        <w:gridCol w:w="1276"/>
        <w:gridCol w:w="1701"/>
        <w:gridCol w:w="1984"/>
        <w:gridCol w:w="12"/>
      </w:tblGrid>
      <w:tr w:rsidR="000F1DDB" w:rsidRPr="000F1DDB" w14:paraId="34657B68" w14:textId="77777777" w:rsidTr="00C15594">
        <w:trPr>
          <w:gridAfter w:val="1"/>
          <w:wAfter w:w="12" w:type="dxa"/>
        </w:trPr>
        <w:tc>
          <w:tcPr>
            <w:tcW w:w="2410" w:type="dxa"/>
            <w:vMerge w:val="restart"/>
          </w:tcPr>
          <w:p w14:paraId="34FD8A29" w14:textId="77777777" w:rsidR="003771B6" w:rsidRPr="000F1DDB" w:rsidRDefault="003771B6" w:rsidP="009567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0" w:type="dxa"/>
            <w:vMerge w:val="restart"/>
          </w:tcPr>
          <w:p w14:paraId="7DAA24DA" w14:textId="77777777" w:rsidR="003771B6" w:rsidRPr="000F1DDB" w:rsidRDefault="003771B6" w:rsidP="009567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408" w:type="dxa"/>
            <w:gridSpan w:val="4"/>
          </w:tcPr>
          <w:p w14:paraId="0354B6DC" w14:textId="77777777" w:rsidR="003771B6" w:rsidRPr="000F1DDB" w:rsidRDefault="003771B6" w:rsidP="009567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828" w:type="dxa"/>
            <w:gridSpan w:val="3"/>
          </w:tcPr>
          <w:p w14:paraId="63F7CC8B" w14:textId="77777777" w:rsidR="003771B6" w:rsidRPr="000F1DDB" w:rsidRDefault="003771B6" w:rsidP="009567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Финансовые затраты, тыс. руб. по годам реализации</w:t>
            </w:r>
          </w:p>
        </w:tc>
        <w:tc>
          <w:tcPr>
            <w:tcW w:w="1701" w:type="dxa"/>
          </w:tcPr>
          <w:p w14:paraId="346EDA4C" w14:textId="77777777" w:rsidR="003771B6" w:rsidRPr="000F1DDB" w:rsidRDefault="003771B6" w:rsidP="009567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ГРБС (ответственный исполнитель)</w:t>
            </w:r>
          </w:p>
        </w:tc>
        <w:tc>
          <w:tcPr>
            <w:tcW w:w="1984" w:type="dxa"/>
          </w:tcPr>
          <w:p w14:paraId="1BB97260" w14:textId="77777777" w:rsidR="003771B6" w:rsidRPr="000F1DDB" w:rsidRDefault="003771B6" w:rsidP="009567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краткое описание)</w:t>
            </w:r>
          </w:p>
        </w:tc>
      </w:tr>
      <w:tr w:rsidR="000F1DDB" w:rsidRPr="000F1DDB" w14:paraId="60F305A0" w14:textId="77777777" w:rsidTr="00C15594">
        <w:trPr>
          <w:gridAfter w:val="1"/>
          <w:wAfter w:w="12" w:type="dxa"/>
        </w:trPr>
        <w:tc>
          <w:tcPr>
            <w:tcW w:w="2410" w:type="dxa"/>
            <w:vMerge/>
          </w:tcPr>
          <w:p w14:paraId="343C16E7" w14:textId="77777777" w:rsidR="003771B6" w:rsidRPr="000F1DDB" w:rsidRDefault="003771B6" w:rsidP="00956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14:paraId="004778C2" w14:textId="77777777" w:rsidR="003771B6" w:rsidRPr="000F1DDB" w:rsidRDefault="003771B6" w:rsidP="00956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14:paraId="50F05FFA" w14:textId="77777777" w:rsidR="003771B6" w:rsidRPr="000F1DDB" w:rsidRDefault="003771B6" w:rsidP="009567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992" w:type="dxa"/>
          </w:tcPr>
          <w:p w14:paraId="309EC7D3" w14:textId="77777777" w:rsidR="003771B6" w:rsidRPr="000F1DDB" w:rsidRDefault="003771B6" w:rsidP="009567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</w:p>
        </w:tc>
        <w:tc>
          <w:tcPr>
            <w:tcW w:w="851" w:type="dxa"/>
          </w:tcPr>
          <w:p w14:paraId="5664AEE3" w14:textId="77777777" w:rsidR="003771B6" w:rsidRPr="000F1DDB" w:rsidRDefault="003771B6" w:rsidP="009567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пГП</w:t>
            </w:r>
            <w:proofErr w:type="spellEnd"/>
          </w:p>
        </w:tc>
        <w:tc>
          <w:tcPr>
            <w:tcW w:w="713" w:type="dxa"/>
          </w:tcPr>
          <w:p w14:paraId="6F960E02" w14:textId="77777777" w:rsidR="003771B6" w:rsidRPr="000F1DDB" w:rsidRDefault="003771B6" w:rsidP="009567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1276" w:type="dxa"/>
          </w:tcPr>
          <w:p w14:paraId="6AA450DE" w14:textId="77777777" w:rsidR="003771B6" w:rsidRPr="000F1DDB" w:rsidRDefault="00956B49" w:rsidP="009567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3771B6" w:rsidRPr="000F1DD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14:paraId="3CBF5573" w14:textId="77777777" w:rsidR="003771B6" w:rsidRPr="000F1DDB" w:rsidRDefault="00956B49" w:rsidP="009567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76" w:type="dxa"/>
          </w:tcPr>
          <w:p w14:paraId="133DFFD6" w14:textId="77777777" w:rsidR="003771B6" w:rsidRPr="000F1DDB" w:rsidRDefault="00956B49" w:rsidP="009567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 w:rsidR="003771B6" w:rsidRPr="000F1DD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701" w:type="dxa"/>
          </w:tcPr>
          <w:p w14:paraId="4C8C6D2A" w14:textId="77777777" w:rsidR="003771B6" w:rsidRPr="000F1DDB" w:rsidRDefault="003771B6" w:rsidP="00956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244B57B" w14:textId="77777777" w:rsidR="003771B6" w:rsidRPr="000F1DDB" w:rsidRDefault="003771B6" w:rsidP="00956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DDB" w:rsidRPr="000F1DDB" w14:paraId="5FEFC671" w14:textId="77777777" w:rsidTr="00C15594">
        <w:trPr>
          <w:gridAfter w:val="1"/>
          <w:wAfter w:w="12" w:type="dxa"/>
        </w:trPr>
        <w:tc>
          <w:tcPr>
            <w:tcW w:w="2410" w:type="dxa"/>
          </w:tcPr>
          <w:p w14:paraId="662BB213" w14:textId="77777777" w:rsidR="003771B6" w:rsidRPr="000F1DDB" w:rsidRDefault="003771B6" w:rsidP="009567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809"/>
            <w:bookmarkEnd w:id="3"/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0" w:type="dxa"/>
          </w:tcPr>
          <w:p w14:paraId="355B72C5" w14:textId="77777777" w:rsidR="003771B6" w:rsidRPr="000F1DDB" w:rsidRDefault="003771B6" w:rsidP="009567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</w:tcPr>
          <w:p w14:paraId="104ED0AD" w14:textId="77777777" w:rsidR="003771B6" w:rsidRPr="000F1DDB" w:rsidRDefault="003771B6" w:rsidP="009567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3AA83FE9" w14:textId="77777777" w:rsidR="003771B6" w:rsidRPr="000F1DDB" w:rsidRDefault="003771B6" w:rsidP="009567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63A896EC" w14:textId="77777777" w:rsidR="003771B6" w:rsidRPr="000F1DDB" w:rsidRDefault="003771B6" w:rsidP="009567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3" w:type="dxa"/>
          </w:tcPr>
          <w:p w14:paraId="55B2CE4C" w14:textId="77777777" w:rsidR="003771B6" w:rsidRPr="000F1DDB" w:rsidRDefault="003771B6" w:rsidP="009567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47A12F66" w14:textId="77777777" w:rsidR="003771B6" w:rsidRPr="000F1DDB" w:rsidRDefault="003771B6" w:rsidP="009567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0DA42437" w14:textId="77777777" w:rsidR="003771B6" w:rsidRPr="000F1DDB" w:rsidRDefault="003771B6" w:rsidP="009567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14:paraId="6D0E0262" w14:textId="77777777" w:rsidR="003771B6" w:rsidRPr="000F1DDB" w:rsidRDefault="003771B6" w:rsidP="009567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14:paraId="4D7E507A" w14:textId="77777777" w:rsidR="003771B6" w:rsidRPr="000F1DDB" w:rsidRDefault="003771B6" w:rsidP="009567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14:paraId="01E2414D" w14:textId="77777777" w:rsidR="003771B6" w:rsidRPr="000F1DDB" w:rsidRDefault="003771B6" w:rsidP="009567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819"/>
            <w:bookmarkEnd w:id="4"/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F1DDB" w:rsidRPr="000F1DDB" w14:paraId="74CA9E5C" w14:textId="77777777" w:rsidTr="00A12F4B">
        <w:tc>
          <w:tcPr>
            <w:tcW w:w="15463" w:type="dxa"/>
            <w:gridSpan w:val="12"/>
          </w:tcPr>
          <w:p w14:paraId="0C9CC1FC" w14:textId="77777777" w:rsidR="003771B6" w:rsidRPr="000F1DDB" w:rsidRDefault="00C76A1D" w:rsidP="00C76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1. </w:t>
            </w:r>
            <w:r w:rsidR="006B5435" w:rsidRPr="000F1DDB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DD7AF7" w:rsidRPr="000F1DDB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услуг пассажирского транспорта, в том числе Новосибирского метрополитена, для населения Новосибирской области</w:t>
            </w:r>
          </w:p>
        </w:tc>
      </w:tr>
      <w:tr w:rsidR="000F1DDB" w:rsidRPr="000F1DDB" w14:paraId="189A4880" w14:textId="77777777" w:rsidTr="00A12F4B">
        <w:tc>
          <w:tcPr>
            <w:tcW w:w="15463" w:type="dxa"/>
            <w:gridSpan w:val="12"/>
          </w:tcPr>
          <w:p w14:paraId="1C2A2A02" w14:textId="77777777" w:rsidR="003771B6" w:rsidRPr="000F1DDB" w:rsidRDefault="00C76A1D" w:rsidP="00E51451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1.1. </w:t>
            </w:r>
            <w:r w:rsidR="006B5435" w:rsidRPr="000F1DDB">
              <w:rPr>
                <w:rFonts w:ascii="Times New Roman" w:hAnsi="Times New Roman" w:cs="Times New Roman"/>
                <w:sz w:val="24"/>
                <w:szCs w:val="24"/>
              </w:rPr>
              <w:t>Задача 1.</w:t>
            </w:r>
            <w:r w:rsidR="005F37C6" w:rsidRPr="000F1D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AF7" w:rsidRPr="000F1DD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оступности услуг пассажирского транспорта </w:t>
            </w: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для населения</w:t>
            </w:r>
          </w:p>
        </w:tc>
      </w:tr>
      <w:tr w:rsidR="000F1DDB" w:rsidRPr="000F1DDB" w14:paraId="0FFE0D42" w14:textId="77777777" w:rsidTr="00C15594">
        <w:trPr>
          <w:gridAfter w:val="1"/>
          <w:wAfter w:w="12" w:type="dxa"/>
        </w:trPr>
        <w:tc>
          <w:tcPr>
            <w:tcW w:w="2410" w:type="dxa"/>
            <w:vMerge w:val="restart"/>
          </w:tcPr>
          <w:p w14:paraId="71DC0BB2" w14:textId="77777777" w:rsidR="00956B49" w:rsidRPr="000F1DDB" w:rsidRDefault="005F37C6" w:rsidP="004301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  <w:r w:rsidR="00956B49" w:rsidRPr="000F1D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301BF" w:rsidRPr="000F1DD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56B49" w:rsidRPr="000F1D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организаций железнодорожного транспорта в пригородном сообщении</w:t>
            </w:r>
          </w:p>
        </w:tc>
        <w:tc>
          <w:tcPr>
            <w:tcW w:w="2120" w:type="dxa"/>
          </w:tcPr>
          <w:p w14:paraId="21B9AA85" w14:textId="77777777" w:rsidR="00956B49" w:rsidRPr="000F1DDB" w:rsidRDefault="00956B49" w:rsidP="009567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2" w:type="dxa"/>
          </w:tcPr>
          <w:p w14:paraId="6ACF77B9" w14:textId="77777777" w:rsidR="00956B49" w:rsidRPr="000F1DDB" w:rsidRDefault="0048304C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992" w:type="dxa"/>
          </w:tcPr>
          <w:p w14:paraId="3430D205" w14:textId="77777777" w:rsidR="00956B49" w:rsidRPr="000F1DDB" w:rsidRDefault="0048304C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14:paraId="4FF5CD2D" w14:textId="77777777" w:rsidR="00956B49" w:rsidRPr="000F1DDB" w:rsidRDefault="0048304C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14:paraId="23CD1C81" w14:textId="77777777" w:rsidR="00956B49" w:rsidRPr="000F1DDB" w:rsidRDefault="0048304C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</w:tcPr>
          <w:p w14:paraId="0ECB3C96" w14:textId="77777777" w:rsidR="00956B49" w:rsidRPr="000F1DDB" w:rsidRDefault="00B152B7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430 096,0</w:t>
            </w:r>
          </w:p>
        </w:tc>
        <w:tc>
          <w:tcPr>
            <w:tcW w:w="1276" w:type="dxa"/>
          </w:tcPr>
          <w:p w14:paraId="25DFF10E" w14:textId="77777777" w:rsidR="00956B49" w:rsidRPr="000F1DDB" w:rsidRDefault="0048304C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417 036,3</w:t>
            </w:r>
          </w:p>
        </w:tc>
        <w:tc>
          <w:tcPr>
            <w:tcW w:w="1276" w:type="dxa"/>
          </w:tcPr>
          <w:p w14:paraId="1B2F6028" w14:textId="77777777" w:rsidR="00956B49" w:rsidRPr="000F1DDB" w:rsidRDefault="0048304C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433 300,7</w:t>
            </w:r>
          </w:p>
        </w:tc>
        <w:tc>
          <w:tcPr>
            <w:tcW w:w="1701" w:type="dxa"/>
            <w:vMerge w:val="restart"/>
          </w:tcPr>
          <w:p w14:paraId="0388AF9C" w14:textId="593571E4" w:rsidR="00956B49" w:rsidRPr="000F1DDB" w:rsidRDefault="005F37C6" w:rsidP="009567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МТ</w:t>
            </w:r>
            <w:r w:rsidR="00C15594" w:rsidRPr="000F1D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15594" w:rsidRPr="000F1D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ДХ НСО</w:t>
            </w:r>
          </w:p>
        </w:tc>
        <w:tc>
          <w:tcPr>
            <w:tcW w:w="1984" w:type="dxa"/>
            <w:vMerge w:val="restart"/>
          </w:tcPr>
          <w:p w14:paraId="2DC59551" w14:textId="77777777" w:rsidR="00956B49" w:rsidRPr="000F1DDB" w:rsidRDefault="009B016C" w:rsidP="009567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Обеспечение ценовой доступности услуг пассажирского железнодорожного транспорта в пригородном сообщении  для населения Новосибирской области в результате государственного регулирования тарифов на перевозку пассажиров</w:t>
            </w:r>
          </w:p>
        </w:tc>
      </w:tr>
      <w:tr w:rsidR="000F1DDB" w:rsidRPr="000F1DDB" w14:paraId="5EC56367" w14:textId="77777777" w:rsidTr="00C15594">
        <w:trPr>
          <w:gridAfter w:val="1"/>
          <w:wAfter w:w="12" w:type="dxa"/>
        </w:trPr>
        <w:tc>
          <w:tcPr>
            <w:tcW w:w="2410" w:type="dxa"/>
            <w:vMerge/>
          </w:tcPr>
          <w:p w14:paraId="204F65BC" w14:textId="77777777" w:rsidR="00956B49" w:rsidRPr="000F1DDB" w:rsidRDefault="00956B49" w:rsidP="00956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14:paraId="20FE9F16" w14:textId="77777777" w:rsidR="00956B49" w:rsidRPr="000F1DDB" w:rsidRDefault="00956B49" w:rsidP="009567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2" w:type="dxa"/>
          </w:tcPr>
          <w:p w14:paraId="6329D4E6" w14:textId="77777777" w:rsidR="00956B49" w:rsidRPr="000F1DDB" w:rsidRDefault="00956B49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56D96773" w14:textId="77777777" w:rsidR="00956B49" w:rsidRPr="000F1DDB" w:rsidRDefault="00956B49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6D629631" w14:textId="77777777" w:rsidR="00956B49" w:rsidRPr="000F1DDB" w:rsidRDefault="00956B49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dxa"/>
          </w:tcPr>
          <w:p w14:paraId="7A28D9D2" w14:textId="77777777" w:rsidR="00956B49" w:rsidRPr="000F1DDB" w:rsidRDefault="00956B49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0C394F98" w14:textId="77777777" w:rsidR="00956B49" w:rsidRPr="000F1DDB" w:rsidRDefault="00956B49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0DAF28E7" w14:textId="77777777" w:rsidR="00956B49" w:rsidRPr="000F1DDB" w:rsidRDefault="00956B49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13C0DF9E" w14:textId="77777777" w:rsidR="00956B49" w:rsidRPr="000F1DDB" w:rsidRDefault="00956B49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14:paraId="694F5EA1" w14:textId="77777777" w:rsidR="00956B49" w:rsidRPr="000F1DDB" w:rsidRDefault="00956B49" w:rsidP="00956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24EE231A" w14:textId="77777777" w:rsidR="00956B49" w:rsidRPr="000F1DDB" w:rsidRDefault="00956B49" w:rsidP="00956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DDB" w:rsidRPr="000F1DDB" w14:paraId="2797D89F" w14:textId="77777777" w:rsidTr="00C15594">
        <w:trPr>
          <w:gridAfter w:val="1"/>
          <w:wAfter w:w="12" w:type="dxa"/>
        </w:trPr>
        <w:tc>
          <w:tcPr>
            <w:tcW w:w="2410" w:type="dxa"/>
            <w:vMerge/>
          </w:tcPr>
          <w:p w14:paraId="558340C8" w14:textId="77777777" w:rsidR="00956B49" w:rsidRPr="000F1DDB" w:rsidRDefault="00956B49" w:rsidP="00956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14:paraId="275914BF" w14:textId="77777777" w:rsidR="00956B49" w:rsidRPr="000F1DDB" w:rsidRDefault="00956B49" w:rsidP="009567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852" w:type="dxa"/>
          </w:tcPr>
          <w:p w14:paraId="1F7D9FEE" w14:textId="77777777" w:rsidR="00956B49" w:rsidRPr="000F1DDB" w:rsidRDefault="00956B49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14:paraId="316D3E4F" w14:textId="77777777" w:rsidR="00956B49" w:rsidRPr="000F1DDB" w:rsidRDefault="00956B49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14:paraId="46FC362A" w14:textId="77777777" w:rsidR="00956B49" w:rsidRPr="000F1DDB" w:rsidRDefault="00956B49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13" w:type="dxa"/>
          </w:tcPr>
          <w:p w14:paraId="54B6BE73" w14:textId="77777777" w:rsidR="00956B49" w:rsidRPr="000F1DDB" w:rsidRDefault="00956B49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14:paraId="01B52FC7" w14:textId="77777777" w:rsidR="00956B49" w:rsidRPr="000F1DDB" w:rsidRDefault="00956B49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1EF68B49" w14:textId="77777777" w:rsidR="00956B49" w:rsidRPr="000F1DDB" w:rsidRDefault="00956B49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734A2684" w14:textId="77777777" w:rsidR="00956B49" w:rsidRPr="000F1DDB" w:rsidRDefault="00956B49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14:paraId="7EB4933B" w14:textId="77777777" w:rsidR="00956B49" w:rsidRPr="000F1DDB" w:rsidRDefault="00956B49" w:rsidP="00956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7081333F" w14:textId="77777777" w:rsidR="00956B49" w:rsidRPr="000F1DDB" w:rsidRDefault="00956B49" w:rsidP="00956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DDB" w:rsidRPr="000F1DDB" w14:paraId="491E7FB1" w14:textId="77777777" w:rsidTr="00C15594">
        <w:trPr>
          <w:gridAfter w:val="1"/>
          <w:wAfter w:w="12" w:type="dxa"/>
        </w:trPr>
        <w:tc>
          <w:tcPr>
            <w:tcW w:w="2410" w:type="dxa"/>
            <w:vMerge/>
          </w:tcPr>
          <w:p w14:paraId="075E126C" w14:textId="77777777" w:rsidR="0048304C" w:rsidRPr="000F1DDB" w:rsidRDefault="0048304C" w:rsidP="00483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14:paraId="3EF577BA" w14:textId="77777777" w:rsidR="0048304C" w:rsidRPr="000F1DDB" w:rsidRDefault="0048304C" w:rsidP="00483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2" w:type="dxa"/>
          </w:tcPr>
          <w:p w14:paraId="69FEE0C7" w14:textId="77777777" w:rsidR="0048304C" w:rsidRPr="000F1DDB" w:rsidRDefault="0048304C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14:paraId="720213B2" w14:textId="77777777" w:rsidR="0048304C" w:rsidRPr="000F1DDB" w:rsidRDefault="0048304C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14:paraId="54BA98F6" w14:textId="77777777" w:rsidR="0048304C" w:rsidRPr="000F1DDB" w:rsidRDefault="0048304C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13" w:type="dxa"/>
          </w:tcPr>
          <w:p w14:paraId="158AF49B" w14:textId="77777777" w:rsidR="0048304C" w:rsidRPr="000F1DDB" w:rsidRDefault="0048304C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14:paraId="0ED68C9E" w14:textId="77777777" w:rsidR="0048304C" w:rsidRPr="000F1DDB" w:rsidRDefault="0048304C" w:rsidP="00774FEE">
            <w:pPr>
              <w:jc w:val="center"/>
              <w:rPr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57DD469D" w14:textId="77777777" w:rsidR="0048304C" w:rsidRPr="000F1DDB" w:rsidRDefault="0048304C" w:rsidP="00774FEE">
            <w:pPr>
              <w:jc w:val="center"/>
              <w:rPr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5EEADE3C" w14:textId="77777777" w:rsidR="0048304C" w:rsidRPr="000F1DDB" w:rsidRDefault="0048304C" w:rsidP="00774FEE">
            <w:pPr>
              <w:jc w:val="center"/>
              <w:rPr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14:paraId="735C7E88" w14:textId="77777777" w:rsidR="0048304C" w:rsidRPr="000F1DDB" w:rsidRDefault="0048304C" w:rsidP="00483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3E6F2656" w14:textId="77777777" w:rsidR="0048304C" w:rsidRPr="000F1DDB" w:rsidRDefault="0048304C" w:rsidP="00483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DDB" w:rsidRPr="000F1DDB" w14:paraId="06EADB6E" w14:textId="77777777" w:rsidTr="00C15594">
        <w:trPr>
          <w:gridAfter w:val="1"/>
          <w:wAfter w:w="12" w:type="dxa"/>
        </w:trPr>
        <w:tc>
          <w:tcPr>
            <w:tcW w:w="2410" w:type="dxa"/>
            <w:vMerge w:val="restart"/>
          </w:tcPr>
          <w:p w14:paraId="321589F6" w14:textId="77777777" w:rsidR="00A11174" w:rsidRPr="000F1DDB" w:rsidRDefault="00A11174" w:rsidP="004301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1.1.2. Государственная поддержка организаций пассажирского автомобильного, внутреннего водного</w:t>
            </w:r>
            <w:r w:rsidR="006564AB" w:rsidRPr="000F1DDB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а</w:t>
            </w: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 xml:space="preserve"> в Новосибирской области для обеспечения перевозки пассажиров до отдаленных сельских населенных пунктов и садово-дачных обществ</w:t>
            </w:r>
          </w:p>
        </w:tc>
        <w:tc>
          <w:tcPr>
            <w:tcW w:w="2120" w:type="dxa"/>
          </w:tcPr>
          <w:p w14:paraId="7F5A61FA" w14:textId="77777777" w:rsidR="00A11174" w:rsidRPr="000F1DDB" w:rsidRDefault="00A11174" w:rsidP="00384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2" w:type="dxa"/>
          </w:tcPr>
          <w:p w14:paraId="496DBC31" w14:textId="77777777" w:rsidR="00A11174" w:rsidRPr="000F1DDB" w:rsidRDefault="0048304C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992" w:type="dxa"/>
          </w:tcPr>
          <w:p w14:paraId="11D96DC2" w14:textId="77777777" w:rsidR="00A11174" w:rsidRPr="000F1DDB" w:rsidRDefault="0048304C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14:paraId="5D5469AA" w14:textId="77777777" w:rsidR="00A11174" w:rsidRPr="000F1DDB" w:rsidRDefault="0048304C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14:paraId="0A6695D3" w14:textId="77777777" w:rsidR="00A11174" w:rsidRPr="000F1DDB" w:rsidRDefault="0048304C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6" w:type="dxa"/>
          </w:tcPr>
          <w:p w14:paraId="1C8E64D2" w14:textId="77777777" w:rsidR="00A11174" w:rsidRPr="000F1DDB" w:rsidRDefault="008024F2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629 622,0</w:t>
            </w:r>
          </w:p>
        </w:tc>
        <w:tc>
          <w:tcPr>
            <w:tcW w:w="1276" w:type="dxa"/>
          </w:tcPr>
          <w:p w14:paraId="1DBE835D" w14:textId="77777777" w:rsidR="00A11174" w:rsidRPr="000F1DDB" w:rsidRDefault="0048304C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599 179,4</w:t>
            </w:r>
          </w:p>
        </w:tc>
        <w:tc>
          <w:tcPr>
            <w:tcW w:w="1276" w:type="dxa"/>
          </w:tcPr>
          <w:p w14:paraId="30C24DAB" w14:textId="77777777" w:rsidR="00A11174" w:rsidRPr="000F1DDB" w:rsidRDefault="0048304C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622 547,4</w:t>
            </w:r>
          </w:p>
        </w:tc>
        <w:tc>
          <w:tcPr>
            <w:tcW w:w="1701" w:type="dxa"/>
            <w:vMerge w:val="restart"/>
          </w:tcPr>
          <w:p w14:paraId="292A6C85" w14:textId="5E534AA6" w:rsidR="00A11174" w:rsidRPr="000F1DDB" w:rsidRDefault="00A11174" w:rsidP="00384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МТ</w:t>
            </w:r>
            <w:r w:rsidR="00C15594" w:rsidRPr="000F1D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15594" w:rsidRPr="000F1D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ДХ НСО</w:t>
            </w:r>
          </w:p>
        </w:tc>
        <w:tc>
          <w:tcPr>
            <w:tcW w:w="1984" w:type="dxa"/>
            <w:vMerge w:val="restart"/>
          </w:tcPr>
          <w:p w14:paraId="5B91E429" w14:textId="77777777" w:rsidR="00A11174" w:rsidRPr="000F1DDB" w:rsidRDefault="00A11174" w:rsidP="00384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ценовой доступности услуг пассажирского </w:t>
            </w:r>
            <w:r w:rsidR="008A42E6" w:rsidRPr="000F1DDB">
              <w:rPr>
                <w:rStyle w:val="a5"/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 w:rsidR="008A42E6" w:rsidRPr="000F1DDB">
              <w:rPr>
                <w:rStyle w:val="a5"/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втомобильного, внутреннего водного</w:t>
            </w:r>
            <w:r w:rsidR="008A42E6" w:rsidRPr="000F1DDB">
              <w:rPr>
                <w:rStyle w:val="a5"/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а для населения Новосибирской области в результате государственного регулирования тарифов на </w:t>
            </w:r>
            <w:r w:rsidRPr="000F1D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возку пассажиров</w:t>
            </w:r>
          </w:p>
        </w:tc>
      </w:tr>
      <w:tr w:rsidR="000F1DDB" w:rsidRPr="000F1DDB" w14:paraId="2C7B98A6" w14:textId="77777777" w:rsidTr="00C15594">
        <w:trPr>
          <w:gridAfter w:val="1"/>
          <w:wAfter w:w="12" w:type="dxa"/>
        </w:trPr>
        <w:tc>
          <w:tcPr>
            <w:tcW w:w="2410" w:type="dxa"/>
            <w:vMerge/>
          </w:tcPr>
          <w:p w14:paraId="7AF0B8F7" w14:textId="77777777" w:rsidR="00A11174" w:rsidRPr="000F1DDB" w:rsidRDefault="00A11174" w:rsidP="003843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14:paraId="7FF4C9CC" w14:textId="77777777" w:rsidR="00A11174" w:rsidRPr="000F1DDB" w:rsidRDefault="00A11174" w:rsidP="00384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2" w:type="dxa"/>
          </w:tcPr>
          <w:p w14:paraId="6CEE90DE" w14:textId="77777777" w:rsidR="00A11174" w:rsidRPr="000F1DDB" w:rsidRDefault="00A11174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173874EF" w14:textId="77777777" w:rsidR="00A11174" w:rsidRPr="000F1DDB" w:rsidRDefault="00A11174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6BEAB808" w14:textId="77777777" w:rsidR="00A11174" w:rsidRPr="000F1DDB" w:rsidRDefault="00A11174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dxa"/>
          </w:tcPr>
          <w:p w14:paraId="26A3087D" w14:textId="77777777" w:rsidR="00A11174" w:rsidRPr="000F1DDB" w:rsidRDefault="00A11174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5789675E" w14:textId="77777777" w:rsidR="00A11174" w:rsidRPr="000F1DDB" w:rsidRDefault="00A11174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4D4F77AF" w14:textId="77777777" w:rsidR="00A11174" w:rsidRPr="000F1DDB" w:rsidRDefault="00A11174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7CAF5C0C" w14:textId="77777777" w:rsidR="00A11174" w:rsidRPr="000F1DDB" w:rsidRDefault="00A11174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14:paraId="6E6B32A4" w14:textId="77777777" w:rsidR="00A11174" w:rsidRPr="000F1DDB" w:rsidRDefault="00A11174" w:rsidP="003843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2182A834" w14:textId="77777777" w:rsidR="00A11174" w:rsidRPr="000F1DDB" w:rsidRDefault="00A11174" w:rsidP="003843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DDB" w:rsidRPr="000F1DDB" w14:paraId="1F11E992" w14:textId="77777777" w:rsidTr="00C15594">
        <w:trPr>
          <w:gridAfter w:val="1"/>
          <w:wAfter w:w="12" w:type="dxa"/>
        </w:trPr>
        <w:tc>
          <w:tcPr>
            <w:tcW w:w="2410" w:type="dxa"/>
            <w:vMerge/>
          </w:tcPr>
          <w:p w14:paraId="1C9BF644" w14:textId="77777777" w:rsidR="00A11174" w:rsidRPr="000F1DDB" w:rsidRDefault="00A11174" w:rsidP="003843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14:paraId="26436001" w14:textId="77777777" w:rsidR="00A11174" w:rsidRPr="000F1DDB" w:rsidRDefault="00A11174" w:rsidP="00384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852" w:type="dxa"/>
          </w:tcPr>
          <w:p w14:paraId="01C6BCEA" w14:textId="77777777" w:rsidR="00A11174" w:rsidRPr="000F1DDB" w:rsidRDefault="00A11174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14:paraId="404A197A" w14:textId="77777777" w:rsidR="00A11174" w:rsidRPr="000F1DDB" w:rsidRDefault="00A11174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14:paraId="75C02733" w14:textId="77777777" w:rsidR="00A11174" w:rsidRPr="000F1DDB" w:rsidRDefault="00A11174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13" w:type="dxa"/>
          </w:tcPr>
          <w:p w14:paraId="67ACC41D" w14:textId="77777777" w:rsidR="00A11174" w:rsidRPr="000F1DDB" w:rsidRDefault="00A11174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14:paraId="69EC7EA6" w14:textId="77777777" w:rsidR="00A11174" w:rsidRPr="000F1DDB" w:rsidRDefault="00A11174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30C398A6" w14:textId="77777777" w:rsidR="00A11174" w:rsidRPr="000F1DDB" w:rsidRDefault="00A11174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5AC3D2D3" w14:textId="77777777" w:rsidR="00A11174" w:rsidRPr="000F1DDB" w:rsidRDefault="00A11174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14:paraId="257BBD2C" w14:textId="77777777" w:rsidR="00A11174" w:rsidRPr="000F1DDB" w:rsidRDefault="00A11174" w:rsidP="003843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171516A1" w14:textId="77777777" w:rsidR="00A11174" w:rsidRPr="000F1DDB" w:rsidRDefault="00A11174" w:rsidP="003843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DDB" w:rsidRPr="000F1DDB" w14:paraId="6714D223" w14:textId="77777777" w:rsidTr="00C15594">
        <w:trPr>
          <w:gridAfter w:val="1"/>
          <w:wAfter w:w="12" w:type="dxa"/>
        </w:trPr>
        <w:tc>
          <w:tcPr>
            <w:tcW w:w="2410" w:type="dxa"/>
            <w:vMerge/>
          </w:tcPr>
          <w:p w14:paraId="0D3A39AB" w14:textId="77777777" w:rsidR="0048304C" w:rsidRPr="000F1DDB" w:rsidRDefault="0048304C" w:rsidP="00483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14:paraId="0DC30E5F" w14:textId="77777777" w:rsidR="0048304C" w:rsidRPr="000F1DDB" w:rsidRDefault="0048304C" w:rsidP="00483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2" w:type="dxa"/>
          </w:tcPr>
          <w:p w14:paraId="0F0AFD4D" w14:textId="77777777" w:rsidR="0048304C" w:rsidRPr="000F1DDB" w:rsidRDefault="0048304C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14:paraId="33A41B96" w14:textId="77777777" w:rsidR="0048304C" w:rsidRPr="000F1DDB" w:rsidRDefault="0048304C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14:paraId="39C30E34" w14:textId="77777777" w:rsidR="0048304C" w:rsidRPr="000F1DDB" w:rsidRDefault="0048304C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13" w:type="dxa"/>
          </w:tcPr>
          <w:p w14:paraId="0B04AA06" w14:textId="77777777" w:rsidR="0048304C" w:rsidRPr="000F1DDB" w:rsidRDefault="0048304C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14:paraId="4CFB6672" w14:textId="77777777" w:rsidR="0048304C" w:rsidRPr="000F1DDB" w:rsidRDefault="0048304C" w:rsidP="00774FEE">
            <w:pPr>
              <w:jc w:val="center"/>
              <w:rPr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6395FB14" w14:textId="77777777" w:rsidR="0048304C" w:rsidRPr="000F1DDB" w:rsidRDefault="0048304C" w:rsidP="00774FEE">
            <w:pPr>
              <w:jc w:val="center"/>
              <w:rPr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0BCE1C0A" w14:textId="77777777" w:rsidR="0048304C" w:rsidRPr="000F1DDB" w:rsidRDefault="0048304C" w:rsidP="00774FEE">
            <w:pPr>
              <w:jc w:val="center"/>
              <w:rPr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14:paraId="7D166314" w14:textId="77777777" w:rsidR="0048304C" w:rsidRPr="000F1DDB" w:rsidRDefault="0048304C" w:rsidP="00483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5EE3DFFD" w14:textId="77777777" w:rsidR="0048304C" w:rsidRPr="000F1DDB" w:rsidRDefault="0048304C" w:rsidP="00483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DDB" w:rsidRPr="000F1DDB" w14:paraId="7AE7D726" w14:textId="77777777" w:rsidTr="00C15594">
        <w:trPr>
          <w:gridAfter w:val="1"/>
          <w:wAfter w:w="12" w:type="dxa"/>
        </w:trPr>
        <w:tc>
          <w:tcPr>
            <w:tcW w:w="2410" w:type="dxa"/>
            <w:vMerge w:val="restart"/>
            <w:shd w:val="clear" w:color="auto" w:fill="auto"/>
          </w:tcPr>
          <w:p w14:paraId="24CE71C4" w14:textId="77777777" w:rsidR="00A11174" w:rsidRPr="000F1DDB" w:rsidRDefault="00A11174" w:rsidP="004301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1.1.3. Реализация мер социальной поддержки отдельных категорий граждан при проезде на общественном пассажирском транспорте</w:t>
            </w:r>
          </w:p>
        </w:tc>
        <w:tc>
          <w:tcPr>
            <w:tcW w:w="2120" w:type="dxa"/>
            <w:shd w:val="clear" w:color="auto" w:fill="auto"/>
          </w:tcPr>
          <w:p w14:paraId="1EEF3902" w14:textId="77777777" w:rsidR="00A11174" w:rsidRPr="000F1DDB" w:rsidRDefault="00A11174" w:rsidP="00A111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2" w:type="dxa"/>
            <w:shd w:val="clear" w:color="auto" w:fill="auto"/>
          </w:tcPr>
          <w:p w14:paraId="5A6ABC2B" w14:textId="77777777" w:rsidR="00A11174" w:rsidRPr="000F1DDB" w:rsidRDefault="0048304C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992" w:type="dxa"/>
            <w:shd w:val="clear" w:color="auto" w:fill="auto"/>
          </w:tcPr>
          <w:p w14:paraId="4BC1B189" w14:textId="77777777" w:rsidR="00A11174" w:rsidRPr="000F1DDB" w:rsidRDefault="0048304C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14:paraId="60C4AE88" w14:textId="77777777" w:rsidR="00A11174" w:rsidRPr="000F1DDB" w:rsidRDefault="0048304C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  <w:shd w:val="clear" w:color="auto" w:fill="auto"/>
          </w:tcPr>
          <w:p w14:paraId="74688878" w14:textId="77777777" w:rsidR="00A11174" w:rsidRPr="000F1DDB" w:rsidRDefault="0048304C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14:paraId="69486777" w14:textId="77777777" w:rsidR="00A11174" w:rsidRPr="000F1DDB" w:rsidRDefault="0048304C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1 654 818,4</w:t>
            </w:r>
          </w:p>
        </w:tc>
        <w:tc>
          <w:tcPr>
            <w:tcW w:w="1276" w:type="dxa"/>
            <w:shd w:val="clear" w:color="auto" w:fill="auto"/>
          </w:tcPr>
          <w:p w14:paraId="19B63472" w14:textId="77777777" w:rsidR="00A11174" w:rsidRPr="000F1DDB" w:rsidRDefault="0048304C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1 654 818,4</w:t>
            </w:r>
          </w:p>
        </w:tc>
        <w:tc>
          <w:tcPr>
            <w:tcW w:w="1276" w:type="dxa"/>
            <w:shd w:val="clear" w:color="auto" w:fill="auto"/>
          </w:tcPr>
          <w:p w14:paraId="7E06C8AF" w14:textId="77777777" w:rsidR="00A11174" w:rsidRPr="000F1DDB" w:rsidRDefault="0048304C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1 654 818,4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654DE885" w14:textId="44E4F6E7" w:rsidR="00A11174" w:rsidRPr="000F1DDB" w:rsidRDefault="00A11174" w:rsidP="00A111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МТ</w:t>
            </w:r>
            <w:r w:rsidR="00C15594" w:rsidRPr="000F1D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15594" w:rsidRPr="000F1D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ДХ НСО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78DE1566" w14:textId="77777777" w:rsidR="00A11174" w:rsidRPr="000F1DDB" w:rsidRDefault="00A11174" w:rsidP="00A111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Удовлетворение потребности льготных категорий граждан, имеющих право на меры социальной поддержки при проезде на транспорте</w:t>
            </w:r>
          </w:p>
        </w:tc>
      </w:tr>
      <w:tr w:rsidR="000F1DDB" w:rsidRPr="000F1DDB" w14:paraId="32D84D38" w14:textId="77777777" w:rsidTr="00C15594">
        <w:trPr>
          <w:gridAfter w:val="1"/>
          <w:wAfter w:w="12" w:type="dxa"/>
        </w:trPr>
        <w:tc>
          <w:tcPr>
            <w:tcW w:w="2410" w:type="dxa"/>
            <w:vMerge/>
            <w:shd w:val="clear" w:color="auto" w:fill="auto"/>
          </w:tcPr>
          <w:p w14:paraId="2B35B8A1" w14:textId="77777777" w:rsidR="00A11174" w:rsidRPr="000F1DDB" w:rsidRDefault="00A11174" w:rsidP="003843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shd w:val="clear" w:color="auto" w:fill="auto"/>
          </w:tcPr>
          <w:p w14:paraId="46F8BAA6" w14:textId="77777777" w:rsidR="00A11174" w:rsidRPr="000F1DDB" w:rsidRDefault="00A11174" w:rsidP="00384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2" w:type="dxa"/>
            <w:shd w:val="clear" w:color="auto" w:fill="auto"/>
          </w:tcPr>
          <w:p w14:paraId="4F1D5B0E" w14:textId="77777777" w:rsidR="00A11174" w:rsidRPr="000F1DDB" w:rsidRDefault="00A11174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43AFF61" w14:textId="77777777" w:rsidR="00A11174" w:rsidRPr="000F1DDB" w:rsidRDefault="00A11174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5663F72A" w14:textId="77777777" w:rsidR="00A11174" w:rsidRPr="000F1DDB" w:rsidRDefault="00A11174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dxa"/>
            <w:shd w:val="clear" w:color="auto" w:fill="auto"/>
          </w:tcPr>
          <w:p w14:paraId="540DF8AC" w14:textId="77777777" w:rsidR="00A11174" w:rsidRPr="000F1DDB" w:rsidRDefault="00A11174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3709C656" w14:textId="77777777" w:rsidR="00A11174" w:rsidRPr="000F1DDB" w:rsidRDefault="00A11174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0D0AA1A5" w14:textId="77777777" w:rsidR="00A11174" w:rsidRPr="000F1DDB" w:rsidRDefault="00A11174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6BE7E698" w14:textId="77777777" w:rsidR="00A11174" w:rsidRPr="000F1DDB" w:rsidRDefault="00A11174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3A864324" w14:textId="77777777" w:rsidR="00A11174" w:rsidRPr="000F1DDB" w:rsidRDefault="00A11174" w:rsidP="003843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BCA8189" w14:textId="77777777" w:rsidR="00A11174" w:rsidRPr="000F1DDB" w:rsidRDefault="00A11174" w:rsidP="003843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DDB" w:rsidRPr="000F1DDB" w14:paraId="1E6EBE3A" w14:textId="77777777" w:rsidTr="00C15594">
        <w:trPr>
          <w:gridAfter w:val="1"/>
          <w:wAfter w:w="12" w:type="dxa"/>
        </w:trPr>
        <w:tc>
          <w:tcPr>
            <w:tcW w:w="2410" w:type="dxa"/>
            <w:vMerge/>
            <w:shd w:val="clear" w:color="auto" w:fill="auto"/>
          </w:tcPr>
          <w:p w14:paraId="2F173F20" w14:textId="77777777" w:rsidR="00A11174" w:rsidRPr="000F1DDB" w:rsidRDefault="00A11174" w:rsidP="003843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shd w:val="clear" w:color="auto" w:fill="auto"/>
          </w:tcPr>
          <w:p w14:paraId="29DD8A0A" w14:textId="77777777" w:rsidR="00A11174" w:rsidRPr="000F1DDB" w:rsidRDefault="00A11174" w:rsidP="00384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852" w:type="dxa"/>
            <w:shd w:val="clear" w:color="auto" w:fill="auto"/>
          </w:tcPr>
          <w:p w14:paraId="33056C30" w14:textId="77777777" w:rsidR="00A11174" w:rsidRPr="000F1DDB" w:rsidRDefault="00A11174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shd w:val="clear" w:color="auto" w:fill="auto"/>
          </w:tcPr>
          <w:p w14:paraId="72143D02" w14:textId="77777777" w:rsidR="00A11174" w:rsidRPr="000F1DDB" w:rsidRDefault="00A11174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0D757230" w14:textId="77777777" w:rsidR="00A11174" w:rsidRPr="000F1DDB" w:rsidRDefault="00A11174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13" w:type="dxa"/>
            <w:shd w:val="clear" w:color="auto" w:fill="auto"/>
          </w:tcPr>
          <w:p w14:paraId="6DAA43AC" w14:textId="77777777" w:rsidR="00A11174" w:rsidRPr="000F1DDB" w:rsidRDefault="00A11174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shd w:val="clear" w:color="auto" w:fill="auto"/>
          </w:tcPr>
          <w:p w14:paraId="37F30C14" w14:textId="77777777" w:rsidR="00A11174" w:rsidRPr="000F1DDB" w:rsidRDefault="00A11174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02233901" w14:textId="77777777" w:rsidR="00A11174" w:rsidRPr="000F1DDB" w:rsidRDefault="00A11174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1C4E97C2" w14:textId="77777777" w:rsidR="00A11174" w:rsidRPr="000F1DDB" w:rsidRDefault="00A11174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0E20B065" w14:textId="77777777" w:rsidR="00A11174" w:rsidRPr="000F1DDB" w:rsidRDefault="00A11174" w:rsidP="003843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171BBEAD" w14:textId="77777777" w:rsidR="00A11174" w:rsidRPr="000F1DDB" w:rsidRDefault="00A11174" w:rsidP="003843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DDB" w:rsidRPr="000F1DDB" w14:paraId="645DF2FB" w14:textId="77777777" w:rsidTr="00C15594">
        <w:trPr>
          <w:gridAfter w:val="1"/>
          <w:wAfter w:w="12" w:type="dxa"/>
        </w:trPr>
        <w:tc>
          <w:tcPr>
            <w:tcW w:w="2410" w:type="dxa"/>
            <w:vMerge/>
            <w:shd w:val="clear" w:color="auto" w:fill="auto"/>
          </w:tcPr>
          <w:p w14:paraId="19848692" w14:textId="77777777" w:rsidR="0048304C" w:rsidRPr="000F1DDB" w:rsidRDefault="0048304C" w:rsidP="00483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shd w:val="clear" w:color="auto" w:fill="auto"/>
          </w:tcPr>
          <w:p w14:paraId="0C2B5E2B" w14:textId="77777777" w:rsidR="0048304C" w:rsidRPr="000F1DDB" w:rsidRDefault="0048304C" w:rsidP="00483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2" w:type="dxa"/>
            <w:shd w:val="clear" w:color="auto" w:fill="auto"/>
          </w:tcPr>
          <w:p w14:paraId="76C843E7" w14:textId="77777777" w:rsidR="0048304C" w:rsidRPr="000F1DDB" w:rsidRDefault="0048304C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shd w:val="clear" w:color="auto" w:fill="auto"/>
          </w:tcPr>
          <w:p w14:paraId="7BE1DC2A" w14:textId="77777777" w:rsidR="0048304C" w:rsidRPr="000F1DDB" w:rsidRDefault="0048304C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22C84327" w14:textId="77777777" w:rsidR="0048304C" w:rsidRPr="000F1DDB" w:rsidRDefault="0048304C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13" w:type="dxa"/>
            <w:shd w:val="clear" w:color="auto" w:fill="auto"/>
          </w:tcPr>
          <w:p w14:paraId="77C4E770" w14:textId="77777777" w:rsidR="0048304C" w:rsidRPr="000F1DDB" w:rsidRDefault="0048304C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shd w:val="clear" w:color="auto" w:fill="auto"/>
          </w:tcPr>
          <w:p w14:paraId="57EF9D56" w14:textId="77777777" w:rsidR="0048304C" w:rsidRPr="000F1DDB" w:rsidRDefault="0048304C" w:rsidP="00774FEE">
            <w:pPr>
              <w:jc w:val="center"/>
              <w:rPr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1E73CA94" w14:textId="77777777" w:rsidR="0048304C" w:rsidRPr="000F1DDB" w:rsidRDefault="0048304C" w:rsidP="00774FEE">
            <w:pPr>
              <w:jc w:val="center"/>
              <w:rPr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5B2F5D8A" w14:textId="77777777" w:rsidR="0048304C" w:rsidRPr="000F1DDB" w:rsidRDefault="0048304C" w:rsidP="00774FEE">
            <w:pPr>
              <w:jc w:val="center"/>
              <w:rPr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432465CD" w14:textId="77777777" w:rsidR="0048304C" w:rsidRPr="000F1DDB" w:rsidRDefault="0048304C" w:rsidP="00483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66624E2D" w14:textId="77777777" w:rsidR="0048304C" w:rsidRPr="000F1DDB" w:rsidRDefault="0048304C" w:rsidP="00483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DDB" w:rsidRPr="000F1DDB" w14:paraId="6628DEFF" w14:textId="77777777" w:rsidTr="00C15594">
        <w:trPr>
          <w:gridAfter w:val="1"/>
          <w:wAfter w:w="12" w:type="dxa"/>
        </w:trPr>
        <w:tc>
          <w:tcPr>
            <w:tcW w:w="2410" w:type="dxa"/>
            <w:vMerge w:val="restart"/>
          </w:tcPr>
          <w:p w14:paraId="033F70D6" w14:textId="77777777" w:rsidR="008A42E6" w:rsidRPr="000F1DDB" w:rsidRDefault="00A11174" w:rsidP="008A42E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1.1.4. </w:t>
            </w:r>
            <w:r w:rsidR="008A42E6" w:rsidRPr="000F1DDB">
              <w:rPr>
                <w:rFonts w:ascii="Times New Roman" w:hAnsi="Times New Roman" w:cs="Times New Roman"/>
                <w:sz w:val="24"/>
                <w:szCs w:val="24"/>
              </w:rPr>
              <w:t>Оплата проезда общественным пассажирским транспортом детей из многодетных семей - учащихся образовательных учреждений и одного из родителей многодетной семьи, имеющей пять и более детей</w:t>
            </w:r>
          </w:p>
          <w:p w14:paraId="33D87991" w14:textId="77777777" w:rsidR="00A11174" w:rsidRPr="000F1DDB" w:rsidRDefault="00A11174" w:rsidP="004301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14:paraId="12BC6F85" w14:textId="77777777" w:rsidR="00A11174" w:rsidRPr="000F1DDB" w:rsidRDefault="00A11174" w:rsidP="00384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2" w:type="dxa"/>
          </w:tcPr>
          <w:p w14:paraId="620F0281" w14:textId="77777777" w:rsidR="00A11174" w:rsidRPr="000F1DDB" w:rsidRDefault="00327788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992" w:type="dxa"/>
          </w:tcPr>
          <w:p w14:paraId="74DFE9C0" w14:textId="77777777" w:rsidR="00A11174" w:rsidRPr="000F1DDB" w:rsidRDefault="00327788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14:paraId="4D175140" w14:textId="77777777" w:rsidR="00A11174" w:rsidRPr="000F1DDB" w:rsidRDefault="00327788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14:paraId="1294F0AD" w14:textId="77777777" w:rsidR="00A11174" w:rsidRPr="000F1DDB" w:rsidRDefault="00327788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</w:tcPr>
          <w:p w14:paraId="76E1C9F4" w14:textId="77777777" w:rsidR="00A11174" w:rsidRPr="000F1DDB" w:rsidRDefault="00327788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154 908,0</w:t>
            </w:r>
          </w:p>
        </w:tc>
        <w:tc>
          <w:tcPr>
            <w:tcW w:w="1276" w:type="dxa"/>
          </w:tcPr>
          <w:p w14:paraId="4F0D7CD1" w14:textId="5AC743A3" w:rsidR="00A11174" w:rsidRPr="000F1DDB" w:rsidRDefault="00327788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154 908,0</w:t>
            </w:r>
          </w:p>
        </w:tc>
        <w:tc>
          <w:tcPr>
            <w:tcW w:w="1276" w:type="dxa"/>
          </w:tcPr>
          <w:p w14:paraId="537A3C69" w14:textId="77777777" w:rsidR="00A11174" w:rsidRPr="000F1DDB" w:rsidRDefault="00327788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154 908,0</w:t>
            </w:r>
          </w:p>
        </w:tc>
        <w:tc>
          <w:tcPr>
            <w:tcW w:w="1701" w:type="dxa"/>
            <w:vMerge w:val="restart"/>
          </w:tcPr>
          <w:p w14:paraId="136C63DC" w14:textId="34F9282E" w:rsidR="00A11174" w:rsidRPr="000F1DDB" w:rsidRDefault="00A11174" w:rsidP="00384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МТ</w:t>
            </w:r>
            <w:r w:rsidR="00C15594" w:rsidRPr="000F1D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15594" w:rsidRPr="000F1D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ДХ НСО</w:t>
            </w:r>
          </w:p>
        </w:tc>
        <w:tc>
          <w:tcPr>
            <w:tcW w:w="1984" w:type="dxa"/>
            <w:vMerge w:val="restart"/>
          </w:tcPr>
          <w:p w14:paraId="403FAEFC" w14:textId="77777777" w:rsidR="00A11174" w:rsidRPr="000F1DDB" w:rsidRDefault="00A11174" w:rsidP="00384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Удовлетворение потребности льготных категорий граждан, имеющих право на меры социальной поддержки при проезде на транспорте</w:t>
            </w:r>
          </w:p>
        </w:tc>
      </w:tr>
      <w:tr w:rsidR="000F1DDB" w:rsidRPr="000F1DDB" w14:paraId="61933BE8" w14:textId="77777777" w:rsidTr="00C15594">
        <w:trPr>
          <w:gridAfter w:val="1"/>
          <w:wAfter w:w="12" w:type="dxa"/>
        </w:trPr>
        <w:tc>
          <w:tcPr>
            <w:tcW w:w="2410" w:type="dxa"/>
            <w:vMerge/>
          </w:tcPr>
          <w:p w14:paraId="48FFDA97" w14:textId="77777777" w:rsidR="00A11174" w:rsidRPr="000F1DDB" w:rsidRDefault="00A11174" w:rsidP="0038434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0" w:type="dxa"/>
          </w:tcPr>
          <w:p w14:paraId="1A71B9A9" w14:textId="77777777" w:rsidR="00A11174" w:rsidRPr="000F1DDB" w:rsidRDefault="00A11174" w:rsidP="00384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2" w:type="dxa"/>
          </w:tcPr>
          <w:p w14:paraId="17EC43F7" w14:textId="77777777" w:rsidR="00A11174" w:rsidRPr="000F1DDB" w:rsidRDefault="00A11174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5DF81DB7" w14:textId="77777777" w:rsidR="00A11174" w:rsidRPr="000F1DDB" w:rsidRDefault="00A11174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1298DE29" w14:textId="77777777" w:rsidR="00A11174" w:rsidRPr="000F1DDB" w:rsidRDefault="00A11174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dxa"/>
          </w:tcPr>
          <w:p w14:paraId="0D8F74DC" w14:textId="77777777" w:rsidR="00A11174" w:rsidRPr="000F1DDB" w:rsidRDefault="00A11174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5382C49B" w14:textId="77777777" w:rsidR="00A11174" w:rsidRPr="000F1DDB" w:rsidRDefault="00A11174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5ABD6059" w14:textId="77777777" w:rsidR="00A11174" w:rsidRPr="000F1DDB" w:rsidRDefault="00A11174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2E2621B5" w14:textId="77777777" w:rsidR="00A11174" w:rsidRPr="000F1DDB" w:rsidRDefault="00A11174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14:paraId="07E7DB66" w14:textId="77777777" w:rsidR="00A11174" w:rsidRPr="000F1DDB" w:rsidRDefault="00A11174" w:rsidP="0038434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vMerge/>
          </w:tcPr>
          <w:p w14:paraId="64D885D5" w14:textId="77777777" w:rsidR="00A11174" w:rsidRPr="000F1DDB" w:rsidRDefault="00A11174" w:rsidP="0038434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F1DDB" w:rsidRPr="000F1DDB" w14:paraId="269A5C94" w14:textId="77777777" w:rsidTr="00C15594">
        <w:trPr>
          <w:gridAfter w:val="1"/>
          <w:wAfter w:w="12" w:type="dxa"/>
        </w:trPr>
        <w:tc>
          <w:tcPr>
            <w:tcW w:w="2410" w:type="dxa"/>
            <w:vMerge/>
          </w:tcPr>
          <w:p w14:paraId="686E12F6" w14:textId="77777777" w:rsidR="00A11174" w:rsidRPr="000F1DDB" w:rsidRDefault="00A11174" w:rsidP="0038434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0" w:type="dxa"/>
          </w:tcPr>
          <w:p w14:paraId="61DA65D8" w14:textId="77777777" w:rsidR="00A11174" w:rsidRPr="000F1DDB" w:rsidRDefault="00A11174" w:rsidP="00384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852" w:type="dxa"/>
          </w:tcPr>
          <w:p w14:paraId="128200B0" w14:textId="77777777" w:rsidR="00A11174" w:rsidRPr="000F1DDB" w:rsidRDefault="00A11174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14:paraId="20612506" w14:textId="77777777" w:rsidR="00A11174" w:rsidRPr="000F1DDB" w:rsidRDefault="00A11174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14:paraId="49D61CCA" w14:textId="77777777" w:rsidR="00A11174" w:rsidRPr="000F1DDB" w:rsidRDefault="00A11174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13" w:type="dxa"/>
          </w:tcPr>
          <w:p w14:paraId="361B4168" w14:textId="77777777" w:rsidR="00A11174" w:rsidRPr="000F1DDB" w:rsidRDefault="00A11174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14:paraId="4EA90C52" w14:textId="77777777" w:rsidR="00A11174" w:rsidRPr="000F1DDB" w:rsidRDefault="00A11174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464A81F3" w14:textId="77777777" w:rsidR="00A11174" w:rsidRPr="000F1DDB" w:rsidRDefault="00A11174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33683127" w14:textId="77777777" w:rsidR="00A11174" w:rsidRPr="000F1DDB" w:rsidRDefault="00A11174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14:paraId="3F3271E5" w14:textId="77777777" w:rsidR="00A11174" w:rsidRPr="000F1DDB" w:rsidRDefault="00A11174" w:rsidP="0038434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vMerge/>
          </w:tcPr>
          <w:p w14:paraId="0D483809" w14:textId="77777777" w:rsidR="00A11174" w:rsidRPr="000F1DDB" w:rsidRDefault="00A11174" w:rsidP="0038434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F1DDB" w:rsidRPr="000F1DDB" w14:paraId="2390F1DA" w14:textId="77777777" w:rsidTr="00C15594">
        <w:trPr>
          <w:gridAfter w:val="1"/>
          <w:wAfter w:w="12" w:type="dxa"/>
        </w:trPr>
        <w:tc>
          <w:tcPr>
            <w:tcW w:w="2410" w:type="dxa"/>
            <w:vMerge/>
          </w:tcPr>
          <w:p w14:paraId="0ADE7329" w14:textId="77777777" w:rsidR="00327788" w:rsidRPr="000F1DDB" w:rsidRDefault="00327788" w:rsidP="0032778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0" w:type="dxa"/>
          </w:tcPr>
          <w:p w14:paraId="12F493C2" w14:textId="77777777" w:rsidR="00327788" w:rsidRPr="000F1DDB" w:rsidRDefault="00327788" w:rsidP="003277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2" w:type="dxa"/>
          </w:tcPr>
          <w:p w14:paraId="4BD5453B" w14:textId="77777777" w:rsidR="00327788" w:rsidRPr="000F1DDB" w:rsidRDefault="00327788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14:paraId="4FCDB469" w14:textId="77777777" w:rsidR="00327788" w:rsidRPr="000F1DDB" w:rsidRDefault="00327788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14:paraId="218F0107" w14:textId="77777777" w:rsidR="00327788" w:rsidRPr="000F1DDB" w:rsidRDefault="00327788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13" w:type="dxa"/>
          </w:tcPr>
          <w:p w14:paraId="06273E11" w14:textId="77777777" w:rsidR="00327788" w:rsidRPr="000F1DDB" w:rsidRDefault="00327788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14:paraId="2A84C175" w14:textId="77777777" w:rsidR="00327788" w:rsidRPr="000F1DDB" w:rsidRDefault="00327788" w:rsidP="00774FEE">
            <w:pPr>
              <w:jc w:val="center"/>
              <w:rPr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41FE7095" w14:textId="77777777" w:rsidR="00327788" w:rsidRPr="000F1DDB" w:rsidRDefault="00327788" w:rsidP="00774FEE">
            <w:pPr>
              <w:jc w:val="center"/>
              <w:rPr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5931DE1E" w14:textId="77777777" w:rsidR="00327788" w:rsidRPr="000F1DDB" w:rsidRDefault="00327788" w:rsidP="00774FEE">
            <w:pPr>
              <w:jc w:val="center"/>
              <w:rPr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14:paraId="69230481" w14:textId="77777777" w:rsidR="00327788" w:rsidRPr="000F1DDB" w:rsidRDefault="00327788" w:rsidP="0032778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vMerge/>
          </w:tcPr>
          <w:p w14:paraId="7F70C05F" w14:textId="77777777" w:rsidR="00327788" w:rsidRPr="000F1DDB" w:rsidRDefault="00327788" w:rsidP="0032778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F1DDB" w:rsidRPr="000F1DDB" w14:paraId="6EE9792D" w14:textId="77777777" w:rsidTr="00C15594">
        <w:trPr>
          <w:gridAfter w:val="1"/>
          <w:wAfter w:w="12" w:type="dxa"/>
        </w:trPr>
        <w:tc>
          <w:tcPr>
            <w:tcW w:w="2410" w:type="dxa"/>
            <w:vMerge w:val="restart"/>
          </w:tcPr>
          <w:p w14:paraId="0A9AFD0F" w14:textId="77777777" w:rsidR="001C77D7" w:rsidRPr="000F1DDB" w:rsidRDefault="001C77D7" w:rsidP="004301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 xml:space="preserve">1.1.5. Изготовление бланков специальных проездных билетов и транспортных </w:t>
            </w:r>
            <w:r w:rsidRPr="000F1D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й, удостоверяющих право граждан на получение мер социальной поддержки при проезде в общественном пассажирском транспорте</w:t>
            </w:r>
          </w:p>
        </w:tc>
        <w:tc>
          <w:tcPr>
            <w:tcW w:w="2120" w:type="dxa"/>
          </w:tcPr>
          <w:p w14:paraId="76EAD926" w14:textId="77777777" w:rsidR="001C77D7" w:rsidRPr="000F1DDB" w:rsidRDefault="001C77D7" w:rsidP="001C77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ной бюджет</w:t>
            </w:r>
          </w:p>
        </w:tc>
        <w:tc>
          <w:tcPr>
            <w:tcW w:w="852" w:type="dxa"/>
          </w:tcPr>
          <w:p w14:paraId="2A99898E" w14:textId="77777777" w:rsidR="001C77D7" w:rsidRPr="000F1DDB" w:rsidRDefault="001C77D7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992" w:type="dxa"/>
          </w:tcPr>
          <w:p w14:paraId="5F3EE513" w14:textId="77777777" w:rsidR="001C77D7" w:rsidRPr="000F1DDB" w:rsidRDefault="001C77D7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14:paraId="0AE6F79A" w14:textId="77777777" w:rsidR="001C77D7" w:rsidRPr="000F1DDB" w:rsidRDefault="001C77D7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14:paraId="59B57F6C" w14:textId="77777777" w:rsidR="001C77D7" w:rsidRPr="000F1DDB" w:rsidRDefault="001C77D7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</w:tcPr>
          <w:p w14:paraId="22E64015" w14:textId="77777777" w:rsidR="001C77D7" w:rsidRPr="000F1DDB" w:rsidRDefault="001C77D7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5 293,1</w:t>
            </w:r>
          </w:p>
        </w:tc>
        <w:tc>
          <w:tcPr>
            <w:tcW w:w="1276" w:type="dxa"/>
          </w:tcPr>
          <w:p w14:paraId="7635240B" w14:textId="77777777" w:rsidR="001C77D7" w:rsidRPr="000F1DDB" w:rsidRDefault="001C77D7" w:rsidP="00774FEE">
            <w:pPr>
              <w:jc w:val="center"/>
              <w:rPr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5 293,1</w:t>
            </w:r>
          </w:p>
        </w:tc>
        <w:tc>
          <w:tcPr>
            <w:tcW w:w="1276" w:type="dxa"/>
          </w:tcPr>
          <w:p w14:paraId="6FB49F99" w14:textId="77777777" w:rsidR="001C77D7" w:rsidRPr="000F1DDB" w:rsidRDefault="001C77D7" w:rsidP="00774FEE">
            <w:pPr>
              <w:jc w:val="center"/>
              <w:rPr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5 293,1</w:t>
            </w:r>
          </w:p>
        </w:tc>
        <w:tc>
          <w:tcPr>
            <w:tcW w:w="1701" w:type="dxa"/>
            <w:vMerge w:val="restart"/>
          </w:tcPr>
          <w:p w14:paraId="7F5B961B" w14:textId="413D25CF" w:rsidR="001C77D7" w:rsidRPr="000F1DDB" w:rsidRDefault="001C77D7" w:rsidP="00111B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МТ</w:t>
            </w:r>
            <w:r w:rsidR="00C15594" w:rsidRPr="000F1D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15594" w:rsidRPr="000F1D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ДХ НСО</w:t>
            </w:r>
            <w:r w:rsidR="00111BA9" w:rsidRPr="000F1DDB">
              <w:rPr>
                <w:rFonts w:ascii="Times New Roman" w:hAnsi="Times New Roman" w:cs="Times New Roman"/>
                <w:sz w:val="24"/>
                <w:szCs w:val="24"/>
              </w:rPr>
              <w:t>, исполнители</w:t>
            </w:r>
            <w:r w:rsidR="00C0727C" w:rsidRPr="000F1DDB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, отобранны</w:t>
            </w:r>
            <w:r w:rsidR="00111BA9" w:rsidRPr="000F1DD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0727C" w:rsidRPr="000F1DDB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C0727C" w:rsidRPr="000F1D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</w:t>
            </w:r>
            <w:r w:rsidR="00A12F4B" w:rsidRPr="000F1DDB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C0727C" w:rsidRPr="000F1DDB">
              <w:rPr>
                <w:rFonts w:ascii="Times New Roman" w:hAnsi="Times New Roman" w:cs="Times New Roman"/>
                <w:sz w:val="24"/>
                <w:szCs w:val="24"/>
              </w:rPr>
              <w:t>вии с Федеральным законом от 05.04.2013 №</w:t>
            </w:r>
            <w:r w:rsidR="00A12F4B" w:rsidRPr="000F1D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0727C" w:rsidRPr="000F1DDB">
              <w:rPr>
                <w:rFonts w:ascii="Times New Roman" w:hAnsi="Times New Roman" w:cs="Times New Roman"/>
                <w:sz w:val="24"/>
                <w:szCs w:val="24"/>
              </w:rPr>
              <w:t>44-ФЗ «О</w:t>
            </w:r>
            <w:r w:rsidR="00A12F4B" w:rsidRPr="000F1D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0727C" w:rsidRPr="000F1DDB">
              <w:rPr>
                <w:rFonts w:ascii="Times New Roman" w:hAnsi="Times New Roman" w:cs="Times New Roman"/>
                <w:sz w:val="24"/>
                <w:szCs w:val="24"/>
              </w:rPr>
              <w:t>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984" w:type="dxa"/>
            <w:vMerge w:val="restart"/>
          </w:tcPr>
          <w:p w14:paraId="779A8ECE" w14:textId="77777777" w:rsidR="001C77D7" w:rsidRPr="000F1DDB" w:rsidRDefault="001C77D7" w:rsidP="001C7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ние условий для реализации мер социальной </w:t>
            </w:r>
            <w:r w:rsidRPr="000F1D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ки отдельных категорий граждан при проезде на общественном пассажирском транспорте</w:t>
            </w:r>
          </w:p>
          <w:p w14:paraId="7F655E8E" w14:textId="77777777" w:rsidR="001C77D7" w:rsidRPr="000F1DDB" w:rsidRDefault="001C77D7" w:rsidP="001C77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DDB" w:rsidRPr="000F1DDB" w14:paraId="064E6951" w14:textId="77777777" w:rsidTr="00C15594">
        <w:trPr>
          <w:gridAfter w:val="1"/>
          <w:wAfter w:w="12" w:type="dxa"/>
        </w:trPr>
        <w:tc>
          <w:tcPr>
            <w:tcW w:w="2410" w:type="dxa"/>
            <w:vMerge/>
          </w:tcPr>
          <w:p w14:paraId="0DDA9C7A" w14:textId="77777777" w:rsidR="00A11174" w:rsidRPr="000F1DDB" w:rsidRDefault="00A11174" w:rsidP="003843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14:paraId="16B1A1CE" w14:textId="77777777" w:rsidR="00A11174" w:rsidRPr="000F1DDB" w:rsidRDefault="00A11174" w:rsidP="00384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2" w:type="dxa"/>
          </w:tcPr>
          <w:p w14:paraId="37991921" w14:textId="77777777" w:rsidR="00A11174" w:rsidRPr="000F1DDB" w:rsidRDefault="00A11174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0765D0CC" w14:textId="77777777" w:rsidR="00A11174" w:rsidRPr="000F1DDB" w:rsidRDefault="00A11174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6807D25C" w14:textId="77777777" w:rsidR="00A11174" w:rsidRPr="000F1DDB" w:rsidRDefault="00A11174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dxa"/>
          </w:tcPr>
          <w:p w14:paraId="0F1E12BA" w14:textId="77777777" w:rsidR="00A11174" w:rsidRPr="000F1DDB" w:rsidRDefault="00A11174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0FC1345A" w14:textId="77777777" w:rsidR="00A11174" w:rsidRPr="000F1DDB" w:rsidRDefault="00A11174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02021ED1" w14:textId="77777777" w:rsidR="00A11174" w:rsidRPr="000F1DDB" w:rsidRDefault="00A11174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2664DB4B" w14:textId="77777777" w:rsidR="00A11174" w:rsidRPr="000F1DDB" w:rsidRDefault="00A11174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14:paraId="063D9BE7" w14:textId="77777777" w:rsidR="00A11174" w:rsidRPr="000F1DDB" w:rsidRDefault="00A11174" w:rsidP="003843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04929442" w14:textId="77777777" w:rsidR="00A11174" w:rsidRPr="000F1DDB" w:rsidRDefault="00A11174" w:rsidP="003843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DDB" w:rsidRPr="000F1DDB" w14:paraId="7FA2E214" w14:textId="77777777" w:rsidTr="00C15594">
        <w:trPr>
          <w:gridAfter w:val="1"/>
          <w:wAfter w:w="12" w:type="dxa"/>
        </w:trPr>
        <w:tc>
          <w:tcPr>
            <w:tcW w:w="2410" w:type="dxa"/>
            <w:vMerge/>
          </w:tcPr>
          <w:p w14:paraId="092B0AE4" w14:textId="77777777" w:rsidR="00A11174" w:rsidRPr="000F1DDB" w:rsidRDefault="00A11174" w:rsidP="003843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14:paraId="534D84B9" w14:textId="77777777" w:rsidR="00A11174" w:rsidRPr="000F1DDB" w:rsidRDefault="00A11174" w:rsidP="00384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852" w:type="dxa"/>
          </w:tcPr>
          <w:p w14:paraId="5FE99A60" w14:textId="77777777" w:rsidR="00A11174" w:rsidRPr="000F1DDB" w:rsidRDefault="00A11174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14:paraId="1FD447AB" w14:textId="77777777" w:rsidR="00A11174" w:rsidRPr="000F1DDB" w:rsidRDefault="00A11174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14:paraId="2DCE2917" w14:textId="77777777" w:rsidR="00A11174" w:rsidRPr="000F1DDB" w:rsidRDefault="00A11174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13" w:type="dxa"/>
          </w:tcPr>
          <w:p w14:paraId="590B1326" w14:textId="77777777" w:rsidR="00A11174" w:rsidRPr="000F1DDB" w:rsidRDefault="00A11174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14:paraId="18EA70B3" w14:textId="77777777" w:rsidR="00A11174" w:rsidRPr="000F1DDB" w:rsidRDefault="00A11174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74F238F9" w14:textId="77777777" w:rsidR="00A11174" w:rsidRPr="000F1DDB" w:rsidRDefault="00A11174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0B80A045" w14:textId="77777777" w:rsidR="00A11174" w:rsidRPr="000F1DDB" w:rsidRDefault="00A11174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14:paraId="60913BA0" w14:textId="77777777" w:rsidR="00A11174" w:rsidRPr="000F1DDB" w:rsidRDefault="00A11174" w:rsidP="003843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3EA94AAF" w14:textId="77777777" w:rsidR="00A11174" w:rsidRPr="000F1DDB" w:rsidRDefault="00A11174" w:rsidP="003843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DDB" w:rsidRPr="000F1DDB" w14:paraId="2168E099" w14:textId="77777777" w:rsidTr="00C15594">
        <w:trPr>
          <w:gridAfter w:val="1"/>
          <w:wAfter w:w="12" w:type="dxa"/>
        </w:trPr>
        <w:tc>
          <w:tcPr>
            <w:tcW w:w="2410" w:type="dxa"/>
            <w:vMerge/>
          </w:tcPr>
          <w:p w14:paraId="26C8168C" w14:textId="77777777" w:rsidR="001C77D7" w:rsidRPr="000F1DDB" w:rsidRDefault="001C77D7" w:rsidP="001C7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14:paraId="6515C74F" w14:textId="77777777" w:rsidR="001C77D7" w:rsidRPr="000F1DDB" w:rsidRDefault="001C77D7" w:rsidP="001C77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2" w:type="dxa"/>
          </w:tcPr>
          <w:p w14:paraId="0F8C025C" w14:textId="77777777" w:rsidR="001C77D7" w:rsidRPr="000F1DDB" w:rsidRDefault="001C77D7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14:paraId="0943430A" w14:textId="77777777" w:rsidR="001C77D7" w:rsidRPr="000F1DDB" w:rsidRDefault="001C77D7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14:paraId="746F9246" w14:textId="77777777" w:rsidR="001C77D7" w:rsidRPr="000F1DDB" w:rsidRDefault="001C77D7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13" w:type="dxa"/>
          </w:tcPr>
          <w:p w14:paraId="774B77BF" w14:textId="77777777" w:rsidR="001C77D7" w:rsidRPr="000F1DDB" w:rsidRDefault="001C77D7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14:paraId="253DBF04" w14:textId="77777777" w:rsidR="001C77D7" w:rsidRPr="000F1DDB" w:rsidRDefault="001C77D7" w:rsidP="00774FEE">
            <w:pPr>
              <w:jc w:val="center"/>
              <w:rPr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4CD5D432" w14:textId="77777777" w:rsidR="001C77D7" w:rsidRPr="000F1DDB" w:rsidRDefault="001C77D7" w:rsidP="00774FEE">
            <w:pPr>
              <w:jc w:val="center"/>
              <w:rPr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423A508A" w14:textId="77777777" w:rsidR="001C77D7" w:rsidRPr="000F1DDB" w:rsidRDefault="001C77D7" w:rsidP="00774FEE">
            <w:pPr>
              <w:jc w:val="center"/>
              <w:rPr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14:paraId="523097D2" w14:textId="77777777" w:rsidR="001C77D7" w:rsidRPr="000F1DDB" w:rsidRDefault="001C77D7" w:rsidP="001C7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2D3D3D64" w14:textId="77777777" w:rsidR="001C77D7" w:rsidRPr="000F1DDB" w:rsidRDefault="001C77D7" w:rsidP="001C7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DDB" w:rsidRPr="000F1DDB" w14:paraId="0A51209D" w14:textId="77777777" w:rsidTr="00C15594">
        <w:trPr>
          <w:gridAfter w:val="1"/>
          <w:wAfter w:w="12" w:type="dxa"/>
        </w:trPr>
        <w:tc>
          <w:tcPr>
            <w:tcW w:w="2410" w:type="dxa"/>
            <w:vMerge w:val="restart"/>
          </w:tcPr>
          <w:p w14:paraId="4F7D1B0F" w14:textId="77777777" w:rsidR="001C77D7" w:rsidRPr="000F1DDB" w:rsidRDefault="001C77D7" w:rsidP="004301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1.1.6. Проведение социологических исследований в сфере общественного пассажирского транспорта</w:t>
            </w:r>
          </w:p>
        </w:tc>
        <w:tc>
          <w:tcPr>
            <w:tcW w:w="2120" w:type="dxa"/>
          </w:tcPr>
          <w:p w14:paraId="0D83E140" w14:textId="77777777" w:rsidR="001C77D7" w:rsidRPr="000F1DDB" w:rsidRDefault="001C77D7" w:rsidP="001C77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2" w:type="dxa"/>
          </w:tcPr>
          <w:p w14:paraId="1764FCB7" w14:textId="77777777" w:rsidR="001C77D7" w:rsidRPr="000F1DDB" w:rsidRDefault="001C77D7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992" w:type="dxa"/>
          </w:tcPr>
          <w:p w14:paraId="183FAF41" w14:textId="77777777" w:rsidR="001C77D7" w:rsidRPr="000F1DDB" w:rsidRDefault="001C77D7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14:paraId="5E3321FC" w14:textId="77777777" w:rsidR="001C77D7" w:rsidRPr="000F1DDB" w:rsidRDefault="001C77D7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14:paraId="6AABA46D" w14:textId="77777777" w:rsidR="001C77D7" w:rsidRPr="000F1DDB" w:rsidRDefault="001C77D7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</w:tcPr>
          <w:p w14:paraId="55CFC84E" w14:textId="77777777" w:rsidR="001C77D7" w:rsidRPr="000F1DDB" w:rsidRDefault="001C77D7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520,0</w:t>
            </w:r>
          </w:p>
        </w:tc>
        <w:tc>
          <w:tcPr>
            <w:tcW w:w="1276" w:type="dxa"/>
          </w:tcPr>
          <w:p w14:paraId="1F4448F5" w14:textId="77777777" w:rsidR="001C77D7" w:rsidRPr="000F1DDB" w:rsidRDefault="001C77D7" w:rsidP="00774FEE">
            <w:pPr>
              <w:jc w:val="center"/>
              <w:rPr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520,0</w:t>
            </w:r>
          </w:p>
        </w:tc>
        <w:tc>
          <w:tcPr>
            <w:tcW w:w="1276" w:type="dxa"/>
          </w:tcPr>
          <w:p w14:paraId="19AF92B5" w14:textId="77777777" w:rsidR="001C77D7" w:rsidRPr="000F1DDB" w:rsidRDefault="001C77D7" w:rsidP="00774FEE">
            <w:pPr>
              <w:jc w:val="center"/>
              <w:rPr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520,0</w:t>
            </w:r>
          </w:p>
        </w:tc>
        <w:tc>
          <w:tcPr>
            <w:tcW w:w="1701" w:type="dxa"/>
            <w:vMerge w:val="restart"/>
          </w:tcPr>
          <w:p w14:paraId="7F9BE9F7" w14:textId="77777777" w:rsidR="001C77D7" w:rsidRPr="000F1DDB" w:rsidRDefault="001C77D7" w:rsidP="00111B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МТиДХ</w:t>
            </w:r>
            <w:proofErr w:type="spellEnd"/>
            <w:r w:rsidRPr="000F1DDB">
              <w:rPr>
                <w:rFonts w:ascii="Times New Roman" w:hAnsi="Times New Roman" w:cs="Times New Roman"/>
                <w:sz w:val="24"/>
                <w:szCs w:val="24"/>
              </w:rPr>
              <w:t xml:space="preserve"> НСО</w:t>
            </w:r>
            <w:r w:rsidR="00111BA9" w:rsidRPr="000F1DDB">
              <w:rPr>
                <w:rFonts w:ascii="Times New Roman" w:hAnsi="Times New Roman" w:cs="Times New Roman"/>
                <w:sz w:val="24"/>
                <w:szCs w:val="24"/>
              </w:rPr>
              <w:t>, исполнители</w:t>
            </w:r>
            <w:r w:rsidR="00A12F4B" w:rsidRPr="000F1DDB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, отобранны</w:t>
            </w:r>
            <w:r w:rsidR="00111BA9" w:rsidRPr="000F1DD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12F4B" w:rsidRPr="000F1DDB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Федеральным законом от 05.04.2013 № 44-ФЗ «О 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984" w:type="dxa"/>
            <w:vMerge w:val="restart"/>
          </w:tcPr>
          <w:p w14:paraId="1B6B9C1F" w14:textId="77777777" w:rsidR="001C77D7" w:rsidRPr="000F1DDB" w:rsidRDefault="001C77D7" w:rsidP="001C77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Мониторинг качества транспортного обслуживания населения</w:t>
            </w:r>
          </w:p>
        </w:tc>
      </w:tr>
      <w:tr w:rsidR="000F1DDB" w:rsidRPr="000F1DDB" w14:paraId="435A0164" w14:textId="77777777" w:rsidTr="00C15594">
        <w:trPr>
          <w:gridAfter w:val="1"/>
          <w:wAfter w:w="12" w:type="dxa"/>
        </w:trPr>
        <w:tc>
          <w:tcPr>
            <w:tcW w:w="2410" w:type="dxa"/>
            <w:vMerge/>
          </w:tcPr>
          <w:p w14:paraId="655CE839" w14:textId="77777777" w:rsidR="00A11174" w:rsidRPr="000F1DDB" w:rsidRDefault="00A11174" w:rsidP="003843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14:paraId="3845AD99" w14:textId="77777777" w:rsidR="00A11174" w:rsidRPr="000F1DDB" w:rsidRDefault="00A11174" w:rsidP="00384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2" w:type="dxa"/>
          </w:tcPr>
          <w:p w14:paraId="642186B8" w14:textId="77777777" w:rsidR="00A11174" w:rsidRPr="000F1DDB" w:rsidRDefault="00A11174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753A2D43" w14:textId="77777777" w:rsidR="00A11174" w:rsidRPr="000F1DDB" w:rsidRDefault="00A11174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53E75D2C" w14:textId="77777777" w:rsidR="00A11174" w:rsidRPr="000F1DDB" w:rsidRDefault="00A11174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dxa"/>
          </w:tcPr>
          <w:p w14:paraId="6DEE484F" w14:textId="77777777" w:rsidR="00A11174" w:rsidRPr="000F1DDB" w:rsidRDefault="00A11174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6958EB0B" w14:textId="77777777" w:rsidR="00A11174" w:rsidRPr="000F1DDB" w:rsidRDefault="00A11174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133DF804" w14:textId="77777777" w:rsidR="00A11174" w:rsidRPr="000F1DDB" w:rsidRDefault="00A11174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4B605DF6" w14:textId="77777777" w:rsidR="00A11174" w:rsidRPr="000F1DDB" w:rsidRDefault="00A11174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14:paraId="4B017C29" w14:textId="77777777" w:rsidR="00A11174" w:rsidRPr="000F1DDB" w:rsidRDefault="00A11174" w:rsidP="003843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130509EA" w14:textId="77777777" w:rsidR="00A11174" w:rsidRPr="000F1DDB" w:rsidRDefault="00A11174" w:rsidP="003843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DDB" w:rsidRPr="000F1DDB" w14:paraId="4E6DFFA5" w14:textId="77777777" w:rsidTr="00C15594">
        <w:trPr>
          <w:gridAfter w:val="1"/>
          <w:wAfter w:w="12" w:type="dxa"/>
        </w:trPr>
        <w:tc>
          <w:tcPr>
            <w:tcW w:w="2410" w:type="dxa"/>
            <w:vMerge/>
          </w:tcPr>
          <w:p w14:paraId="6EF439AF" w14:textId="77777777" w:rsidR="00A11174" w:rsidRPr="000F1DDB" w:rsidRDefault="00A11174" w:rsidP="003843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14:paraId="2A55DF0B" w14:textId="77777777" w:rsidR="00A11174" w:rsidRPr="000F1DDB" w:rsidRDefault="00A11174" w:rsidP="00384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852" w:type="dxa"/>
          </w:tcPr>
          <w:p w14:paraId="3B5A7533" w14:textId="77777777" w:rsidR="00A11174" w:rsidRPr="000F1DDB" w:rsidRDefault="00A11174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14:paraId="184EF4F4" w14:textId="77777777" w:rsidR="00A11174" w:rsidRPr="000F1DDB" w:rsidRDefault="00A11174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14:paraId="2817FCCC" w14:textId="77777777" w:rsidR="00A11174" w:rsidRPr="000F1DDB" w:rsidRDefault="00A11174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13" w:type="dxa"/>
          </w:tcPr>
          <w:p w14:paraId="3B49F4E0" w14:textId="77777777" w:rsidR="00A11174" w:rsidRPr="000F1DDB" w:rsidRDefault="00A11174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14:paraId="1F441C41" w14:textId="77777777" w:rsidR="00A11174" w:rsidRPr="000F1DDB" w:rsidRDefault="00A11174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12FCAC27" w14:textId="77777777" w:rsidR="00A11174" w:rsidRPr="000F1DDB" w:rsidRDefault="00A11174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02651309" w14:textId="77777777" w:rsidR="00A11174" w:rsidRPr="000F1DDB" w:rsidRDefault="00A11174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14:paraId="7A9802F4" w14:textId="77777777" w:rsidR="00A11174" w:rsidRPr="000F1DDB" w:rsidRDefault="00A11174" w:rsidP="003843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34B63DCF" w14:textId="77777777" w:rsidR="00A11174" w:rsidRPr="000F1DDB" w:rsidRDefault="00A11174" w:rsidP="003843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DDB" w:rsidRPr="000F1DDB" w14:paraId="5D087DE8" w14:textId="77777777" w:rsidTr="00C15594">
        <w:trPr>
          <w:gridAfter w:val="1"/>
          <w:wAfter w:w="12" w:type="dxa"/>
        </w:trPr>
        <w:tc>
          <w:tcPr>
            <w:tcW w:w="2410" w:type="dxa"/>
            <w:vMerge/>
          </w:tcPr>
          <w:p w14:paraId="6CF547C9" w14:textId="77777777" w:rsidR="001C77D7" w:rsidRPr="000F1DDB" w:rsidRDefault="001C77D7" w:rsidP="001C7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14:paraId="18CFEAF9" w14:textId="77777777" w:rsidR="001C77D7" w:rsidRPr="000F1DDB" w:rsidRDefault="001C77D7" w:rsidP="001C77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2" w:type="dxa"/>
          </w:tcPr>
          <w:p w14:paraId="7B761D28" w14:textId="77777777" w:rsidR="001C77D7" w:rsidRPr="000F1DDB" w:rsidRDefault="001C77D7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14:paraId="7D498B67" w14:textId="77777777" w:rsidR="001C77D7" w:rsidRPr="000F1DDB" w:rsidRDefault="001C77D7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14:paraId="0975E2A3" w14:textId="77777777" w:rsidR="001C77D7" w:rsidRPr="000F1DDB" w:rsidRDefault="001C77D7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13" w:type="dxa"/>
          </w:tcPr>
          <w:p w14:paraId="0A843034" w14:textId="77777777" w:rsidR="001C77D7" w:rsidRPr="000F1DDB" w:rsidRDefault="001C77D7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14:paraId="0C39FC15" w14:textId="77777777" w:rsidR="001C77D7" w:rsidRPr="000F1DDB" w:rsidRDefault="001C77D7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27886628" w14:textId="77777777" w:rsidR="001C77D7" w:rsidRPr="000F1DDB" w:rsidRDefault="001C77D7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36C3CCAC" w14:textId="77777777" w:rsidR="001C77D7" w:rsidRPr="000F1DDB" w:rsidRDefault="001C77D7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14:paraId="108FA88C" w14:textId="77777777" w:rsidR="001C77D7" w:rsidRPr="000F1DDB" w:rsidRDefault="001C77D7" w:rsidP="001C7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7241AFF7" w14:textId="77777777" w:rsidR="001C77D7" w:rsidRPr="000F1DDB" w:rsidRDefault="001C77D7" w:rsidP="001C7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DDB" w:rsidRPr="000F1DDB" w14:paraId="6B75C164" w14:textId="77777777" w:rsidTr="00C15594">
        <w:trPr>
          <w:gridAfter w:val="1"/>
          <w:wAfter w:w="12" w:type="dxa"/>
          <w:trHeight w:val="2718"/>
        </w:trPr>
        <w:tc>
          <w:tcPr>
            <w:tcW w:w="2410" w:type="dxa"/>
            <w:vMerge w:val="restart"/>
          </w:tcPr>
          <w:p w14:paraId="29D30BC4" w14:textId="77777777" w:rsidR="001C77D7" w:rsidRPr="000F1DDB" w:rsidRDefault="001C77D7" w:rsidP="004301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7.</w:t>
            </w:r>
            <w:r w:rsidR="004301BF" w:rsidRPr="000F1D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Осуществление полномочий по организации регулярных перевозок пассажиров и багажа автомобильным транспортом по межмуниципальным маршрутам регулярных перевозок и оказани</w:t>
            </w:r>
            <w:r w:rsidR="006564AB" w:rsidRPr="000F1DD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услуги по выдаче разрешений на осуществление деятельности по перевозке пассажиров и багажа легковым такси</w:t>
            </w:r>
          </w:p>
        </w:tc>
        <w:tc>
          <w:tcPr>
            <w:tcW w:w="2120" w:type="dxa"/>
          </w:tcPr>
          <w:p w14:paraId="207739EB" w14:textId="77777777" w:rsidR="001C77D7" w:rsidRPr="000F1DDB" w:rsidRDefault="001C77D7" w:rsidP="001C77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2" w:type="dxa"/>
          </w:tcPr>
          <w:p w14:paraId="18F5AC70" w14:textId="77777777" w:rsidR="001C77D7" w:rsidRPr="000F1DDB" w:rsidRDefault="001C77D7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992" w:type="dxa"/>
          </w:tcPr>
          <w:p w14:paraId="23E503C7" w14:textId="77777777" w:rsidR="001C77D7" w:rsidRPr="000F1DDB" w:rsidRDefault="001C77D7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14:paraId="23CEC0E3" w14:textId="77777777" w:rsidR="001C77D7" w:rsidRPr="000F1DDB" w:rsidRDefault="001C77D7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14:paraId="4DCA84E7" w14:textId="77777777" w:rsidR="001C77D7" w:rsidRPr="000F1DDB" w:rsidRDefault="001C77D7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276" w:type="dxa"/>
          </w:tcPr>
          <w:p w14:paraId="6D5973D9" w14:textId="77777777" w:rsidR="001C77D7" w:rsidRPr="000F1DDB" w:rsidRDefault="001C77D7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106,0</w:t>
            </w:r>
          </w:p>
        </w:tc>
        <w:tc>
          <w:tcPr>
            <w:tcW w:w="1276" w:type="dxa"/>
          </w:tcPr>
          <w:p w14:paraId="1BBE352F" w14:textId="77777777" w:rsidR="001C77D7" w:rsidRPr="000F1DDB" w:rsidRDefault="001C77D7" w:rsidP="00774FEE">
            <w:pPr>
              <w:jc w:val="center"/>
              <w:rPr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106,0</w:t>
            </w:r>
          </w:p>
        </w:tc>
        <w:tc>
          <w:tcPr>
            <w:tcW w:w="1276" w:type="dxa"/>
          </w:tcPr>
          <w:p w14:paraId="6B0B0E89" w14:textId="77777777" w:rsidR="001C77D7" w:rsidRPr="000F1DDB" w:rsidRDefault="001C77D7" w:rsidP="00774FEE">
            <w:pPr>
              <w:jc w:val="center"/>
              <w:rPr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106,0</w:t>
            </w:r>
          </w:p>
        </w:tc>
        <w:tc>
          <w:tcPr>
            <w:tcW w:w="1701" w:type="dxa"/>
            <w:vMerge w:val="restart"/>
          </w:tcPr>
          <w:p w14:paraId="22397C08" w14:textId="1FF35FA0" w:rsidR="001C77D7" w:rsidRPr="000F1DDB" w:rsidRDefault="001C77D7" w:rsidP="00CD6C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МТ</w:t>
            </w:r>
            <w:r w:rsidR="00C15594" w:rsidRPr="000F1D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15594" w:rsidRPr="000F1D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ДХ НСО</w:t>
            </w:r>
            <w:r w:rsidR="00111BA9" w:rsidRPr="000F1DDB">
              <w:rPr>
                <w:rFonts w:ascii="Times New Roman" w:hAnsi="Times New Roman" w:cs="Times New Roman"/>
                <w:sz w:val="24"/>
                <w:szCs w:val="24"/>
              </w:rPr>
              <w:t>,  исполнители мероприятия, отобранные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984" w:type="dxa"/>
            <w:vMerge w:val="restart"/>
          </w:tcPr>
          <w:p w14:paraId="125805DE" w14:textId="77777777" w:rsidR="001C77D7" w:rsidRPr="000F1DDB" w:rsidRDefault="001C77D7" w:rsidP="001C7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Упорядочение отношений, связанных с установлением, изменением, отменой маршрутов регулярных перевозок, допуском юридических лиц и индивидуальных предпринимателей к осуществлению регулярных перевозок. Предоставление государственной услуги по выдаче разрешения на осуществление деятельности по перевозке пассажиров и багажа легковым такси на территории Новосибирской области.</w:t>
            </w:r>
          </w:p>
          <w:p w14:paraId="55E5C9A6" w14:textId="77777777" w:rsidR="001C77D7" w:rsidRPr="000F1DDB" w:rsidRDefault="001C77D7" w:rsidP="001C77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DDB" w:rsidRPr="000F1DDB" w14:paraId="43BF28F5" w14:textId="77777777" w:rsidTr="00C15594">
        <w:trPr>
          <w:gridAfter w:val="1"/>
          <w:wAfter w:w="12" w:type="dxa"/>
        </w:trPr>
        <w:tc>
          <w:tcPr>
            <w:tcW w:w="2410" w:type="dxa"/>
            <w:vMerge/>
          </w:tcPr>
          <w:p w14:paraId="1F88FC3C" w14:textId="77777777" w:rsidR="002430BF" w:rsidRPr="000F1DDB" w:rsidRDefault="002430BF" w:rsidP="0038434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0" w:type="dxa"/>
          </w:tcPr>
          <w:p w14:paraId="65415AA4" w14:textId="77777777" w:rsidR="002430BF" w:rsidRPr="000F1DDB" w:rsidRDefault="002430BF" w:rsidP="00384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2" w:type="dxa"/>
          </w:tcPr>
          <w:p w14:paraId="173F4569" w14:textId="77777777" w:rsidR="002430BF" w:rsidRPr="000F1DDB" w:rsidRDefault="002430BF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71567BF9" w14:textId="77777777" w:rsidR="002430BF" w:rsidRPr="000F1DDB" w:rsidRDefault="002430BF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1DDEED74" w14:textId="77777777" w:rsidR="002430BF" w:rsidRPr="000F1DDB" w:rsidRDefault="002430BF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dxa"/>
          </w:tcPr>
          <w:p w14:paraId="0C48477F" w14:textId="77777777" w:rsidR="002430BF" w:rsidRPr="000F1DDB" w:rsidRDefault="002430BF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4BEB8A22" w14:textId="77777777" w:rsidR="002430BF" w:rsidRPr="000F1DDB" w:rsidRDefault="002430BF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261F20A1" w14:textId="77777777" w:rsidR="002430BF" w:rsidRPr="000F1DDB" w:rsidRDefault="002430BF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13339802" w14:textId="77777777" w:rsidR="002430BF" w:rsidRPr="000F1DDB" w:rsidRDefault="002430BF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14:paraId="3D5B3E32" w14:textId="77777777" w:rsidR="002430BF" w:rsidRPr="000F1DDB" w:rsidRDefault="002430BF" w:rsidP="0038434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vMerge/>
          </w:tcPr>
          <w:p w14:paraId="706DEA37" w14:textId="77777777" w:rsidR="002430BF" w:rsidRPr="000F1DDB" w:rsidRDefault="002430BF" w:rsidP="0038434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F1DDB" w:rsidRPr="000F1DDB" w14:paraId="59C21CE1" w14:textId="77777777" w:rsidTr="00C15594">
        <w:trPr>
          <w:gridAfter w:val="1"/>
          <w:wAfter w:w="12" w:type="dxa"/>
        </w:trPr>
        <w:tc>
          <w:tcPr>
            <w:tcW w:w="2410" w:type="dxa"/>
            <w:vMerge/>
          </w:tcPr>
          <w:p w14:paraId="179304EA" w14:textId="77777777" w:rsidR="002430BF" w:rsidRPr="000F1DDB" w:rsidRDefault="002430BF" w:rsidP="0038434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0" w:type="dxa"/>
          </w:tcPr>
          <w:p w14:paraId="7E304A8A" w14:textId="77777777" w:rsidR="002430BF" w:rsidRPr="000F1DDB" w:rsidRDefault="002430BF" w:rsidP="00384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852" w:type="dxa"/>
          </w:tcPr>
          <w:p w14:paraId="1DA87F8E" w14:textId="77777777" w:rsidR="002430BF" w:rsidRPr="000F1DDB" w:rsidRDefault="002430BF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14:paraId="643221F5" w14:textId="77777777" w:rsidR="002430BF" w:rsidRPr="000F1DDB" w:rsidRDefault="002430BF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14:paraId="724D96C2" w14:textId="77777777" w:rsidR="002430BF" w:rsidRPr="000F1DDB" w:rsidRDefault="002430BF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13" w:type="dxa"/>
          </w:tcPr>
          <w:p w14:paraId="259D79C1" w14:textId="77777777" w:rsidR="002430BF" w:rsidRPr="000F1DDB" w:rsidRDefault="002430BF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14:paraId="25549C89" w14:textId="77777777" w:rsidR="002430BF" w:rsidRPr="000F1DDB" w:rsidRDefault="002430BF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3A05E8D2" w14:textId="77777777" w:rsidR="002430BF" w:rsidRPr="000F1DDB" w:rsidRDefault="002430BF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0FC18AD9" w14:textId="77777777" w:rsidR="002430BF" w:rsidRPr="000F1DDB" w:rsidRDefault="002430BF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14:paraId="0EF8500C" w14:textId="77777777" w:rsidR="002430BF" w:rsidRPr="000F1DDB" w:rsidRDefault="002430BF" w:rsidP="0038434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vMerge/>
          </w:tcPr>
          <w:p w14:paraId="67238C16" w14:textId="77777777" w:rsidR="002430BF" w:rsidRPr="000F1DDB" w:rsidRDefault="002430BF" w:rsidP="0038434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F1DDB" w:rsidRPr="000F1DDB" w14:paraId="13DA788E" w14:textId="77777777" w:rsidTr="00C15594">
        <w:trPr>
          <w:gridAfter w:val="1"/>
          <w:wAfter w:w="12" w:type="dxa"/>
        </w:trPr>
        <w:tc>
          <w:tcPr>
            <w:tcW w:w="2410" w:type="dxa"/>
            <w:vMerge/>
          </w:tcPr>
          <w:p w14:paraId="06DACB5E" w14:textId="77777777" w:rsidR="001C77D7" w:rsidRPr="000F1DDB" w:rsidRDefault="001C77D7" w:rsidP="001C77D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0" w:type="dxa"/>
          </w:tcPr>
          <w:p w14:paraId="12B890A5" w14:textId="77777777" w:rsidR="001C77D7" w:rsidRPr="000F1DDB" w:rsidRDefault="001C77D7" w:rsidP="001C77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2" w:type="dxa"/>
          </w:tcPr>
          <w:p w14:paraId="4D91C5F5" w14:textId="77777777" w:rsidR="001C77D7" w:rsidRPr="000F1DDB" w:rsidRDefault="001C77D7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14:paraId="6C6434CC" w14:textId="77777777" w:rsidR="001C77D7" w:rsidRPr="000F1DDB" w:rsidRDefault="001C77D7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14:paraId="5B4A6C6B" w14:textId="77777777" w:rsidR="001C77D7" w:rsidRPr="000F1DDB" w:rsidRDefault="001C77D7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13" w:type="dxa"/>
          </w:tcPr>
          <w:p w14:paraId="512E3DE1" w14:textId="77777777" w:rsidR="001C77D7" w:rsidRPr="000F1DDB" w:rsidRDefault="001C77D7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14:paraId="7608C7FD" w14:textId="77777777" w:rsidR="001C77D7" w:rsidRPr="000F1DDB" w:rsidRDefault="001C77D7" w:rsidP="00774FEE">
            <w:pPr>
              <w:jc w:val="center"/>
              <w:rPr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49ED1A4A" w14:textId="77777777" w:rsidR="001C77D7" w:rsidRPr="000F1DDB" w:rsidRDefault="001C77D7" w:rsidP="00774FEE">
            <w:pPr>
              <w:jc w:val="center"/>
              <w:rPr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28165995" w14:textId="77777777" w:rsidR="001C77D7" w:rsidRPr="000F1DDB" w:rsidRDefault="001C77D7" w:rsidP="00774FEE">
            <w:pPr>
              <w:jc w:val="center"/>
              <w:rPr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14:paraId="7C7774A7" w14:textId="77777777" w:rsidR="001C77D7" w:rsidRPr="000F1DDB" w:rsidRDefault="001C77D7" w:rsidP="001C77D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vMerge/>
          </w:tcPr>
          <w:p w14:paraId="0DC32E78" w14:textId="77777777" w:rsidR="001C77D7" w:rsidRPr="000F1DDB" w:rsidRDefault="001C77D7" w:rsidP="001C77D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F1DDB" w:rsidRPr="000F1DDB" w14:paraId="084980CC" w14:textId="77777777" w:rsidTr="00C15594">
        <w:trPr>
          <w:gridAfter w:val="1"/>
          <w:wAfter w:w="12" w:type="dxa"/>
        </w:trPr>
        <w:tc>
          <w:tcPr>
            <w:tcW w:w="2410" w:type="dxa"/>
            <w:vMerge w:val="restart"/>
          </w:tcPr>
          <w:p w14:paraId="3F4F9396" w14:textId="77777777" w:rsidR="009119EB" w:rsidRPr="000F1DDB" w:rsidRDefault="009119EB" w:rsidP="00F9185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0F1DDB">
              <w:rPr>
                <w:rFonts w:ascii="Times New Roman" w:hAnsi="Times New Roman"/>
                <w:sz w:val="24"/>
                <w:szCs w:val="24"/>
              </w:rPr>
              <w:t>1</w:t>
            </w:r>
            <w:r w:rsidR="004301BF" w:rsidRPr="000F1DDB">
              <w:rPr>
                <w:rFonts w:ascii="Times New Roman" w:hAnsi="Times New Roman"/>
                <w:sz w:val="24"/>
                <w:szCs w:val="24"/>
              </w:rPr>
              <w:t>.1.8. </w:t>
            </w:r>
            <w:r w:rsidR="00F91853" w:rsidRPr="000F1DDB">
              <w:rPr>
                <w:rFonts w:ascii="Times New Roman" w:hAnsi="Times New Roman"/>
                <w:sz w:val="24"/>
                <w:szCs w:val="24"/>
              </w:rPr>
              <w:t>Государственна</w:t>
            </w:r>
            <w:r w:rsidR="00F91853" w:rsidRPr="000F1DDB">
              <w:rPr>
                <w:rFonts w:ascii="Times New Roman" w:hAnsi="Times New Roman"/>
                <w:sz w:val="24"/>
                <w:szCs w:val="24"/>
              </w:rPr>
              <w:lastRenderedPageBreak/>
              <w:t>я поддержка авиаперевозчиков, осуществляющих региональные воздушные перевозки пассажиров по субсидируемым маршрутам, утвержденным Федеральным агентством воздушного транспорта</w:t>
            </w:r>
          </w:p>
        </w:tc>
        <w:tc>
          <w:tcPr>
            <w:tcW w:w="2120" w:type="dxa"/>
          </w:tcPr>
          <w:p w14:paraId="6ADDBD94" w14:textId="77777777" w:rsidR="009119EB" w:rsidRPr="000F1DDB" w:rsidRDefault="009119EB" w:rsidP="009119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ной бюджет</w:t>
            </w:r>
          </w:p>
        </w:tc>
        <w:tc>
          <w:tcPr>
            <w:tcW w:w="852" w:type="dxa"/>
          </w:tcPr>
          <w:p w14:paraId="57BEB9AB" w14:textId="77777777" w:rsidR="009119EB" w:rsidRPr="000F1DDB" w:rsidRDefault="009119EB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992" w:type="dxa"/>
          </w:tcPr>
          <w:p w14:paraId="4AE5CC55" w14:textId="77777777" w:rsidR="009119EB" w:rsidRPr="000F1DDB" w:rsidRDefault="009119EB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14:paraId="6CDCB257" w14:textId="77777777" w:rsidR="009119EB" w:rsidRPr="000F1DDB" w:rsidRDefault="009119EB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14:paraId="69B2AF29" w14:textId="77777777" w:rsidR="009119EB" w:rsidRPr="000F1DDB" w:rsidRDefault="009119EB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14:paraId="06F6A5F8" w14:textId="77777777" w:rsidR="009119EB" w:rsidRPr="000F1DDB" w:rsidRDefault="009119EB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87 534,4</w:t>
            </w:r>
          </w:p>
        </w:tc>
        <w:tc>
          <w:tcPr>
            <w:tcW w:w="1276" w:type="dxa"/>
          </w:tcPr>
          <w:p w14:paraId="3F49C80D" w14:textId="77777777" w:rsidR="009119EB" w:rsidRPr="000F1DDB" w:rsidRDefault="009119EB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0C8C73F7" w14:textId="77777777" w:rsidR="009119EB" w:rsidRPr="000F1DDB" w:rsidRDefault="009119EB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14:paraId="15CB05C8" w14:textId="424138C9" w:rsidR="009119EB" w:rsidRPr="000F1DDB" w:rsidRDefault="009119EB" w:rsidP="009119E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0F1DDB">
              <w:rPr>
                <w:rFonts w:ascii="Times New Roman" w:hAnsi="Times New Roman"/>
                <w:sz w:val="24"/>
                <w:szCs w:val="24"/>
              </w:rPr>
              <w:t>МТ</w:t>
            </w:r>
            <w:r w:rsidR="00C15594" w:rsidRPr="000F1D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1DDB">
              <w:rPr>
                <w:rFonts w:ascii="Times New Roman" w:hAnsi="Times New Roman"/>
                <w:sz w:val="24"/>
                <w:szCs w:val="24"/>
              </w:rPr>
              <w:t>и</w:t>
            </w:r>
            <w:r w:rsidR="00C15594" w:rsidRPr="000F1D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1DDB">
              <w:rPr>
                <w:rFonts w:ascii="Times New Roman" w:hAnsi="Times New Roman"/>
                <w:sz w:val="24"/>
                <w:szCs w:val="24"/>
              </w:rPr>
              <w:t>ДХ НСО</w:t>
            </w:r>
            <w:r w:rsidR="00DF6EFF" w:rsidRPr="000F1DD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3498B06" w14:textId="31C4AD85" w:rsidR="00DF6EFF" w:rsidRPr="000F1DDB" w:rsidRDefault="00DF6EFF" w:rsidP="009119E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0F1DDB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и воздушного транспорта, осуществляющие региональные воздушные перевозки пассажиров с территории Новосибирской области по субсидируемым маршрутам, утвержденным Федеральным агентством воздушного транспорта</w:t>
            </w:r>
          </w:p>
        </w:tc>
        <w:tc>
          <w:tcPr>
            <w:tcW w:w="1984" w:type="dxa"/>
            <w:vMerge w:val="restart"/>
          </w:tcPr>
          <w:p w14:paraId="376712D0" w14:textId="2BA3C33D" w:rsidR="009119EB" w:rsidRPr="000F1DDB" w:rsidRDefault="004301BF" w:rsidP="001121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полнение </w:t>
            </w:r>
            <w:r w:rsidR="008A42E6" w:rsidRPr="000F1DDB">
              <w:rPr>
                <w:rFonts w:ascii="Times New Roman" w:hAnsi="Times New Roman"/>
                <w:sz w:val="24"/>
                <w:szCs w:val="24"/>
              </w:rPr>
              <w:lastRenderedPageBreak/>
              <w:t>программы</w:t>
            </w:r>
            <w:r w:rsidR="000F1D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2B7C">
              <w:rPr>
                <w:rFonts w:ascii="Times New Roman" w:hAnsi="Times New Roman"/>
                <w:sz w:val="24"/>
                <w:szCs w:val="24"/>
              </w:rPr>
              <w:t xml:space="preserve">полетов </w:t>
            </w:r>
            <w:r w:rsidRPr="000F1DDB">
              <w:rPr>
                <w:rFonts w:ascii="Times New Roman" w:hAnsi="Times New Roman"/>
                <w:sz w:val="24"/>
                <w:szCs w:val="24"/>
              </w:rPr>
              <w:t>региональных рейсов по субсидируемым маршрутам, утвержденным Федеральным агентством воздушного транспорта</w:t>
            </w:r>
            <w:r w:rsidR="00A70004" w:rsidRPr="000F1DDB">
              <w:rPr>
                <w:rFonts w:ascii="Times New Roman" w:hAnsi="Times New Roman"/>
                <w:sz w:val="24"/>
                <w:szCs w:val="24"/>
              </w:rPr>
              <w:t xml:space="preserve">, направленной на </w:t>
            </w:r>
            <w:r w:rsidR="0011213F" w:rsidRPr="000F1DDB">
              <w:rPr>
                <w:rFonts w:ascii="Times New Roman" w:hAnsi="Times New Roman"/>
                <w:sz w:val="24"/>
                <w:szCs w:val="24"/>
              </w:rPr>
              <w:t>повышение доступности авиаперевозок для граждан с территории Новосибирской области</w:t>
            </w:r>
            <w:r w:rsidR="00A70004" w:rsidRPr="000F1D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542D" w:rsidRPr="000F1DD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0F1DDB" w:rsidRPr="000F1DDB" w14:paraId="4C402A6F" w14:textId="77777777" w:rsidTr="00C15594">
        <w:trPr>
          <w:gridAfter w:val="1"/>
          <w:wAfter w:w="12" w:type="dxa"/>
        </w:trPr>
        <w:tc>
          <w:tcPr>
            <w:tcW w:w="2410" w:type="dxa"/>
            <w:vMerge/>
          </w:tcPr>
          <w:p w14:paraId="06DEC451" w14:textId="77777777" w:rsidR="009119EB" w:rsidRPr="000F1DDB" w:rsidRDefault="009119EB" w:rsidP="00911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14:paraId="2B1DFF5D" w14:textId="77777777" w:rsidR="009119EB" w:rsidRPr="000F1DDB" w:rsidRDefault="009119EB" w:rsidP="009119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2" w:type="dxa"/>
          </w:tcPr>
          <w:p w14:paraId="38DA6582" w14:textId="77777777" w:rsidR="009119EB" w:rsidRPr="000F1DDB" w:rsidRDefault="009119EB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14:paraId="2D74F416" w14:textId="77777777" w:rsidR="009119EB" w:rsidRPr="000F1DDB" w:rsidRDefault="009119EB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14:paraId="7AC4AAE2" w14:textId="77777777" w:rsidR="009119EB" w:rsidRPr="000F1DDB" w:rsidRDefault="009119EB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13" w:type="dxa"/>
          </w:tcPr>
          <w:p w14:paraId="65DC9776" w14:textId="77777777" w:rsidR="009119EB" w:rsidRPr="000F1DDB" w:rsidRDefault="009119EB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14:paraId="5AAB7158" w14:textId="77777777" w:rsidR="009119EB" w:rsidRPr="000F1DDB" w:rsidRDefault="009119EB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7E2810E3" w14:textId="77777777" w:rsidR="009119EB" w:rsidRPr="000F1DDB" w:rsidRDefault="009119EB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621CBF16" w14:textId="77777777" w:rsidR="009119EB" w:rsidRPr="000F1DDB" w:rsidRDefault="009119EB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14:paraId="03DB9B1E" w14:textId="77777777" w:rsidR="009119EB" w:rsidRPr="000F1DDB" w:rsidRDefault="009119EB" w:rsidP="00911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1ADA857F" w14:textId="77777777" w:rsidR="009119EB" w:rsidRPr="000F1DDB" w:rsidRDefault="009119EB" w:rsidP="00911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DDB" w:rsidRPr="000F1DDB" w14:paraId="532F5656" w14:textId="77777777" w:rsidTr="00C15594">
        <w:trPr>
          <w:gridAfter w:val="1"/>
          <w:wAfter w:w="12" w:type="dxa"/>
        </w:trPr>
        <w:tc>
          <w:tcPr>
            <w:tcW w:w="2410" w:type="dxa"/>
            <w:vMerge/>
          </w:tcPr>
          <w:p w14:paraId="54A8C13C" w14:textId="77777777" w:rsidR="001840D7" w:rsidRPr="000F1DDB" w:rsidRDefault="001840D7" w:rsidP="00184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14:paraId="6909FDA0" w14:textId="77777777" w:rsidR="001840D7" w:rsidRPr="000F1DDB" w:rsidRDefault="001840D7" w:rsidP="001840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852" w:type="dxa"/>
          </w:tcPr>
          <w:p w14:paraId="3F53D35E" w14:textId="77777777" w:rsidR="001840D7" w:rsidRPr="000F1DDB" w:rsidRDefault="001840D7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14:paraId="0DE09ABD" w14:textId="77777777" w:rsidR="001840D7" w:rsidRPr="000F1DDB" w:rsidRDefault="001840D7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14:paraId="7C9CF31D" w14:textId="77777777" w:rsidR="001840D7" w:rsidRPr="000F1DDB" w:rsidRDefault="001840D7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13" w:type="dxa"/>
          </w:tcPr>
          <w:p w14:paraId="2C27910E" w14:textId="77777777" w:rsidR="001840D7" w:rsidRPr="000F1DDB" w:rsidRDefault="001840D7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14:paraId="04F480C2" w14:textId="77777777" w:rsidR="001840D7" w:rsidRPr="000F1DDB" w:rsidRDefault="001840D7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32FC4E92" w14:textId="77777777" w:rsidR="001840D7" w:rsidRPr="000F1DDB" w:rsidRDefault="001840D7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145F0471" w14:textId="77777777" w:rsidR="001840D7" w:rsidRPr="000F1DDB" w:rsidRDefault="001840D7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14:paraId="1C3A2EE1" w14:textId="77777777" w:rsidR="001840D7" w:rsidRPr="000F1DDB" w:rsidRDefault="001840D7" w:rsidP="00184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7F2540AE" w14:textId="77777777" w:rsidR="001840D7" w:rsidRPr="000F1DDB" w:rsidRDefault="001840D7" w:rsidP="00184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DDB" w:rsidRPr="000F1DDB" w14:paraId="2FD2B9DA" w14:textId="77777777" w:rsidTr="00C15594">
        <w:trPr>
          <w:gridAfter w:val="1"/>
          <w:wAfter w:w="12" w:type="dxa"/>
        </w:trPr>
        <w:tc>
          <w:tcPr>
            <w:tcW w:w="2410" w:type="dxa"/>
            <w:vMerge/>
          </w:tcPr>
          <w:p w14:paraId="5A0FF649" w14:textId="77777777" w:rsidR="001C77D7" w:rsidRPr="000F1DDB" w:rsidRDefault="001C77D7" w:rsidP="001C7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14:paraId="31682E94" w14:textId="77777777" w:rsidR="00C76A1D" w:rsidRPr="000F1DDB" w:rsidRDefault="001C77D7" w:rsidP="00C76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  <w:p w14:paraId="04CFB85D" w14:textId="77777777" w:rsidR="00C76A1D" w:rsidRPr="000F1DDB" w:rsidRDefault="00C76A1D" w:rsidP="00C76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(справочно)</w:t>
            </w:r>
          </w:p>
        </w:tc>
        <w:tc>
          <w:tcPr>
            <w:tcW w:w="852" w:type="dxa"/>
          </w:tcPr>
          <w:p w14:paraId="2FE07E09" w14:textId="77777777" w:rsidR="001C77D7" w:rsidRPr="000F1DDB" w:rsidRDefault="001C77D7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14:paraId="524FE63A" w14:textId="77777777" w:rsidR="001C77D7" w:rsidRPr="000F1DDB" w:rsidRDefault="001C77D7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14:paraId="5E40196F" w14:textId="77777777" w:rsidR="001C77D7" w:rsidRPr="000F1DDB" w:rsidRDefault="001C77D7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13" w:type="dxa"/>
          </w:tcPr>
          <w:p w14:paraId="5C1C9369" w14:textId="77777777" w:rsidR="001C77D7" w:rsidRPr="000F1DDB" w:rsidRDefault="001C77D7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14:paraId="4F50060D" w14:textId="4E3267FE" w:rsidR="001C77D7" w:rsidRPr="000F1DDB" w:rsidRDefault="00BC6D86" w:rsidP="00774F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4C04F192" w14:textId="77777777" w:rsidR="001C77D7" w:rsidRPr="000F1DDB" w:rsidRDefault="001C77D7" w:rsidP="00774F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14:paraId="74B44780" w14:textId="77777777" w:rsidR="001C77D7" w:rsidRPr="000F1DDB" w:rsidRDefault="001C77D7" w:rsidP="00774F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Merge/>
          </w:tcPr>
          <w:p w14:paraId="4327F50F" w14:textId="77777777" w:rsidR="001C77D7" w:rsidRPr="000F1DDB" w:rsidRDefault="001C77D7" w:rsidP="001C7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6EF10827" w14:textId="77777777" w:rsidR="001C77D7" w:rsidRPr="000F1DDB" w:rsidRDefault="001C77D7" w:rsidP="001C7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DDB" w:rsidRPr="000F1DDB" w14:paraId="1A4FB102" w14:textId="77777777" w:rsidTr="00C15594">
        <w:trPr>
          <w:gridAfter w:val="1"/>
          <w:wAfter w:w="12" w:type="dxa"/>
        </w:trPr>
        <w:tc>
          <w:tcPr>
            <w:tcW w:w="2410" w:type="dxa"/>
            <w:vMerge w:val="restart"/>
          </w:tcPr>
          <w:p w14:paraId="4230B96F" w14:textId="77777777" w:rsidR="001840D7" w:rsidRPr="000F1DDB" w:rsidRDefault="001840D7" w:rsidP="001840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Итого затрат по задаче 1 государственной программы</w:t>
            </w:r>
          </w:p>
        </w:tc>
        <w:tc>
          <w:tcPr>
            <w:tcW w:w="2120" w:type="dxa"/>
          </w:tcPr>
          <w:p w14:paraId="6246BDF9" w14:textId="77777777" w:rsidR="001840D7" w:rsidRPr="000F1DDB" w:rsidRDefault="001840D7" w:rsidP="001840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2" w:type="dxa"/>
          </w:tcPr>
          <w:p w14:paraId="4EF2F3D0" w14:textId="77777777" w:rsidR="001840D7" w:rsidRPr="000F1DDB" w:rsidRDefault="001840D7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59806427" w14:textId="77777777" w:rsidR="001840D7" w:rsidRPr="000F1DDB" w:rsidRDefault="001840D7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2D8F1418" w14:textId="77777777" w:rsidR="001840D7" w:rsidRPr="000F1DDB" w:rsidRDefault="001840D7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dxa"/>
          </w:tcPr>
          <w:p w14:paraId="6502B415" w14:textId="77777777" w:rsidR="001840D7" w:rsidRPr="000F1DDB" w:rsidRDefault="001840D7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33C381E4" w14:textId="77777777" w:rsidR="001840D7" w:rsidRPr="000F1DDB" w:rsidRDefault="00C8423B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2 962 897,9</w:t>
            </w:r>
          </w:p>
        </w:tc>
        <w:tc>
          <w:tcPr>
            <w:tcW w:w="1276" w:type="dxa"/>
          </w:tcPr>
          <w:p w14:paraId="6E5ACFC2" w14:textId="77777777" w:rsidR="001840D7" w:rsidRPr="000F1DDB" w:rsidRDefault="001C77D7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2 831 861,2</w:t>
            </w:r>
          </w:p>
        </w:tc>
        <w:tc>
          <w:tcPr>
            <w:tcW w:w="1276" w:type="dxa"/>
          </w:tcPr>
          <w:p w14:paraId="2CE12DB4" w14:textId="77777777" w:rsidR="001840D7" w:rsidRPr="000F1DDB" w:rsidRDefault="001C77D7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2 871 493,6</w:t>
            </w:r>
          </w:p>
        </w:tc>
        <w:tc>
          <w:tcPr>
            <w:tcW w:w="1701" w:type="dxa"/>
            <w:vMerge w:val="restart"/>
          </w:tcPr>
          <w:p w14:paraId="55A31F57" w14:textId="77777777" w:rsidR="001840D7" w:rsidRPr="000F1DDB" w:rsidRDefault="001840D7" w:rsidP="001840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14:paraId="6DF63B59" w14:textId="77777777" w:rsidR="001840D7" w:rsidRPr="000F1DDB" w:rsidRDefault="001840D7" w:rsidP="001840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F1DDB" w:rsidRPr="000F1DDB" w14:paraId="17BC5566" w14:textId="77777777" w:rsidTr="00C15594">
        <w:trPr>
          <w:gridAfter w:val="1"/>
          <w:wAfter w:w="12" w:type="dxa"/>
        </w:trPr>
        <w:tc>
          <w:tcPr>
            <w:tcW w:w="2410" w:type="dxa"/>
            <w:vMerge/>
          </w:tcPr>
          <w:p w14:paraId="7E464DF3" w14:textId="77777777" w:rsidR="001840D7" w:rsidRPr="000F1DDB" w:rsidRDefault="001840D7" w:rsidP="00184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14:paraId="6A295444" w14:textId="77777777" w:rsidR="001840D7" w:rsidRPr="000F1DDB" w:rsidRDefault="001840D7" w:rsidP="001840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2" w:type="dxa"/>
          </w:tcPr>
          <w:p w14:paraId="4E92B19C" w14:textId="77777777" w:rsidR="001840D7" w:rsidRPr="000F1DDB" w:rsidRDefault="001840D7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6CB47FA4" w14:textId="77777777" w:rsidR="001840D7" w:rsidRPr="000F1DDB" w:rsidRDefault="001840D7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6391ABD7" w14:textId="77777777" w:rsidR="001840D7" w:rsidRPr="000F1DDB" w:rsidRDefault="001840D7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dxa"/>
          </w:tcPr>
          <w:p w14:paraId="667A3B48" w14:textId="77777777" w:rsidR="001840D7" w:rsidRPr="000F1DDB" w:rsidRDefault="001840D7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7A4133BC" w14:textId="77777777" w:rsidR="001840D7" w:rsidRPr="000F1DDB" w:rsidRDefault="001840D7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326AB9CB" w14:textId="77777777" w:rsidR="001840D7" w:rsidRPr="000F1DDB" w:rsidRDefault="001840D7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43667C62" w14:textId="77777777" w:rsidR="001840D7" w:rsidRPr="000F1DDB" w:rsidRDefault="001840D7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14:paraId="4DBE9B0F" w14:textId="77777777" w:rsidR="001840D7" w:rsidRPr="000F1DDB" w:rsidRDefault="001840D7" w:rsidP="00184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244F7806" w14:textId="77777777" w:rsidR="001840D7" w:rsidRPr="000F1DDB" w:rsidRDefault="001840D7" w:rsidP="00184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DDB" w:rsidRPr="000F1DDB" w14:paraId="456051CE" w14:textId="77777777" w:rsidTr="00C15594">
        <w:trPr>
          <w:gridAfter w:val="1"/>
          <w:wAfter w:w="12" w:type="dxa"/>
        </w:trPr>
        <w:tc>
          <w:tcPr>
            <w:tcW w:w="2410" w:type="dxa"/>
            <w:vMerge/>
          </w:tcPr>
          <w:p w14:paraId="2F24EE04" w14:textId="77777777" w:rsidR="001840D7" w:rsidRPr="000F1DDB" w:rsidRDefault="001840D7" w:rsidP="00184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14:paraId="36CBDFA1" w14:textId="77777777" w:rsidR="001840D7" w:rsidRPr="000F1DDB" w:rsidRDefault="001840D7" w:rsidP="001840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852" w:type="dxa"/>
          </w:tcPr>
          <w:p w14:paraId="464EE49A" w14:textId="77777777" w:rsidR="001840D7" w:rsidRPr="000F1DDB" w:rsidRDefault="001840D7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14:paraId="5BA4BBDD" w14:textId="77777777" w:rsidR="001840D7" w:rsidRPr="000F1DDB" w:rsidRDefault="001840D7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14:paraId="59C7F7E8" w14:textId="77777777" w:rsidR="001840D7" w:rsidRPr="000F1DDB" w:rsidRDefault="001840D7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13" w:type="dxa"/>
          </w:tcPr>
          <w:p w14:paraId="677E6B53" w14:textId="77777777" w:rsidR="001840D7" w:rsidRPr="000F1DDB" w:rsidRDefault="001840D7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14:paraId="77E84C81" w14:textId="77777777" w:rsidR="001840D7" w:rsidRPr="000F1DDB" w:rsidRDefault="001840D7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25CBECA6" w14:textId="77777777" w:rsidR="001840D7" w:rsidRPr="000F1DDB" w:rsidRDefault="001840D7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1B42527B" w14:textId="77777777" w:rsidR="001840D7" w:rsidRPr="000F1DDB" w:rsidRDefault="001840D7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14:paraId="5A62F8AC" w14:textId="77777777" w:rsidR="001840D7" w:rsidRPr="000F1DDB" w:rsidRDefault="001840D7" w:rsidP="00184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21EABCF9" w14:textId="77777777" w:rsidR="001840D7" w:rsidRPr="000F1DDB" w:rsidRDefault="001840D7" w:rsidP="00184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DDB" w:rsidRPr="000F1DDB" w14:paraId="09EE32A8" w14:textId="77777777" w:rsidTr="00C15594">
        <w:trPr>
          <w:gridAfter w:val="1"/>
          <w:wAfter w:w="12" w:type="dxa"/>
        </w:trPr>
        <w:tc>
          <w:tcPr>
            <w:tcW w:w="2410" w:type="dxa"/>
            <w:vMerge/>
          </w:tcPr>
          <w:p w14:paraId="1B2F3244" w14:textId="77777777" w:rsidR="001C77D7" w:rsidRPr="000F1DDB" w:rsidRDefault="001C77D7" w:rsidP="001C7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14:paraId="7CA819CA" w14:textId="77777777" w:rsidR="001C77D7" w:rsidRPr="000F1DDB" w:rsidRDefault="001C77D7" w:rsidP="001C77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  <w:p w14:paraId="57F25856" w14:textId="77777777" w:rsidR="00C76A1D" w:rsidRPr="000F1DDB" w:rsidRDefault="00C76A1D" w:rsidP="001C77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(справочно)</w:t>
            </w:r>
          </w:p>
        </w:tc>
        <w:tc>
          <w:tcPr>
            <w:tcW w:w="852" w:type="dxa"/>
          </w:tcPr>
          <w:p w14:paraId="0733C21F" w14:textId="77777777" w:rsidR="001C77D7" w:rsidRPr="000F1DDB" w:rsidRDefault="001C77D7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14:paraId="67AAE1CC" w14:textId="77777777" w:rsidR="001C77D7" w:rsidRPr="000F1DDB" w:rsidRDefault="001C77D7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14:paraId="21A53457" w14:textId="77777777" w:rsidR="001C77D7" w:rsidRPr="000F1DDB" w:rsidRDefault="001C77D7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13" w:type="dxa"/>
          </w:tcPr>
          <w:p w14:paraId="59D5B04A" w14:textId="77777777" w:rsidR="001C77D7" w:rsidRPr="000F1DDB" w:rsidRDefault="001C77D7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14:paraId="75D8FA0B" w14:textId="7F8B2F79" w:rsidR="001C77D7" w:rsidRPr="000F1DDB" w:rsidRDefault="00BC6D86" w:rsidP="00774FEE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1FFD7F2B" w14:textId="77777777" w:rsidR="001C77D7" w:rsidRPr="000F1DDB" w:rsidRDefault="001C77D7" w:rsidP="00774FEE">
            <w:pPr>
              <w:jc w:val="center"/>
              <w:rPr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5B04622C" w14:textId="77777777" w:rsidR="001C77D7" w:rsidRPr="000F1DDB" w:rsidRDefault="001C77D7" w:rsidP="00774FEE">
            <w:pPr>
              <w:jc w:val="center"/>
              <w:rPr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52370BBF" w14:textId="77777777" w:rsidR="001C77D7" w:rsidRPr="000F1DDB" w:rsidRDefault="001C77D7" w:rsidP="001C77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4CA8F75" w14:textId="77777777" w:rsidR="001C77D7" w:rsidRPr="000F1DDB" w:rsidRDefault="001C77D7" w:rsidP="001C77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DDB" w:rsidRPr="000F1DDB" w14:paraId="0A460398" w14:textId="77777777" w:rsidTr="00A12F4B">
        <w:tc>
          <w:tcPr>
            <w:tcW w:w="15463" w:type="dxa"/>
            <w:gridSpan w:val="12"/>
          </w:tcPr>
          <w:p w14:paraId="1219FE86" w14:textId="77777777" w:rsidR="001840D7" w:rsidRPr="000F1DDB" w:rsidRDefault="00C76A1D" w:rsidP="00774FEE">
            <w:pPr>
              <w:pStyle w:val="ConsPlusNormal"/>
              <w:outlineLvl w:val="7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1.2. Задача </w:t>
            </w:r>
            <w:r w:rsidR="001840D7" w:rsidRPr="000F1DDB">
              <w:rPr>
                <w:rFonts w:ascii="Times New Roman" w:hAnsi="Times New Roman" w:cs="Times New Roman"/>
                <w:sz w:val="24"/>
                <w:szCs w:val="24"/>
              </w:rPr>
              <w:t>2. Повышение доступности пассажирских услуг метрополитена г. Новосибирска</w:t>
            </w:r>
          </w:p>
        </w:tc>
      </w:tr>
      <w:tr w:rsidR="000F1DDB" w:rsidRPr="000F1DDB" w14:paraId="02E4ED59" w14:textId="77777777" w:rsidTr="00C15594">
        <w:trPr>
          <w:gridAfter w:val="1"/>
          <w:wAfter w:w="12" w:type="dxa"/>
        </w:trPr>
        <w:tc>
          <w:tcPr>
            <w:tcW w:w="2410" w:type="dxa"/>
            <w:vMerge w:val="restart"/>
          </w:tcPr>
          <w:p w14:paraId="3B049870" w14:textId="77777777" w:rsidR="001840D7" w:rsidRPr="000F1DDB" w:rsidRDefault="001840D7" w:rsidP="001840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 xml:space="preserve">1.2.1. Развитие метрополитена </w:t>
            </w:r>
            <w:r w:rsidRPr="000F1D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 Новосибирска</w:t>
            </w:r>
          </w:p>
        </w:tc>
        <w:tc>
          <w:tcPr>
            <w:tcW w:w="2120" w:type="dxa"/>
          </w:tcPr>
          <w:p w14:paraId="3A58DFB2" w14:textId="77777777" w:rsidR="001840D7" w:rsidRPr="000F1DDB" w:rsidRDefault="001840D7" w:rsidP="001840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ной бюджет</w:t>
            </w:r>
          </w:p>
        </w:tc>
        <w:tc>
          <w:tcPr>
            <w:tcW w:w="852" w:type="dxa"/>
          </w:tcPr>
          <w:p w14:paraId="7E8A95CA" w14:textId="77777777" w:rsidR="001840D7" w:rsidRPr="000F1DDB" w:rsidRDefault="001840D7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25A15654" w14:textId="77777777" w:rsidR="001840D7" w:rsidRPr="000F1DDB" w:rsidRDefault="001840D7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39799661" w14:textId="77777777" w:rsidR="001840D7" w:rsidRPr="000F1DDB" w:rsidRDefault="001840D7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dxa"/>
          </w:tcPr>
          <w:p w14:paraId="088AD41E" w14:textId="77777777" w:rsidR="001840D7" w:rsidRPr="000F1DDB" w:rsidRDefault="001840D7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50F8444F" w14:textId="77777777" w:rsidR="001840D7" w:rsidRPr="000F1DDB" w:rsidRDefault="001840D7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5F617A7E" w14:textId="77777777" w:rsidR="001840D7" w:rsidRPr="000F1DDB" w:rsidRDefault="001840D7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39A50DEA" w14:textId="77777777" w:rsidR="001840D7" w:rsidRPr="000F1DDB" w:rsidRDefault="001840D7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14:paraId="0C139131" w14:textId="7E961E57" w:rsidR="001840D7" w:rsidRPr="000F1DDB" w:rsidRDefault="001840D7" w:rsidP="001840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Т</w:t>
            </w:r>
            <w:r w:rsidR="00C15594" w:rsidRPr="000F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C15594" w:rsidRPr="000F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Х НСО,</w:t>
            </w:r>
          </w:p>
          <w:p w14:paraId="65B5CDB4" w14:textId="77777777" w:rsidR="001840D7" w:rsidRPr="000F1DDB" w:rsidRDefault="001840D7" w:rsidP="001840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эрия </w:t>
            </w:r>
            <w:r w:rsidRPr="000F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восибирска,</w:t>
            </w:r>
          </w:p>
          <w:p w14:paraId="17F6681F" w14:textId="50E776D9" w:rsidR="00C15594" w:rsidRPr="000F1DDB" w:rsidRDefault="00774FEE" w:rsidP="00C15594">
            <w:pPr>
              <w:widowControl w:val="0"/>
              <w:autoSpaceDE w:val="0"/>
              <w:autoSpaceDN w:val="0"/>
              <w:spacing w:after="0" w:line="240" w:lineRule="auto"/>
              <w:ind w:right="-2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</w:t>
            </w:r>
            <w:r w:rsidR="00C15594" w:rsidRPr="000F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="001840D7" w:rsidRPr="000F1DDB">
              <w:rPr>
                <w:rFonts w:ascii="Times New Roman" w:hAnsi="Times New Roman" w:cs="Times New Roman"/>
                <w:sz w:val="24"/>
                <w:szCs w:val="24"/>
              </w:rPr>
              <w:t>согласо</w:t>
            </w:r>
            <w:proofErr w:type="spellEnd"/>
          </w:p>
          <w:p w14:paraId="6D31F459" w14:textId="49388295" w:rsidR="001840D7" w:rsidRPr="000F1DDB" w:rsidRDefault="001840D7" w:rsidP="00C15594">
            <w:pPr>
              <w:widowControl w:val="0"/>
              <w:autoSpaceDE w:val="0"/>
              <w:autoSpaceDN w:val="0"/>
              <w:spacing w:after="0" w:line="240" w:lineRule="auto"/>
              <w:ind w:right="-2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ванию</w:t>
            </w:r>
            <w:proofErr w:type="spellEnd"/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vMerge w:val="restart"/>
          </w:tcPr>
          <w:p w14:paraId="3077E6FB" w14:textId="77777777" w:rsidR="001840D7" w:rsidRPr="000F1DDB" w:rsidRDefault="001840D7" w:rsidP="001840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круглогодичного, </w:t>
            </w:r>
            <w:r w:rsidRPr="000F1D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рерывного транспортного обслуживания населения города Новосибирска услугами метрополитена</w:t>
            </w:r>
          </w:p>
        </w:tc>
      </w:tr>
      <w:tr w:rsidR="000F1DDB" w:rsidRPr="000F1DDB" w14:paraId="6C7F5A27" w14:textId="77777777" w:rsidTr="00C15594">
        <w:trPr>
          <w:gridAfter w:val="1"/>
          <w:wAfter w:w="12" w:type="dxa"/>
        </w:trPr>
        <w:tc>
          <w:tcPr>
            <w:tcW w:w="2410" w:type="dxa"/>
            <w:vMerge/>
          </w:tcPr>
          <w:p w14:paraId="237231B8" w14:textId="77777777" w:rsidR="001840D7" w:rsidRPr="000F1DDB" w:rsidRDefault="001840D7" w:rsidP="00184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14:paraId="6EEA3723" w14:textId="77777777" w:rsidR="001840D7" w:rsidRPr="000F1DDB" w:rsidRDefault="001840D7" w:rsidP="001840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r w:rsidRPr="000F1D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852" w:type="dxa"/>
          </w:tcPr>
          <w:p w14:paraId="2A521BA6" w14:textId="77777777" w:rsidR="001840D7" w:rsidRPr="000F1DDB" w:rsidRDefault="001840D7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2" w:type="dxa"/>
          </w:tcPr>
          <w:p w14:paraId="2AFB725E" w14:textId="77777777" w:rsidR="001840D7" w:rsidRPr="000F1DDB" w:rsidRDefault="001840D7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0B5F496F" w14:textId="77777777" w:rsidR="001840D7" w:rsidRPr="000F1DDB" w:rsidRDefault="001840D7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dxa"/>
          </w:tcPr>
          <w:p w14:paraId="6190CD29" w14:textId="77777777" w:rsidR="001840D7" w:rsidRPr="000F1DDB" w:rsidRDefault="001840D7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0B1B93AF" w14:textId="77777777" w:rsidR="001840D7" w:rsidRPr="000F1DDB" w:rsidRDefault="001840D7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3BFD68BB" w14:textId="77777777" w:rsidR="001840D7" w:rsidRPr="000F1DDB" w:rsidRDefault="001840D7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03A7A4B4" w14:textId="77777777" w:rsidR="001840D7" w:rsidRPr="000F1DDB" w:rsidRDefault="001840D7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14:paraId="51664DE7" w14:textId="77777777" w:rsidR="001840D7" w:rsidRPr="000F1DDB" w:rsidRDefault="001840D7" w:rsidP="00184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5CC77FD1" w14:textId="77777777" w:rsidR="001840D7" w:rsidRPr="000F1DDB" w:rsidRDefault="001840D7" w:rsidP="00184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DDB" w:rsidRPr="000F1DDB" w14:paraId="548838BF" w14:textId="77777777" w:rsidTr="00C15594">
        <w:trPr>
          <w:gridAfter w:val="1"/>
          <w:wAfter w:w="12" w:type="dxa"/>
        </w:trPr>
        <w:tc>
          <w:tcPr>
            <w:tcW w:w="2410" w:type="dxa"/>
            <w:vMerge/>
          </w:tcPr>
          <w:p w14:paraId="6CB27337" w14:textId="77777777" w:rsidR="001840D7" w:rsidRPr="000F1DDB" w:rsidRDefault="001840D7" w:rsidP="00184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14:paraId="14FAF84C" w14:textId="77777777" w:rsidR="001840D7" w:rsidRPr="000F1DDB" w:rsidRDefault="001840D7" w:rsidP="001840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852" w:type="dxa"/>
          </w:tcPr>
          <w:p w14:paraId="7B144410" w14:textId="77777777" w:rsidR="001840D7" w:rsidRPr="000F1DDB" w:rsidRDefault="001840D7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14:paraId="53840C74" w14:textId="77777777" w:rsidR="001840D7" w:rsidRPr="000F1DDB" w:rsidRDefault="001840D7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14:paraId="0BDE94B0" w14:textId="77777777" w:rsidR="001840D7" w:rsidRPr="000F1DDB" w:rsidRDefault="001840D7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13" w:type="dxa"/>
          </w:tcPr>
          <w:p w14:paraId="74FACF8B" w14:textId="77777777" w:rsidR="001840D7" w:rsidRPr="000F1DDB" w:rsidRDefault="001840D7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14:paraId="54F8FCC2" w14:textId="77777777" w:rsidR="001840D7" w:rsidRPr="000F1DDB" w:rsidRDefault="001840D7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6F0582A7" w14:textId="77777777" w:rsidR="001840D7" w:rsidRPr="000F1DDB" w:rsidRDefault="001840D7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41723B40" w14:textId="77777777" w:rsidR="001840D7" w:rsidRPr="000F1DDB" w:rsidRDefault="001840D7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14:paraId="5657E662" w14:textId="77777777" w:rsidR="001840D7" w:rsidRPr="000F1DDB" w:rsidRDefault="001840D7" w:rsidP="00184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052E192B" w14:textId="77777777" w:rsidR="001840D7" w:rsidRPr="000F1DDB" w:rsidRDefault="001840D7" w:rsidP="00184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DDB" w:rsidRPr="000F1DDB" w14:paraId="64280BC1" w14:textId="77777777" w:rsidTr="00C15594">
        <w:trPr>
          <w:gridAfter w:val="1"/>
          <w:wAfter w:w="12" w:type="dxa"/>
        </w:trPr>
        <w:tc>
          <w:tcPr>
            <w:tcW w:w="2410" w:type="dxa"/>
            <w:vMerge/>
          </w:tcPr>
          <w:p w14:paraId="08F5E516" w14:textId="77777777" w:rsidR="001840D7" w:rsidRPr="000F1DDB" w:rsidRDefault="001840D7" w:rsidP="00184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14:paraId="5C622D78" w14:textId="77777777" w:rsidR="001840D7" w:rsidRPr="000F1DDB" w:rsidRDefault="001840D7" w:rsidP="001840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2" w:type="dxa"/>
          </w:tcPr>
          <w:p w14:paraId="3D774270" w14:textId="77777777" w:rsidR="001840D7" w:rsidRPr="000F1DDB" w:rsidRDefault="001840D7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14:paraId="233CA778" w14:textId="77777777" w:rsidR="001840D7" w:rsidRPr="000F1DDB" w:rsidRDefault="001840D7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14:paraId="68F165D5" w14:textId="77777777" w:rsidR="001840D7" w:rsidRPr="000F1DDB" w:rsidRDefault="001840D7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13" w:type="dxa"/>
          </w:tcPr>
          <w:p w14:paraId="0FDC81E9" w14:textId="77777777" w:rsidR="001840D7" w:rsidRPr="000F1DDB" w:rsidRDefault="001840D7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14:paraId="19707FD8" w14:textId="77777777" w:rsidR="001840D7" w:rsidRPr="000F1DDB" w:rsidRDefault="001840D7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0BE53DCA" w14:textId="77777777" w:rsidR="001840D7" w:rsidRPr="000F1DDB" w:rsidRDefault="001840D7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74802A53" w14:textId="77777777" w:rsidR="001840D7" w:rsidRPr="000F1DDB" w:rsidRDefault="001840D7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14:paraId="73E497FA" w14:textId="77777777" w:rsidR="001840D7" w:rsidRPr="000F1DDB" w:rsidRDefault="001840D7" w:rsidP="00184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23A74C55" w14:textId="77777777" w:rsidR="001840D7" w:rsidRPr="000F1DDB" w:rsidRDefault="001840D7" w:rsidP="00184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DDB" w:rsidRPr="000F1DDB" w14:paraId="73FD0457" w14:textId="77777777" w:rsidTr="00C15594">
        <w:trPr>
          <w:gridAfter w:val="1"/>
          <w:wAfter w:w="12" w:type="dxa"/>
        </w:trPr>
        <w:tc>
          <w:tcPr>
            <w:tcW w:w="2410" w:type="dxa"/>
            <w:vMerge w:val="restart"/>
          </w:tcPr>
          <w:p w14:paraId="6F57D1C3" w14:textId="77777777" w:rsidR="001840D7" w:rsidRPr="000F1DDB" w:rsidRDefault="001840D7" w:rsidP="001840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Итого затрат по задаче 2 государственной программы</w:t>
            </w:r>
          </w:p>
        </w:tc>
        <w:tc>
          <w:tcPr>
            <w:tcW w:w="2120" w:type="dxa"/>
          </w:tcPr>
          <w:p w14:paraId="17172033" w14:textId="77777777" w:rsidR="001840D7" w:rsidRPr="000F1DDB" w:rsidRDefault="001840D7" w:rsidP="001840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2" w:type="dxa"/>
          </w:tcPr>
          <w:p w14:paraId="6D3B0FD4" w14:textId="77777777" w:rsidR="001840D7" w:rsidRPr="000F1DDB" w:rsidRDefault="001840D7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0DDB26EA" w14:textId="77777777" w:rsidR="001840D7" w:rsidRPr="000F1DDB" w:rsidRDefault="001840D7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2B708BE4" w14:textId="77777777" w:rsidR="001840D7" w:rsidRPr="000F1DDB" w:rsidRDefault="001840D7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dxa"/>
          </w:tcPr>
          <w:p w14:paraId="17B37C1A" w14:textId="77777777" w:rsidR="001840D7" w:rsidRPr="000F1DDB" w:rsidRDefault="001840D7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5BACB5DA" w14:textId="77777777" w:rsidR="001840D7" w:rsidRPr="000F1DDB" w:rsidRDefault="001840D7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0BC9662F" w14:textId="77777777" w:rsidR="001840D7" w:rsidRPr="000F1DDB" w:rsidRDefault="001840D7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4861C176" w14:textId="77777777" w:rsidR="001840D7" w:rsidRPr="000F1DDB" w:rsidRDefault="001840D7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14:paraId="6947A208" w14:textId="77777777" w:rsidR="001840D7" w:rsidRPr="000F1DDB" w:rsidRDefault="001840D7" w:rsidP="001840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14:paraId="7C2008C2" w14:textId="77777777" w:rsidR="001840D7" w:rsidRPr="000F1DDB" w:rsidRDefault="001840D7" w:rsidP="001840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F1DDB" w:rsidRPr="000F1DDB" w14:paraId="30E50A8D" w14:textId="77777777" w:rsidTr="00C15594">
        <w:trPr>
          <w:gridAfter w:val="1"/>
          <w:wAfter w:w="12" w:type="dxa"/>
        </w:trPr>
        <w:tc>
          <w:tcPr>
            <w:tcW w:w="2410" w:type="dxa"/>
            <w:vMerge/>
          </w:tcPr>
          <w:p w14:paraId="4C9C8633" w14:textId="77777777" w:rsidR="001840D7" w:rsidRPr="000F1DDB" w:rsidRDefault="001840D7" w:rsidP="00184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14:paraId="2BD53177" w14:textId="77777777" w:rsidR="001840D7" w:rsidRPr="000F1DDB" w:rsidRDefault="001840D7" w:rsidP="001840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2" w:type="dxa"/>
          </w:tcPr>
          <w:p w14:paraId="2CD75B07" w14:textId="77777777" w:rsidR="001840D7" w:rsidRPr="000F1DDB" w:rsidRDefault="001840D7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5CCBE93E" w14:textId="77777777" w:rsidR="001840D7" w:rsidRPr="000F1DDB" w:rsidRDefault="001840D7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15BFD73A" w14:textId="77777777" w:rsidR="001840D7" w:rsidRPr="000F1DDB" w:rsidRDefault="001840D7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dxa"/>
          </w:tcPr>
          <w:p w14:paraId="7BB08E87" w14:textId="77777777" w:rsidR="001840D7" w:rsidRPr="000F1DDB" w:rsidRDefault="001840D7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3F58D5AB" w14:textId="77777777" w:rsidR="001840D7" w:rsidRPr="000F1DDB" w:rsidRDefault="001840D7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4E09C814" w14:textId="77777777" w:rsidR="001840D7" w:rsidRPr="000F1DDB" w:rsidRDefault="001840D7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684D81A1" w14:textId="77777777" w:rsidR="001840D7" w:rsidRPr="000F1DDB" w:rsidRDefault="001840D7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14:paraId="0072D994" w14:textId="77777777" w:rsidR="001840D7" w:rsidRPr="000F1DDB" w:rsidRDefault="001840D7" w:rsidP="00184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5111BF4F" w14:textId="77777777" w:rsidR="001840D7" w:rsidRPr="000F1DDB" w:rsidRDefault="001840D7" w:rsidP="00184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DDB" w:rsidRPr="000F1DDB" w14:paraId="2934FCFA" w14:textId="77777777" w:rsidTr="00C15594">
        <w:trPr>
          <w:gridAfter w:val="1"/>
          <w:wAfter w:w="12" w:type="dxa"/>
        </w:trPr>
        <w:tc>
          <w:tcPr>
            <w:tcW w:w="2410" w:type="dxa"/>
            <w:vMerge/>
          </w:tcPr>
          <w:p w14:paraId="5DD281C9" w14:textId="77777777" w:rsidR="001840D7" w:rsidRPr="000F1DDB" w:rsidRDefault="001840D7" w:rsidP="00184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14:paraId="6FC9EF8E" w14:textId="77777777" w:rsidR="001840D7" w:rsidRPr="000F1DDB" w:rsidRDefault="001840D7" w:rsidP="001840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852" w:type="dxa"/>
          </w:tcPr>
          <w:p w14:paraId="30F81E3C" w14:textId="77777777" w:rsidR="001840D7" w:rsidRPr="000F1DDB" w:rsidRDefault="001840D7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14:paraId="39ACC32E" w14:textId="77777777" w:rsidR="001840D7" w:rsidRPr="000F1DDB" w:rsidRDefault="001840D7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14:paraId="33C89E51" w14:textId="77777777" w:rsidR="001840D7" w:rsidRPr="000F1DDB" w:rsidRDefault="001840D7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13" w:type="dxa"/>
          </w:tcPr>
          <w:p w14:paraId="326E64C4" w14:textId="77777777" w:rsidR="001840D7" w:rsidRPr="000F1DDB" w:rsidRDefault="001840D7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14:paraId="501C76CA" w14:textId="77777777" w:rsidR="001840D7" w:rsidRPr="000F1DDB" w:rsidRDefault="001840D7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6F05F713" w14:textId="77777777" w:rsidR="001840D7" w:rsidRPr="000F1DDB" w:rsidRDefault="001840D7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52E48FFC" w14:textId="77777777" w:rsidR="001840D7" w:rsidRPr="000F1DDB" w:rsidRDefault="001840D7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14:paraId="25748898" w14:textId="77777777" w:rsidR="001840D7" w:rsidRPr="000F1DDB" w:rsidRDefault="001840D7" w:rsidP="00184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02A90517" w14:textId="77777777" w:rsidR="001840D7" w:rsidRPr="000F1DDB" w:rsidRDefault="001840D7" w:rsidP="00184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DDB" w:rsidRPr="000F1DDB" w14:paraId="61A467B2" w14:textId="77777777" w:rsidTr="00C15594">
        <w:trPr>
          <w:gridAfter w:val="1"/>
          <w:wAfter w:w="12" w:type="dxa"/>
        </w:trPr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70D9D072" w14:textId="77777777" w:rsidR="001840D7" w:rsidRPr="000F1DDB" w:rsidRDefault="001840D7" w:rsidP="00184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</w:tcPr>
          <w:p w14:paraId="6F1E9D26" w14:textId="77777777" w:rsidR="001840D7" w:rsidRPr="000F1DDB" w:rsidRDefault="001840D7" w:rsidP="001840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047F9ED7" w14:textId="77777777" w:rsidR="001840D7" w:rsidRPr="000F1DDB" w:rsidRDefault="001840D7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EFD3E1A" w14:textId="77777777" w:rsidR="001840D7" w:rsidRPr="000F1DDB" w:rsidRDefault="001840D7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444346D" w14:textId="77777777" w:rsidR="001840D7" w:rsidRPr="000F1DDB" w:rsidRDefault="001840D7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13" w:type="dxa"/>
            <w:tcBorders>
              <w:bottom w:val="single" w:sz="4" w:space="0" w:color="auto"/>
            </w:tcBorders>
          </w:tcPr>
          <w:p w14:paraId="079C104B" w14:textId="77777777" w:rsidR="001840D7" w:rsidRPr="000F1DDB" w:rsidRDefault="001840D7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14:paraId="0929C6CB" w14:textId="77777777" w:rsidR="001840D7" w:rsidRPr="000F1DDB" w:rsidRDefault="001840D7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22BC2068" w14:textId="77777777" w:rsidR="001840D7" w:rsidRPr="000F1DDB" w:rsidRDefault="001840D7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2633F446" w14:textId="77777777" w:rsidR="001840D7" w:rsidRPr="000F1DDB" w:rsidRDefault="001840D7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22EE7A3" w14:textId="77777777" w:rsidR="001840D7" w:rsidRPr="000F1DDB" w:rsidRDefault="001840D7" w:rsidP="001840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C79399F" w14:textId="77777777" w:rsidR="001840D7" w:rsidRPr="000F1DDB" w:rsidRDefault="001840D7" w:rsidP="001840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DDB" w:rsidRPr="000F1DDB" w14:paraId="3A4BCA5B" w14:textId="77777777" w:rsidTr="00A12F4B">
        <w:tc>
          <w:tcPr>
            <w:tcW w:w="15463" w:type="dxa"/>
            <w:gridSpan w:val="12"/>
          </w:tcPr>
          <w:p w14:paraId="7B2AF6D2" w14:textId="77777777" w:rsidR="001840D7" w:rsidRPr="000F1DDB" w:rsidRDefault="00C76A1D" w:rsidP="001840D7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eastAsia="Calibri" w:hAnsi="Times New Roman" w:cs="Times New Roman"/>
                <w:sz w:val="24"/>
                <w:szCs w:val="24"/>
              </w:rPr>
              <w:t>1.3. </w:t>
            </w:r>
            <w:r w:rsidR="001840D7" w:rsidRPr="000F1D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а 3. </w:t>
            </w:r>
            <w:r w:rsidR="009119EB" w:rsidRPr="000F1DDB">
              <w:rPr>
                <w:rFonts w:ascii="Times New Roman" w:eastAsia="Calibri" w:hAnsi="Times New Roman" w:cs="Times New Roman"/>
                <w:sz w:val="24"/>
                <w:szCs w:val="24"/>
              </w:rPr>
              <w:t>Содействие обновлению (модернизации) подвижного состава общественного пассажирского транспорта, осуществляющего пассажирские перевозки по регулируемым тарифам</w:t>
            </w:r>
          </w:p>
        </w:tc>
      </w:tr>
      <w:tr w:rsidR="000F1DDB" w:rsidRPr="000F1DDB" w14:paraId="21E1DD2D" w14:textId="77777777" w:rsidTr="00C15594">
        <w:trPr>
          <w:gridAfter w:val="1"/>
          <w:wAfter w:w="12" w:type="dxa"/>
          <w:trHeight w:val="4149"/>
        </w:trPr>
        <w:tc>
          <w:tcPr>
            <w:tcW w:w="2410" w:type="dxa"/>
            <w:vMerge w:val="restart"/>
          </w:tcPr>
          <w:p w14:paraId="089EC67A" w14:textId="6A83082E" w:rsidR="00C76A1D" w:rsidRPr="000F1DDB" w:rsidRDefault="00C15594" w:rsidP="00C155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1.3.1. </w:t>
            </w:r>
            <w:r w:rsidR="00D41E2F" w:rsidRPr="000F1DDB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обновления (пополнения) организациями пассажирского автомобильного транспорта (юридическими лицами или индивидуальными предпринимателями) автобусов для работы по регулируемым тарифам на </w:t>
            </w:r>
            <w:r w:rsidR="00D41E2F" w:rsidRPr="000F1D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маршрутах регулярных перевозок в границах муниципальных районов и межмуниципальных маршрутах регулярных перевозок.</w:t>
            </w:r>
          </w:p>
        </w:tc>
        <w:tc>
          <w:tcPr>
            <w:tcW w:w="2120" w:type="dxa"/>
          </w:tcPr>
          <w:p w14:paraId="4E30D963" w14:textId="77777777" w:rsidR="00C76A1D" w:rsidRPr="000F1DDB" w:rsidRDefault="00C76A1D" w:rsidP="00C76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ной бюджет</w:t>
            </w:r>
          </w:p>
        </w:tc>
        <w:tc>
          <w:tcPr>
            <w:tcW w:w="852" w:type="dxa"/>
          </w:tcPr>
          <w:p w14:paraId="4310851B" w14:textId="77777777" w:rsidR="00C76A1D" w:rsidRPr="000F1DDB" w:rsidRDefault="00C76A1D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992" w:type="dxa"/>
          </w:tcPr>
          <w:p w14:paraId="6BCF23FD" w14:textId="77777777" w:rsidR="00C76A1D" w:rsidRPr="000F1DDB" w:rsidRDefault="00C76A1D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14:paraId="04A4902F" w14:textId="77777777" w:rsidR="00C76A1D" w:rsidRPr="000F1DDB" w:rsidRDefault="00C76A1D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14:paraId="383C0483" w14:textId="77777777" w:rsidR="00C76A1D" w:rsidRPr="000F1DDB" w:rsidRDefault="00C76A1D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</w:tcPr>
          <w:p w14:paraId="7185DA39" w14:textId="77777777" w:rsidR="00C76A1D" w:rsidRPr="000F1DDB" w:rsidRDefault="00C76A1D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50 000,0</w:t>
            </w:r>
          </w:p>
        </w:tc>
        <w:tc>
          <w:tcPr>
            <w:tcW w:w="1276" w:type="dxa"/>
          </w:tcPr>
          <w:p w14:paraId="3711A53C" w14:textId="77777777" w:rsidR="00C76A1D" w:rsidRPr="00774FEE" w:rsidRDefault="00C76A1D" w:rsidP="00774F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</w:t>
            </w:r>
          </w:p>
        </w:tc>
        <w:tc>
          <w:tcPr>
            <w:tcW w:w="1276" w:type="dxa"/>
          </w:tcPr>
          <w:p w14:paraId="3AFCB142" w14:textId="77777777" w:rsidR="00C76A1D" w:rsidRPr="00774FEE" w:rsidRDefault="00C76A1D" w:rsidP="00774F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</w:t>
            </w:r>
          </w:p>
        </w:tc>
        <w:tc>
          <w:tcPr>
            <w:tcW w:w="1701" w:type="dxa"/>
            <w:vMerge w:val="restart"/>
          </w:tcPr>
          <w:p w14:paraId="0B290F3D" w14:textId="2089F1B9" w:rsidR="00C46FBF" w:rsidRPr="000F1DDB" w:rsidRDefault="00C76A1D" w:rsidP="00C46F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Т</w:t>
            </w:r>
            <w:r w:rsidR="00C15594" w:rsidRPr="000F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C15594" w:rsidRPr="000F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Х НСО</w:t>
            </w:r>
            <w:r w:rsidR="00C46FBF" w:rsidRPr="000F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C46FBF" w:rsidRPr="000F1DDB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е лица или индивидуальные предпринимателями, осуществляющие работу по регулируемым тарифам на муниципальных маршрутах регулярных перевозок в </w:t>
            </w:r>
            <w:r w:rsidR="00C46FBF" w:rsidRPr="000F1D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ницах муниципальных районов и межмуниципальных маршрутах регулярных перевозок</w:t>
            </w:r>
          </w:p>
          <w:p w14:paraId="413A5DF8" w14:textId="77777777" w:rsidR="00C76A1D" w:rsidRPr="000F1DDB" w:rsidRDefault="00C76A1D" w:rsidP="00C76A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733BF84" w14:textId="77777777" w:rsidR="00C76A1D" w:rsidRPr="000F1DDB" w:rsidRDefault="00C76A1D" w:rsidP="00C76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14:paraId="174735A6" w14:textId="64CA03F2" w:rsidR="00C92692" w:rsidRPr="000F1DDB" w:rsidRDefault="00C92692" w:rsidP="00CD6C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качества пассажирских перевозок и безопасности движения транспортных средств за счет приобретения (обновления) </w:t>
            </w:r>
            <w:r w:rsidR="00CD6CAF">
              <w:rPr>
                <w:rFonts w:ascii="Times New Roman" w:hAnsi="Times New Roman" w:cs="Times New Roman"/>
                <w:sz w:val="24"/>
                <w:szCs w:val="24"/>
              </w:rPr>
              <w:t>автобусов,</w:t>
            </w: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 xml:space="preserve"> снижение износа и увеличение надежности </w:t>
            </w:r>
            <w:r w:rsidRPr="000F1D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вижного состава. </w:t>
            </w:r>
          </w:p>
        </w:tc>
      </w:tr>
      <w:tr w:rsidR="000F1DDB" w:rsidRPr="000F1DDB" w14:paraId="77018B78" w14:textId="77777777" w:rsidTr="00C15594">
        <w:trPr>
          <w:gridAfter w:val="1"/>
          <w:wAfter w:w="12" w:type="dxa"/>
        </w:trPr>
        <w:tc>
          <w:tcPr>
            <w:tcW w:w="2410" w:type="dxa"/>
            <w:vMerge/>
          </w:tcPr>
          <w:p w14:paraId="70EEBFD7" w14:textId="77777777" w:rsidR="00C76A1D" w:rsidRPr="000F1DDB" w:rsidRDefault="00C76A1D" w:rsidP="00C76A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14:paraId="124299AA" w14:textId="77777777" w:rsidR="00C76A1D" w:rsidRPr="000F1DDB" w:rsidRDefault="00C76A1D" w:rsidP="00C76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2" w:type="dxa"/>
          </w:tcPr>
          <w:p w14:paraId="200DBA4B" w14:textId="77777777" w:rsidR="00C76A1D" w:rsidRPr="000F1DDB" w:rsidRDefault="00C76A1D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49B0972D" w14:textId="77777777" w:rsidR="00C76A1D" w:rsidRPr="000F1DDB" w:rsidRDefault="00C76A1D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16A48193" w14:textId="77777777" w:rsidR="00C76A1D" w:rsidRPr="000F1DDB" w:rsidRDefault="00C76A1D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dxa"/>
          </w:tcPr>
          <w:p w14:paraId="400BB147" w14:textId="77777777" w:rsidR="00C76A1D" w:rsidRPr="000F1DDB" w:rsidRDefault="00C76A1D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1B9CD892" w14:textId="77777777" w:rsidR="00C76A1D" w:rsidRPr="000F1DDB" w:rsidRDefault="00C76A1D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6B2D2277" w14:textId="77777777" w:rsidR="00C76A1D" w:rsidRPr="000F1DDB" w:rsidRDefault="00C76A1D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3D902FBC" w14:textId="77777777" w:rsidR="00C76A1D" w:rsidRPr="000F1DDB" w:rsidRDefault="00C76A1D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14:paraId="5F84068D" w14:textId="77777777" w:rsidR="00C76A1D" w:rsidRPr="000F1DDB" w:rsidRDefault="00C76A1D" w:rsidP="00C76A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66FC4575" w14:textId="77777777" w:rsidR="00C76A1D" w:rsidRPr="000F1DDB" w:rsidRDefault="00C76A1D" w:rsidP="00C76A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DDB" w:rsidRPr="000F1DDB" w14:paraId="064B5E22" w14:textId="77777777" w:rsidTr="00C15594">
        <w:trPr>
          <w:gridAfter w:val="1"/>
          <w:wAfter w:w="12" w:type="dxa"/>
        </w:trPr>
        <w:tc>
          <w:tcPr>
            <w:tcW w:w="2410" w:type="dxa"/>
            <w:vMerge/>
          </w:tcPr>
          <w:p w14:paraId="11505F00" w14:textId="77777777" w:rsidR="00C76A1D" w:rsidRPr="000F1DDB" w:rsidRDefault="00C76A1D" w:rsidP="00C76A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14:paraId="535945C3" w14:textId="77777777" w:rsidR="00C76A1D" w:rsidRPr="000F1DDB" w:rsidRDefault="00C76A1D" w:rsidP="00C76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852" w:type="dxa"/>
          </w:tcPr>
          <w:p w14:paraId="22D61D9D" w14:textId="77777777" w:rsidR="00C76A1D" w:rsidRPr="000F1DDB" w:rsidRDefault="00C76A1D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14:paraId="0B3AC65D" w14:textId="77777777" w:rsidR="00C76A1D" w:rsidRPr="000F1DDB" w:rsidRDefault="00C76A1D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14:paraId="68D88558" w14:textId="77777777" w:rsidR="00C76A1D" w:rsidRPr="000F1DDB" w:rsidRDefault="00C76A1D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13" w:type="dxa"/>
          </w:tcPr>
          <w:p w14:paraId="55807D93" w14:textId="77777777" w:rsidR="00C76A1D" w:rsidRPr="000F1DDB" w:rsidRDefault="00C76A1D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14:paraId="3D5E4CDD" w14:textId="77777777" w:rsidR="00C76A1D" w:rsidRPr="000F1DDB" w:rsidRDefault="00C76A1D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65B799AB" w14:textId="77777777" w:rsidR="00C76A1D" w:rsidRPr="000F1DDB" w:rsidRDefault="00C76A1D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4F8F17BA" w14:textId="77777777" w:rsidR="00C76A1D" w:rsidRPr="000F1DDB" w:rsidRDefault="00C76A1D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14:paraId="3F8E15E9" w14:textId="77777777" w:rsidR="00C76A1D" w:rsidRPr="000F1DDB" w:rsidRDefault="00C76A1D" w:rsidP="00C76A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48EB4F3B" w14:textId="77777777" w:rsidR="00C76A1D" w:rsidRPr="000F1DDB" w:rsidRDefault="00C76A1D" w:rsidP="00C76A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DDB" w:rsidRPr="000F1DDB" w14:paraId="7AB19F81" w14:textId="77777777" w:rsidTr="00C15594">
        <w:trPr>
          <w:gridAfter w:val="1"/>
          <w:wAfter w:w="12" w:type="dxa"/>
        </w:trPr>
        <w:tc>
          <w:tcPr>
            <w:tcW w:w="2410" w:type="dxa"/>
            <w:vMerge/>
          </w:tcPr>
          <w:p w14:paraId="1466EDB6" w14:textId="77777777" w:rsidR="00C76A1D" w:rsidRPr="000F1DDB" w:rsidRDefault="00C76A1D" w:rsidP="00C76A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14:paraId="4BBA0ACD" w14:textId="77777777" w:rsidR="00C76A1D" w:rsidRPr="000F1DDB" w:rsidRDefault="00C76A1D" w:rsidP="00C76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  <w:p w14:paraId="3B3D3057" w14:textId="77777777" w:rsidR="002F5ED2" w:rsidRPr="000F1DDB" w:rsidRDefault="002F5ED2" w:rsidP="00C76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(справочно)</w:t>
            </w:r>
          </w:p>
        </w:tc>
        <w:tc>
          <w:tcPr>
            <w:tcW w:w="852" w:type="dxa"/>
          </w:tcPr>
          <w:p w14:paraId="35745997" w14:textId="77777777" w:rsidR="00C76A1D" w:rsidRPr="000F1DDB" w:rsidRDefault="00C76A1D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14:paraId="4B9DC37B" w14:textId="77777777" w:rsidR="00C76A1D" w:rsidRPr="000F1DDB" w:rsidRDefault="00C76A1D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14:paraId="7E61266A" w14:textId="77777777" w:rsidR="00C76A1D" w:rsidRPr="000F1DDB" w:rsidRDefault="00C76A1D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13" w:type="dxa"/>
          </w:tcPr>
          <w:p w14:paraId="700B9D73" w14:textId="77777777" w:rsidR="00C76A1D" w:rsidRPr="000F1DDB" w:rsidRDefault="00C76A1D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14:paraId="08A4492E" w14:textId="77777777" w:rsidR="00C76A1D" w:rsidRPr="000F1DDB" w:rsidRDefault="00C76A1D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116 666,7</w:t>
            </w:r>
          </w:p>
        </w:tc>
        <w:tc>
          <w:tcPr>
            <w:tcW w:w="1276" w:type="dxa"/>
          </w:tcPr>
          <w:p w14:paraId="21981BB1" w14:textId="77777777" w:rsidR="00C76A1D" w:rsidRPr="000F1DDB" w:rsidRDefault="00C76A1D" w:rsidP="00774FEE">
            <w:pPr>
              <w:jc w:val="center"/>
              <w:rPr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116 666,7</w:t>
            </w:r>
          </w:p>
        </w:tc>
        <w:tc>
          <w:tcPr>
            <w:tcW w:w="1276" w:type="dxa"/>
          </w:tcPr>
          <w:p w14:paraId="636B0EB2" w14:textId="77777777" w:rsidR="00C76A1D" w:rsidRPr="000F1DDB" w:rsidRDefault="00C76A1D" w:rsidP="00774FEE">
            <w:pPr>
              <w:jc w:val="center"/>
              <w:rPr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116 666,7</w:t>
            </w:r>
          </w:p>
        </w:tc>
        <w:tc>
          <w:tcPr>
            <w:tcW w:w="1701" w:type="dxa"/>
            <w:vMerge/>
          </w:tcPr>
          <w:p w14:paraId="1D1FA1C0" w14:textId="77777777" w:rsidR="00C76A1D" w:rsidRPr="000F1DDB" w:rsidRDefault="00C76A1D" w:rsidP="00C76A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618D097B" w14:textId="77777777" w:rsidR="00C76A1D" w:rsidRPr="000F1DDB" w:rsidRDefault="00C76A1D" w:rsidP="00C76A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DDB" w:rsidRPr="000F1DDB" w14:paraId="618C0B6F" w14:textId="77777777" w:rsidTr="00C15594">
        <w:trPr>
          <w:gridAfter w:val="1"/>
          <w:wAfter w:w="12" w:type="dxa"/>
        </w:trPr>
        <w:tc>
          <w:tcPr>
            <w:tcW w:w="2410" w:type="dxa"/>
            <w:vMerge w:val="restart"/>
          </w:tcPr>
          <w:p w14:paraId="0B410051" w14:textId="77777777" w:rsidR="001C77D7" w:rsidRPr="000F1DDB" w:rsidRDefault="001C77D7" w:rsidP="00FC44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  <w:r w:rsidR="00C92692" w:rsidRPr="000F1D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. Содействие местным бюджетам в  обновлении (модернизации) подвижного состава общественного пассажирского транспорта, осуществляющего пассажирские перевозки на муниципальных маршрутах регулярных перевозок по регулируемым тарифам</w:t>
            </w:r>
          </w:p>
        </w:tc>
        <w:tc>
          <w:tcPr>
            <w:tcW w:w="2120" w:type="dxa"/>
          </w:tcPr>
          <w:p w14:paraId="57B5DEFE" w14:textId="77777777" w:rsidR="001C77D7" w:rsidRPr="000F1DDB" w:rsidRDefault="001C77D7" w:rsidP="001C77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2" w:type="dxa"/>
          </w:tcPr>
          <w:p w14:paraId="77389F9F" w14:textId="77777777" w:rsidR="001C77D7" w:rsidRPr="000F1DDB" w:rsidRDefault="00C8423B" w:rsidP="00774FEE">
            <w:pPr>
              <w:jc w:val="center"/>
              <w:rPr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992" w:type="dxa"/>
          </w:tcPr>
          <w:p w14:paraId="52507F70" w14:textId="77777777" w:rsidR="001C77D7" w:rsidRPr="000F1DDB" w:rsidRDefault="00C8423B" w:rsidP="00774FEE">
            <w:pPr>
              <w:jc w:val="center"/>
              <w:rPr>
                <w:sz w:val="24"/>
                <w:szCs w:val="24"/>
              </w:rPr>
            </w:pPr>
            <w:r w:rsidRPr="000F1DDB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14:paraId="7535BC15" w14:textId="77777777" w:rsidR="001C77D7" w:rsidRPr="000F1DDB" w:rsidRDefault="00C8423B" w:rsidP="00774FEE">
            <w:pPr>
              <w:jc w:val="center"/>
              <w:rPr>
                <w:sz w:val="24"/>
                <w:szCs w:val="24"/>
              </w:rPr>
            </w:pPr>
            <w:r w:rsidRPr="000F1DDB">
              <w:rPr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14:paraId="297D6E03" w14:textId="77777777" w:rsidR="001C77D7" w:rsidRPr="000F1DDB" w:rsidRDefault="00C8423B" w:rsidP="00774FEE">
            <w:pPr>
              <w:jc w:val="center"/>
              <w:rPr>
                <w:sz w:val="24"/>
                <w:szCs w:val="24"/>
              </w:rPr>
            </w:pPr>
            <w:r w:rsidRPr="000F1DDB">
              <w:rPr>
                <w:sz w:val="24"/>
                <w:szCs w:val="24"/>
              </w:rPr>
              <w:t>1</w:t>
            </w:r>
            <w:r w:rsidR="00367932" w:rsidRPr="000F1DDB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4BF230A5" w14:textId="77777777" w:rsidR="001C77D7" w:rsidRPr="000F1DDB" w:rsidRDefault="00367932" w:rsidP="00774FEE">
            <w:pPr>
              <w:jc w:val="center"/>
              <w:rPr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78 787,1</w:t>
            </w:r>
          </w:p>
        </w:tc>
        <w:tc>
          <w:tcPr>
            <w:tcW w:w="1276" w:type="dxa"/>
          </w:tcPr>
          <w:p w14:paraId="254115B1" w14:textId="77777777" w:rsidR="001C77D7" w:rsidRPr="000F1DDB" w:rsidRDefault="001C77D7" w:rsidP="00774FEE">
            <w:pPr>
              <w:jc w:val="center"/>
              <w:rPr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4CE9E26B" w14:textId="77777777" w:rsidR="001C77D7" w:rsidRPr="000F1DDB" w:rsidRDefault="001C77D7" w:rsidP="00774FEE">
            <w:pPr>
              <w:jc w:val="center"/>
              <w:rPr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14:paraId="43A008C6" w14:textId="42284DE8" w:rsidR="001C77D7" w:rsidRPr="000F1DDB" w:rsidRDefault="001C77D7" w:rsidP="00FC44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Т</w:t>
            </w:r>
            <w:r w:rsidR="00C15594" w:rsidRPr="000F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C15594" w:rsidRPr="000F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Х НСО,</w:t>
            </w:r>
          </w:p>
          <w:p w14:paraId="6D7D6EF7" w14:textId="77777777" w:rsidR="001C77D7" w:rsidRPr="000F1DDB" w:rsidRDefault="001C77D7" w:rsidP="001C77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эрия Новосибирска, </w:t>
            </w: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ния  Новосибирской области (во взаимодействии)</w:t>
            </w:r>
          </w:p>
        </w:tc>
        <w:tc>
          <w:tcPr>
            <w:tcW w:w="1984" w:type="dxa"/>
            <w:vMerge w:val="restart"/>
          </w:tcPr>
          <w:p w14:paraId="0ABBCBF4" w14:textId="187C50A5" w:rsidR="00273F47" w:rsidRPr="004846BE" w:rsidRDefault="001C77D7" w:rsidP="00BC6D86">
            <w:pPr>
              <w:pStyle w:val="ConsPlusNormal"/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Обновление парка подвижного состава наземного электрического общественного пассажирского транспорта, автобусов, используемых для работы на муниципальных и межмуниципальных маршрутах регулярных пе</w:t>
            </w:r>
            <w:r w:rsidR="00273F47" w:rsidRPr="000F1DDB">
              <w:rPr>
                <w:rFonts w:ascii="Times New Roman" w:hAnsi="Times New Roman" w:cs="Times New Roman"/>
                <w:sz w:val="24"/>
                <w:szCs w:val="24"/>
              </w:rPr>
              <w:t>ревозок по регулируемым тарифам.</w:t>
            </w:r>
            <w:r w:rsidR="004846BE" w:rsidRPr="00490466">
              <w:t xml:space="preserve"> </w:t>
            </w:r>
            <w:r w:rsidR="004846BE" w:rsidRPr="004846BE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затраты на реализацию мероприятия в 2020-2021 годах </w:t>
            </w:r>
            <w:r w:rsidR="004846BE" w:rsidRPr="004846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удут определены </w:t>
            </w:r>
            <w:r w:rsidR="00BC6D86">
              <w:rPr>
                <w:rFonts w:ascii="Times New Roman" w:hAnsi="Times New Roman" w:cs="Times New Roman"/>
                <w:sz w:val="24"/>
                <w:szCs w:val="24"/>
              </w:rPr>
              <w:t xml:space="preserve">при формировании проекта </w:t>
            </w:r>
            <w:r w:rsidR="004846BE" w:rsidRPr="004846BE">
              <w:rPr>
                <w:rFonts w:ascii="Times New Roman" w:hAnsi="Times New Roman" w:cs="Times New Roman"/>
                <w:sz w:val="24"/>
                <w:szCs w:val="24"/>
              </w:rPr>
              <w:t>Закон</w:t>
            </w:r>
            <w:r w:rsidR="00BC6D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846BE" w:rsidRPr="004846BE">
              <w:rPr>
                <w:rFonts w:ascii="Times New Roman" w:hAnsi="Times New Roman" w:cs="Times New Roman"/>
                <w:sz w:val="24"/>
                <w:szCs w:val="24"/>
              </w:rPr>
              <w:t xml:space="preserve"> об областном бюджете Новосибирской области на 2020 год </w:t>
            </w:r>
            <w:r w:rsidR="004846BE">
              <w:rPr>
                <w:rFonts w:ascii="Times New Roman" w:hAnsi="Times New Roman" w:cs="Times New Roman"/>
                <w:sz w:val="24"/>
                <w:szCs w:val="24"/>
              </w:rPr>
              <w:t>и плановый период 2021-2022 годов</w:t>
            </w:r>
            <w:r w:rsidR="004846BE" w:rsidRPr="004846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1DDB" w:rsidRPr="000F1DDB" w14:paraId="45027CE6" w14:textId="77777777" w:rsidTr="00C15594">
        <w:trPr>
          <w:gridAfter w:val="1"/>
          <w:wAfter w:w="12" w:type="dxa"/>
        </w:trPr>
        <w:tc>
          <w:tcPr>
            <w:tcW w:w="2410" w:type="dxa"/>
            <w:vMerge/>
          </w:tcPr>
          <w:p w14:paraId="549F86DF" w14:textId="77777777" w:rsidR="009119EB" w:rsidRPr="000F1DDB" w:rsidRDefault="009119EB" w:rsidP="00911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14:paraId="0705EFB5" w14:textId="77777777" w:rsidR="009119EB" w:rsidRPr="000F1DDB" w:rsidRDefault="009119EB" w:rsidP="009119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2" w:type="dxa"/>
          </w:tcPr>
          <w:p w14:paraId="09C9AC4D" w14:textId="77777777" w:rsidR="009119EB" w:rsidRPr="000F1DDB" w:rsidRDefault="009119EB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14:paraId="18E3CCA2" w14:textId="77777777" w:rsidR="009119EB" w:rsidRPr="000F1DDB" w:rsidRDefault="009119EB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14:paraId="762E2157" w14:textId="77777777" w:rsidR="009119EB" w:rsidRPr="000F1DDB" w:rsidRDefault="009119EB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13" w:type="dxa"/>
          </w:tcPr>
          <w:p w14:paraId="62C1F32D" w14:textId="77777777" w:rsidR="009119EB" w:rsidRPr="000F1DDB" w:rsidRDefault="009119EB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14:paraId="459AE6D4" w14:textId="77777777" w:rsidR="009119EB" w:rsidRPr="000F1DDB" w:rsidRDefault="009119EB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629638EB" w14:textId="77777777" w:rsidR="009119EB" w:rsidRPr="000F1DDB" w:rsidRDefault="009119EB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38126A69" w14:textId="77777777" w:rsidR="009119EB" w:rsidRPr="000F1DDB" w:rsidRDefault="009119EB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14:paraId="35890C39" w14:textId="77777777" w:rsidR="009119EB" w:rsidRPr="000F1DDB" w:rsidRDefault="009119EB" w:rsidP="00911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65A6A485" w14:textId="77777777" w:rsidR="009119EB" w:rsidRPr="000F1DDB" w:rsidRDefault="009119EB" w:rsidP="00911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DDB" w:rsidRPr="000F1DDB" w14:paraId="4AC9F057" w14:textId="77777777" w:rsidTr="00C15594">
        <w:trPr>
          <w:gridAfter w:val="1"/>
          <w:wAfter w:w="12" w:type="dxa"/>
        </w:trPr>
        <w:tc>
          <w:tcPr>
            <w:tcW w:w="2410" w:type="dxa"/>
            <w:vMerge/>
          </w:tcPr>
          <w:p w14:paraId="0B7E63B1" w14:textId="77777777" w:rsidR="001C77D7" w:rsidRPr="000F1DDB" w:rsidRDefault="001C77D7" w:rsidP="001C7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14:paraId="0AC33281" w14:textId="77777777" w:rsidR="001C77D7" w:rsidRPr="000F1DDB" w:rsidRDefault="001C77D7" w:rsidP="001C77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852" w:type="dxa"/>
          </w:tcPr>
          <w:p w14:paraId="7D7530FD" w14:textId="77777777" w:rsidR="001C77D7" w:rsidRPr="000F1DDB" w:rsidRDefault="001C77D7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14:paraId="13E5479C" w14:textId="77777777" w:rsidR="001C77D7" w:rsidRPr="000F1DDB" w:rsidRDefault="001C77D7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14:paraId="5DF8DC26" w14:textId="77777777" w:rsidR="001C77D7" w:rsidRPr="000F1DDB" w:rsidRDefault="001C77D7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13" w:type="dxa"/>
          </w:tcPr>
          <w:p w14:paraId="2F228BA7" w14:textId="77777777" w:rsidR="001C77D7" w:rsidRPr="000F1DDB" w:rsidRDefault="001C77D7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14:paraId="5B544415" w14:textId="77777777" w:rsidR="001C77D7" w:rsidRPr="000F1DDB" w:rsidRDefault="00367932" w:rsidP="00774FEE">
            <w:pPr>
              <w:jc w:val="center"/>
              <w:rPr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60 307,3</w:t>
            </w:r>
          </w:p>
        </w:tc>
        <w:tc>
          <w:tcPr>
            <w:tcW w:w="1276" w:type="dxa"/>
          </w:tcPr>
          <w:p w14:paraId="4AC4BF3B" w14:textId="77777777" w:rsidR="001C77D7" w:rsidRPr="000F1DDB" w:rsidRDefault="001C77D7" w:rsidP="00774FEE">
            <w:pPr>
              <w:jc w:val="center"/>
              <w:rPr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78E91FF5" w14:textId="77777777" w:rsidR="001C77D7" w:rsidRPr="000F1DDB" w:rsidRDefault="001C77D7" w:rsidP="00774FEE">
            <w:pPr>
              <w:jc w:val="center"/>
              <w:rPr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14:paraId="227BFEEE" w14:textId="77777777" w:rsidR="001C77D7" w:rsidRPr="000F1DDB" w:rsidRDefault="001C77D7" w:rsidP="001C7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09EFACEF" w14:textId="77777777" w:rsidR="001C77D7" w:rsidRPr="000F1DDB" w:rsidRDefault="001C77D7" w:rsidP="001C7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DDB" w:rsidRPr="000F1DDB" w14:paraId="19705AB1" w14:textId="77777777" w:rsidTr="00C15594">
        <w:trPr>
          <w:gridAfter w:val="1"/>
          <w:wAfter w:w="12" w:type="dxa"/>
        </w:trPr>
        <w:tc>
          <w:tcPr>
            <w:tcW w:w="2410" w:type="dxa"/>
            <w:vMerge/>
          </w:tcPr>
          <w:p w14:paraId="40161731" w14:textId="77777777" w:rsidR="001840D7" w:rsidRPr="000F1DDB" w:rsidRDefault="001840D7" w:rsidP="001840D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0" w:type="dxa"/>
          </w:tcPr>
          <w:p w14:paraId="2A84879F" w14:textId="77777777" w:rsidR="001840D7" w:rsidRPr="000F1DDB" w:rsidRDefault="001840D7" w:rsidP="001840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2" w:type="dxa"/>
          </w:tcPr>
          <w:p w14:paraId="3953A9EA" w14:textId="77777777" w:rsidR="001840D7" w:rsidRPr="000F1DDB" w:rsidRDefault="001840D7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14:paraId="59AA56F7" w14:textId="77777777" w:rsidR="001840D7" w:rsidRPr="000F1DDB" w:rsidRDefault="001840D7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14:paraId="76D71D37" w14:textId="77777777" w:rsidR="001840D7" w:rsidRPr="000F1DDB" w:rsidRDefault="001840D7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13" w:type="dxa"/>
          </w:tcPr>
          <w:p w14:paraId="3588BEDE" w14:textId="77777777" w:rsidR="001840D7" w:rsidRPr="000F1DDB" w:rsidRDefault="001840D7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14:paraId="5A0F161A" w14:textId="77777777" w:rsidR="001840D7" w:rsidRPr="000F1DDB" w:rsidRDefault="001840D7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0FCFB9EA" w14:textId="77777777" w:rsidR="001840D7" w:rsidRPr="000F1DDB" w:rsidRDefault="001840D7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2F1C1103" w14:textId="77777777" w:rsidR="001840D7" w:rsidRPr="000F1DDB" w:rsidRDefault="001840D7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14:paraId="62C5731C" w14:textId="77777777" w:rsidR="001840D7" w:rsidRPr="000F1DDB" w:rsidRDefault="001840D7" w:rsidP="001840D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vMerge/>
          </w:tcPr>
          <w:p w14:paraId="4BDDDCE7" w14:textId="77777777" w:rsidR="001840D7" w:rsidRPr="000F1DDB" w:rsidRDefault="001840D7" w:rsidP="001840D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F1DDB" w:rsidRPr="000F1DDB" w14:paraId="4D7AF4DB" w14:textId="77777777" w:rsidTr="00C15594">
        <w:trPr>
          <w:gridAfter w:val="1"/>
          <w:wAfter w:w="12" w:type="dxa"/>
          <w:trHeight w:val="1028"/>
        </w:trPr>
        <w:tc>
          <w:tcPr>
            <w:tcW w:w="2410" w:type="dxa"/>
            <w:vMerge w:val="restart"/>
          </w:tcPr>
          <w:p w14:paraId="06540ACD" w14:textId="77777777" w:rsidR="00700A6B" w:rsidRPr="000F1DDB" w:rsidRDefault="00700A6B" w:rsidP="00A21021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F1D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3.</w:t>
            </w:r>
            <w:r w:rsidR="00A21021" w:rsidRPr="000F1D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Pr="000F1D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Государственная поддержка организаций железнодорожного транспорта в пригородном сообщении в целях обновления парка мотор-вагонного подвижного состава</w:t>
            </w:r>
          </w:p>
        </w:tc>
        <w:tc>
          <w:tcPr>
            <w:tcW w:w="2120" w:type="dxa"/>
          </w:tcPr>
          <w:p w14:paraId="612F0D6C" w14:textId="77777777" w:rsidR="00700A6B" w:rsidRPr="000F1DDB" w:rsidRDefault="00700A6B" w:rsidP="00700A6B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2" w:type="dxa"/>
          </w:tcPr>
          <w:p w14:paraId="6522D5DA" w14:textId="77777777" w:rsidR="00700A6B" w:rsidRPr="000F1DDB" w:rsidRDefault="00700A6B" w:rsidP="00774FE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eastAsia="Calibri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992" w:type="dxa"/>
          </w:tcPr>
          <w:p w14:paraId="04730270" w14:textId="77777777" w:rsidR="00700A6B" w:rsidRPr="000F1DDB" w:rsidRDefault="00700A6B" w:rsidP="00774FE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14:paraId="4B3127ED" w14:textId="77777777" w:rsidR="00700A6B" w:rsidRPr="000F1DDB" w:rsidRDefault="00700A6B" w:rsidP="00774FE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14:paraId="37D59381" w14:textId="77777777" w:rsidR="00700A6B" w:rsidRPr="000F1DDB" w:rsidRDefault="00700A6B" w:rsidP="00774FE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14:paraId="17887EA1" w14:textId="77777777" w:rsidR="00700A6B" w:rsidRPr="000F1DDB" w:rsidRDefault="008A1EB1" w:rsidP="00774FE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eastAsia="Calibri" w:hAnsi="Times New Roman" w:cs="Times New Roman"/>
                <w:sz w:val="24"/>
                <w:szCs w:val="24"/>
              </w:rPr>
              <w:t>358 660,0</w:t>
            </w:r>
          </w:p>
          <w:p w14:paraId="6A6E93E4" w14:textId="77777777" w:rsidR="00700A6B" w:rsidRPr="000F1DDB" w:rsidRDefault="00700A6B" w:rsidP="00774FE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F2C94E1" w14:textId="77777777" w:rsidR="00700A6B" w:rsidRPr="000F1DDB" w:rsidRDefault="00700A6B" w:rsidP="00774F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5C5849AA" w14:textId="77777777" w:rsidR="00700A6B" w:rsidRPr="000F1DDB" w:rsidRDefault="00700A6B" w:rsidP="00774F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14:paraId="420ED500" w14:textId="2FCB6EE7" w:rsidR="00700A6B" w:rsidRPr="000F1DDB" w:rsidRDefault="00700A6B" w:rsidP="00700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F1D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Т</w:t>
            </w:r>
            <w:r w:rsidR="00C15594" w:rsidRPr="000F1D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1D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C15594" w:rsidRPr="000F1D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1D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Х НСО</w:t>
            </w:r>
            <w:r w:rsidR="00DF6EFF" w:rsidRPr="000F1D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АО «Экспресс-пригород»</w:t>
            </w:r>
          </w:p>
          <w:p w14:paraId="4E0E3D76" w14:textId="77777777" w:rsidR="00700A6B" w:rsidRPr="000F1DDB" w:rsidRDefault="00700A6B" w:rsidP="00700A6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14:paraId="709FD9A2" w14:textId="77777777" w:rsidR="00CD7EEB" w:rsidRPr="00CD7EEB" w:rsidRDefault="00CD7EEB" w:rsidP="00CD7EEB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ение действующего объема пассажирских перевозок железнодорожным транспортом в пригородном сообщении. </w:t>
            </w:r>
          </w:p>
          <w:p w14:paraId="3F6D21D3" w14:textId="47690FE9" w:rsidR="00CD7EEB" w:rsidRPr="00CD7EEB" w:rsidRDefault="00CD7EEB" w:rsidP="00CD7EEB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19 году взнос в уставный капитал АО «Экспресс-Пригород» с целью приобретения двух восьми-вагонных единиц парка мотор-вагонного подвижного </w:t>
            </w:r>
            <w:r w:rsidRPr="00CD7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става в 2020 году.</w:t>
            </w:r>
          </w:p>
          <w:p w14:paraId="1358B741" w14:textId="6B02FD2B" w:rsidR="00700A6B" w:rsidRPr="000F1DDB" w:rsidRDefault="00700A6B" w:rsidP="00C5701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1DDB" w:rsidRPr="000F1DDB" w14:paraId="01881061" w14:textId="77777777" w:rsidTr="00C15594">
        <w:trPr>
          <w:gridAfter w:val="1"/>
          <w:wAfter w:w="12" w:type="dxa"/>
        </w:trPr>
        <w:tc>
          <w:tcPr>
            <w:tcW w:w="2410" w:type="dxa"/>
            <w:vMerge/>
          </w:tcPr>
          <w:p w14:paraId="011050E6" w14:textId="77777777" w:rsidR="00700A6B" w:rsidRPr="000F1DDB" w:rsidRDefault="00700A6B" w:rsidP="00700A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14:paraId="69FC4B23" w14:textId="77777777" w:rsidR="00700A6B" w:rsidRPr="000F1DDB" w:rsidRDefault="00700A6B" w:rsidP="00700A6B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2" w:type="dxa"/>
          </w:tcPr>
          <w:p w14:paraId="0EDB77C7" w14:textId="77777777" w:rsidR="00700A6B" w:rsidRPr="000F1DDB" w:rsidRDefault="00700A6B" w:rsidP="00774FE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14:paraId="148EC81D" w14:textId="77777777" w:rsidR="00700A6B" w:rsidRPr="000F1DDB" w:rsidRDefault="00700A6B" w:rsidP="00774FE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14:paraId="449FCA90" w14:textId="77777777" w:rsidR="00700A6B" w:rsidRPr="000F1DDB" w:rsidRDefault="00700A6B" w:rsidP="00774FE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13" w:type="dxa"/>
          </w:tcPr>
          <w:p w14:paraId="412AE1D6" w14:textId="77777777" w:rsidR="00700A6B" w:rsidRPr="000F1DDB" w:rsidRDefault="00700A6B" w:rsidP="00774FE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14:paraId="25269B52" w14:textId="77777777" w:rsidR="00700A6B" w:rsidRPr="000F1DDB" w:rsidRDefault="00700A6B" w:rsidP="00774FE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552164B1" w14:textId="77777777" w:rsidR="00700A6B" w:rsidRPr="000F1DDB" w:rsidRDefault="00700A6B" w:rsidP="00774FE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7D20B436" w14:textId="77777777" w:rsidR="00700A6B" w:rsidRPr="000F1DDB" w:rsidRDefault="00700A6B" w:rsidP="00774FE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14:paraId="6AAE7A9E" w14:textId="77777777" w:rsidR="00700A6B" w:rsidRPr="000F1DDB" w:rsidRDefault="00700A6B" w:rsidP="00700A6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14:paraId="42A2FB1B" w14:textId="77777777" w:rsidR="00700A6B" w:rsidRPr="000F1DDB" w:rsidRDefault="00700A6B" w:rsidP="00700A6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1DDB" w:rsidRPr="000F1DDB" w14:paraId="3B0F07F9" w14:textId="77777777" w:rsidTr="00C15594">
        <w:trPr>
          <w:gridAfter w:val="1"/>
          <w:wAfter w:w="12" w:type="dxa"/>
        </w:trPr>
        <w:tc>
          <w:tcPr>
            <w:tcW w:w="2410" w:type="dxa"/>
            <w:vMerge/>
          </w:tcPr>
          <w:p w14:paraId="5BE91D59" w14:textId="77777777" w:rsidR="00700A6B" w:rsidRPr="000F1DDB" w:rsidRDefault="00700A6B" w:rsidP="00700A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14:paraId="1917BD72" w14:textId="77777777" w:rsidR="00700A6B" w:rsidRPr="000F1DDB" w:rsidRDefault="00700A6B" w:rsidP="00700A6B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eastAsia="Calibri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852" w:type="dxa"/>
          </w:tcPr>
          <w:p w14:paraId="3ECB82C0" w14:textId="77777777" w:rsidR="00700A6B" w:rsidRPr="000F1DDB" w:rsidRDefault="00700A6B" w:rsidP="00774FE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14:paraId="2063CC67" w14:textId="77777777" w:rsidR="00700A6B" w:rsidRPr="000F1DDB" w:rsidRDefault="00700A6B" w:rsidP="00774FE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14:paraId="2FA55E4A" w14:textId="77777777" w:rsidR="00700A6B" w:rsidRPr="000F1DDB" w:rsidRDefault="00700A6B" w:rsidP="00774FE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13" w:type="dxa"/>
          </w:tcPr>
          <w:p w14:paraId="761F12AC" w14:textId="77777777" w:rsidR="00700A6B" w:rsidRPr="000F1DDB" w:rsidRDefault="00700A6B" w:rsidP="00774FE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14:paraId="211C4FDD" w14:textId="77777777" w:rsidR="00700A6B" w:rsidRPr="000F1DDB" w:rsidRDefault="00700A6B" w:rsidP="00774FE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5630A308" w14:textId="77777777" w:rsidR="00700A6B" w:rsidRPr="000F1DDB" w:rsidRDefault="00700A6B" w:rsidP="00774FE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22EB4A44" w14:textId="77777777" w:rsidR="00700A6B" w:rsidRPr="000F1DDB" w:rsidRDefault="00700A6B" w:rsidP="00774FE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14:paraId="378CDCCF" w14:textId="77777777" w:rsidR="00700A6B" w:rsidRPr="000F1DDB" w:rsidRDefault="00700A6B" w:rsidP="00700A6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14:paraId="31FFBD54" w14:textId="77777777" w:rsidR="00700A6B" w:rsidRPr="000F1DDB" w:rsidRDefault="00700A6B" w:rsidP="00700A6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1DDB" w:rsidRPr="000F1DDB" w14:paraId="5989D9D5" w14:textId="77777777" w:rsidTr="00C15594">
        <w:trPr>
          <w:gridAfter w:val="1"/>
          <w:wAfter w:w="12" w:type="dxa"/>
        </w:trPr>
        <w:tc>
          <w:tcPr>
            <w:tcW w:w="2410" w:type="dxa"/>
            <w:vMerge/>
          </w:tcPr>
          <w:p w14:paraId="4AB1A7BC" w14:textId="77777777" w:rsidR="00700A6B" w:rsidRPr="000F1DDB" w:rsidRDefault="00700A6B" w:rsidP="00700A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14:paraId="1C7CADB1" w14:textId="77777777" w:rsidR="00700A6B" w:rsidRPr="000F1DDB" w:rsidRDefault="00700A6B" w:rsidP="00700A6B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2" w:type="dxa"/>
          </w:tcPr>
          <w:p w14:paraId="76202355" w14:textId="77777777" w:rsidR="00700A6B" w:rsidRPr="000F1DDB" w:rsidRDefault="00700A6B" w:rsidP="00774FE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14:paraId="49F87162" w14:textId="77777777" w:rsidR="00700A6B" w:rsidRPr="000F1DDB" w:rsidRDefault="00700A6B" w:rsidP="00774FE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14:paraId="5B22A008" w14:textId="77777777" w:rsidR="00700A6B" w:rsidRPr="000F1DDB" w:rsidRDefault="00700A6B" w:rsidP="00774FE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13" w:type="dxa"/>
          </w:tcPr>
          <w:p w14:paraId="5A622E2B" w14:textId="77777777" w:rsidR="00700A6B" w:rsidRPr="000F1DDB" w:rsidRDefault="00700A6B" w:rsidP="00774FE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14:paraId="03920A9B" w14:textId="77777777" w:rsidR="00700A6B" w:rsidRPr="000F1DDB" w:rsidRDefault="00CF66F6" w:rsidP="00774FE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eastAsia="Calibri" w:hAnsi="Times New Roman" w:cs="Times New Roman"/>
                <w:sz w:val="24"/>
                <w:szCs w:val="24"/>
              </w:rPr>
              <w:t>373 </w:t>
            </w:r>
            <w:r w:rsidR="00712E97" w:rsidRPr="000F1DDB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  <w:r w:rsidRPr="000F1DD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712E97" w:rsidRPr="000F1DD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14AD8DC4" w14:textId="77777777" w:rsidR="00700A6B" w:rsidRPr="000F1DDB" w:rsidRDefault="00700A6B" w:rsidP="00774FE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6124472E" w14:textId="77777777" w:rsidR="00700A6B" w:rsidRPr="000F1DDB" w:rsidRDefault="00700A6B" w:rsidP="00774FE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14:paraId="47CBABA4" w14:textId="77777777" w:rsidR="00700A6B" w:rsidRPr="000F1DDB" w:rsidRDefault="00700A6B" w:rsidP="00700A6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14:paraId="6B849D0D" w14:textId="77777777" w:rsidR="00700A6B" w:rsidRPr="000F1DDB" w:rsidRDefault="00700A6B" w:rsidP="00700A6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1DDB" w:rsidRPr="000F1DDB" w14:paraId="0A32D28A" w14:textId="77777777" w:rsidTr="00C15594">
        <w:trPr>
          <w:gridAfter w:val="1"/>
          <w:wAfter w:w="12" w:type="dxa"/>
        </w:trPr>
        <w:tc>
          <w:tcPr>
            <w:tcW w:w="2410" w:type="dxa"/>
            <w:vMerge w:val="restart"/>
          </w:tcPr>
          <w:p w14:paraId="18769F9E" w14:textId="77777777" w:rsidR="00D54FB5" w:rsidRPr="000F1DDB" w:rsidRDefault="00D54FB5" w:rsidP="00D54F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Итого затрат по задаче 3 государственной программы</w:t>
            </w:r>
          </w:p>
        </w:tc>
        <w:tc>
          <w:tcPr>
            <w:tcW w:w="2120" w:type="dxa"/>
          </w:tcPr>
          <w:p w14:paraId="19D61EB5" w14:textId="77777777" w:rsidR="00D54FB5" w:rsidRPr="000F1DDB" w:rsidRDefault="00D54FB5" w:rsidP="00D54F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2" w:type="dxa"/>
          </w:tcPr>
          <w:p w14:paraId="4664C2F8" w14:textId="77777777" w:rsidR="00D54FB5" w:rsidRPr="000F1DDB" w:rsidRDefault="00D54FB5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2988D4C" w14:textId="77777777" w:rsidR="00D54FB5" w:rsidRPr="000F1DDB" w:rsidRDefault="00D54FB5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17150FC" w14:textId="77777777" w:rsidR="00D54FB5" w:rsidRPr="000F1DDB" w:rsidRDefault="00D54FB5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14:paraId="033CAC1E" w14:textId="77777777" w:rsidR="00D54FB5" w:rsidRPr="000F1DDB" w:rsidRDefault="00D54FB5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9A3A2D6" w14:textId="77777777" w:rsidR="00D54FB5" w:rsidRPr="000F1DDB" w:rsidRDefault="008A1EB1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487 447,1</w:t>
            </w:r>
          </w:p>
        </w:tc>
        <w:tc>
          <w:tcPr>
            <w:tcW w:w="1276" w:type="dxa"/>
          </w:tcPr>
          <w:p w14:paraId="25AABE78" w14:textId="77777777" w:rsidR="00D54FB5" w:rsidRPr="000F1DDB" w:rsidRDefault="00D54FB5" w:rsidP="00774FEE">
            <w:pPr>
              <w:jc w:val="center"/>
              <w:rPr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50 000,0</w:t>
            </w:r>
          </w:p>
        </w:tc>
        <w:tc>
          <w:tcPr>
            <w:tcW w:w="1276" w:type="dxa"/>
          </w:tcPr>
          <w:p w14:paraId="2259BA18" w14:textId="77777777" w:rsidR="00D54FB5" w:rsidRPr="000F1DDB" w:rsidRDefault="00D54FB5" w:rsidP="00774FEE">
            <w:pPr>
              <w:jc w:val="center"/>
              <w:rPr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50 000,0</w:t>
            </w:r>
          </w:p>
        </w:tc>
        <w:tc>
          <w:tcPr>
            <w:tcW w:w="1701" w:type="dxa"/>
            <w:vMerge w:val="restart"/>
          </w:tcPr>
          <w:p w14:paraId="6744DC8B" w14:textId="77777777" w:rsidR="00D54FB5" w:rsidRPr="000F1DDB" w:rsidRDefault="00D54FB5" w:rsidP="00D54F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14:paraId="57CDB8AE" w14:textId="77777777" w:rsidR="00D54FB5" w:rsidRPr="000F1DDB" w:rsidRDefault="00D54FB5" w:rsidP="00D54F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F1DDB" w:rsidRPr="000F1DDB" w14:paraId="7D04AA42" w14:textId="77777777" w:rsidTr="00C15594">
        <w:trPr>
          <w:gridAfter w:val="1"/>
          <w:wAfter w:w="12" w:type="dxa"/>
        </w:trPr>
        <w:tc>
          <w:tcPr>
            <w:tcW w:w="2410" w:type="dxa"/>
            <w:vMerge/>
          </w:tcPr>
          <w:p w14:paraId="5AC3BE1D" w14:textId="77777777" w:rsidR="001840D7" w:rsidRPr="000F1DDB" w:rsidRDefault="001840D7" w:rsidP="00184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14:paraId="22615167" w14:textId="77777777" w:rsidR="001840D7" w:rsidRPr="000F1DDB" w:rsidRDefault="001840D7" w:rsidP="001840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2" w:type="dxa"/>
          </w:tcPr>
          <w:p w14:paraId="0A7CA15B" w14:textId="77777777" w:rsidR="001840D7" w:rsidRPr="000F1DDB" w:rsidRDefault="001840D7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6A46D7BA" w14:textId="77777777" w:rsidR="001840D7" w:rsidRPr="000F1DDB" w:rsidRDefault="001840D7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3ACEF933" w14:textId="77777777" w:rsidR="001840D7" w:rsidRPr="000F1DDB" w:rsidRDefault="001840D7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dxa"/>
          </w:tcPr>
          <w:p w14:paraId="313AF252" w14:textId="77777777" w:rsidR="001840D7" w:rsidRPr="000F1DDB" w:rsidRDefault="001840D7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3D6EF0A2" w14:textId="77777777" w:rsidR="001840D7" w:rsidRPr="000F1DDB" w:rsidRDefault="001840D7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64123D35" w14:textId="77777777" w:rsidR="001840D7" w:rsidRPr="000F1DDB" w:rsidRDefault="001840D7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2AC30999" w14:textId="77777777" w:rsidR="001840D7" w:rsidRPr="000F1DDB" w:rsidRDefault="001840D7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14:paraId="17540947" w14:textId="77777777" w:rsidR="001840D7" w:rsidRPr="000F1DDB" w:rsidRDefault="001840D7" w:rsidP="00184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0DF4A257" w14:textId="77777777" w:rsidR="001840D7" w:rsidRPr="000F1DDB" w:rsidRDefault="001840D7" w:rsidP="00184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DDB" w:rsidRPr="000F1DDB" w14:paraId="51BD9FED" w14:textId="77777777" w:rsidTr="00C15594">
        <w:trPr>
          <w:gridAfter w:val="1"/>
          <w:wAfter w:w="12" w:type="dxa"/>
        </w:trPr>
        <w:tc>
          <w:tcPr>
            <w:tcW w:w="2410" w:type="dxa"/>
            <w:vMerge/>
          </w:tcPr>
          <w:p w14:paraId="3704B132" w14:textId="77777777" w:rsidR="00D54FB5" w:rsidRPr="000F1DDB" w:rsidRDefault="00D54FB5" w:rsidP="00D54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14:paraId="4A0E9185" w14:textId="77777777" w:rsidR="00D54FB5" w:rsidRPr="000F1DDB" w:rsidRDefault="00D54FB5" w:rsidP="00D54F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852" w:type="dxa"/>
          </w:tcPr>
          <w:p w14:paraId="2BF18AA9" w14:textId="77777777" w:rsidR="00D54FB5" w:rsidRPr="000F1DDB" w:rsidRDefault="00D54FB5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14:paraId="6C614C16" w14:textId="77777777" w:rsidR="00D54FB5" w:rsidRPr="000F1DDB" w:rsidRDefault="00D54FB5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14:paraId="6BB0C7E6" w14:textId="77777777" w:rsidR="00D54FB5" w:rsidRPr="000F1DDB" w:rsidRDefault="00D54FB5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13" w:type="dxa"/>
          </w:tcPr>
          <w:p w14:paraId="77F1AF93" w14:textId="77777777" w:rsidR="00D54FB5" w:rsidRPr="000F1DDB" w:rsidRDefault="00D54FB5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14:paraId="0DE97F56" w14:textId="77777777" w:rsidR="00D54FB5" w:rsidRPr="000F1DDB" w:rsidRDefault="008A1EB1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60 307,3</w:t>
            </w:r>
          </w:p>
        </w:tc>
        <w:tc>
          <w:tcPr>
            <w:tcW w:w="1276" w:type="dxa"/>
          </w:tcPr>
          <w:p w14:paraId="51C6AD21" w14:textId="77777777" w:rsidR="00D54FB5" w:rsidRPr="000F1DDB" w:rsidRDefault="00BD09FC" w:rsidP="00774FEE">
            <w:pPr>
              <w:jc w:val="center"/>
              <w:rPr>
                <w:sz w:val="24"/>
                <w:szCs w:val="24"/>
              </w:rPr>
            </w:pPr>
            <w:r w:rsidRPr="000F1DD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4DECAF3E" w14:textId="77777777" w:rsidR="00D54FB5" w:rsidRPr="000F1DDB" w:rsidRDefault="00BD09FC" w:rsidP="00774FEE">
            <w:pPr>
              <w:jc w:val="center"/>
              <w:rPr>
                <w:sz w:val="24"/>
                <w:szCs w:val="24"/>
              </w:rPr>
            </w:pPr>
            <w:r w:rsidRPr="000F1DDB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14:paraId="0C0BB8B7" w14:textId="77777777" w:rsidR="00D54FB5" w:rsidRPr="000F1DDB" w:rsidRDefault="00D54FB5" w:rsidP="00D54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38B9FA21" w14:textId="77777777" w:rsidR="00D54FB5" w:rsidRPr="000F1DDB" w:rsidRDefault="00D54FB5" w:rsidP="00D54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DDB" w:rsidRPr="000F1DDB" w14:paraId="020A4D3B" w14:textId="77777777" w:rsidTr="00C15594">
        <w:trPr>
          <w:gridAfter w:val="1"/>
          <w:wAfter w:w="12" w:type="dxa"/>
        </w:trPr>
        <w:tc>
          <w:tcPr>
            <w:tcW w:w="2410" w:type="dxa"/>
            <w:vMerge/>
          </w:tcPr>
          <w:p w14:paraId="72AD1C10" w14:textId="77777777" w:rsidR="001840D7" w:rsidRPr="000F1DDB" w:rsidRDefault="001840D7" w:rsidP="00184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14:paraId="761A9143" w14:textId="77777777" w:rsidR="001840D7" w:rsidRPr="000F1DDB" w:rsidRDefault="001840D7" w:rsidP="001840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  <w:p w14:paraId="7443B67E" w14:textId="77777777" w:rsidR="002F5ED2" w:rsidRPr="000F1DDB" w:rsidRDefault="002F5ED2" w:rsidP="001840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(справочно)</w:t>
            </w:r>
          </w:p>
        </w:tc>
        <w:tc>
          <w:tcPr>
            <w:tcW w:w="852" w:type="dxa"/>
          </w:tcPr>
          <w:p w14:paraId="64BCE30D" w14:textId="77777777" w:rsidR="001840D7" w:rsidRPr="000F1DDB" w:rsidRDefault="001840D7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14:paraId="3D5F5D7D" w14:textId="77777777" w:rsidR="001840D7" w:rsidRPr="000F1DDB" w:rsidRDefault="001840D7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14:paraId="0E92503E" w14:textId="77777777" w:rsidR="001840D7" w:rsidRPr="000F1DDB" w:rsidRDefault="001840D7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13" w:type="dxa"/>
          </w:tcPr>
          <w:p w14:paraId="1E1D071C" w14:textId="77777777" w:rsidR="001840D7" w:rsidRPr="000F1DDB" w:rsidRDefault="001840D7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14:paraId="5AA67392" w14:textId="77777777" w:rsidR="001840D7" w:rsidRPr="000F1DDB" w:rsidRDefault="00247F29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489 </w:t>
            </w:r>
            <w:r w:rsidR="00712E97" w:rsidRPr="000F1DDB">
              <w:rPr>
                <w:rFonts w:ascii="Times New Roman" w:hAnsi="Times New Roman" w:cs="Times New Roman"/>
                <w:sz w:val="24"/>
                <w:szCs w:val="24"/>
              </w:rPr>
              <w:t>966</w:t>
            </w: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12E97" w:rsidRPr="000F1D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3EAC7CEF" w14:textId="77777777" w:rsidR="001840D7" w:rsidRPr="000F1DDB" w:rsidRDefault="00742BC5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116 666,7</w:t>
            </w:r>
          </w:p>
          <w:p w14:paraId="7A41AEF1" w14:textId="77777777" w:rsidR="00742BC5" w:rsidRPr="000F1DDB" w:rsidRDefault="00742BC5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4E156C0" w14:textId="77777777" w:rsidR="00742BC5" w:rsidRPr="000F1DDB" w:rsidRDefault="00742BC5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116 666,7</w:t>
            </w:r>
          </w:p>
          <w:p w14:paraId="13C9DFB1" w14:textId="77777777" w:rsidR="001840D7" w:rsidRPr="000F1DDB" w:rsidRDefault="001840D7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29737E8" w14:textId="77777777" w:rsidR="001840D7" w:rsidRPr="000F1DDB" w:rsidRDefault="001840D7" w:rsidP="001840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E48985F" w14:textId="77777777" w:rsidR="001840D7" w:rsidRPr="000F1DDB" w:rsidRDefault="001840D7" w:rsidP="001840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DDB" w:rsidRPr="000F1DDB" w14:paraId="1658C259" w14:textId="77777777" w:rsidTr="00C15594">
        <w:trPr>
          <w:gridAfter w:val="1"/>
          <w:wAfter w:w="12" w:type="dxa"/>
        </w:trPr>
        <w:tc>
          <w:tcPr>
            <w:tcW w:w="2410" w:type="dxa"/>
            <w:vMerge w:val="restart"/>
          </w:tcPr>
          <w:p w14:paraId="6041864E" w14:textId="77777777" w:rsidR="00D54FB5" w:rsidRPr="000F1DDB" w:rsidRDefault="00D54FB5" w:rsidP="00D54F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затрат по государственной программе</w:t>
            </w:r>
          </w:p>
        </w:tc>
        <w:tc>
          <w:tcPr>
            <w:tcW w:w="2120" w:type="dxa"/>
          </w:tcPr>
          <w:p w14:paraId="4CCA4F2E" w14:textId="77777777" w:rsidR="00D54FB5" w:rsidRPr="000F1DDB" w:rsidRDefault="00D54FB5" w:rsidP="00D54F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852" w:type="dxa"/>
          </w:tcPr>
          <w:p w14:paraId="084C7753" w14:textId="77777777" w:rsidR="00D54FB5" w:rsidRPr="000F1DDB" w:rsidRDefault="00D54FB5" w:rsidP="00774F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88A55EF" w14:textId="77777777" w:rsidR="00D54FB5" w:rsidRPr="000F1DDB" w:rsidRDefault="00D54FB5" w:rsidP="00774F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6E0FA729" w14:textId="77777777" w:rsidR="00D54FB5" w:rsidRPr="000F1DDB" w:rsidRDefault="00D54FB5" w:rsidP="00774F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</w:tcPr>
          <w:p w14:paraId="698CBB1D" w14:textId="77777777" w:rsidR="00D54FB5" w:rsidRPr="000F1DDB" w:rsidRDefault="00D54FB5" w:rsidP="00774F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56F3450A" w14:textId="77777777" w:rsidR="00D54FB5" w:rsidRPr="000F1DDB" w:rsidRDefault="008A1EB1" w:rsidP="00774F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450 345,0</w:t>
            </w:r>
          </w:p>
        </w:tc>
        <w:tc>
          <w:tcPr>
            <w:tcW w:w="1276" w:type="dxa"/>
          </w:tcPr>
          <w:p w14:paraId="4DAC73FD" w14:textId="77777777" w:rsidR="00D54FB5" w:rsidRPr="000F1DDB" w:rsidRDefault="00D54FB5" w:rsidP="00774FEE">
            <w:pPr>
              <w:jc w:val="center"/>
              <w:rPr>
                <w:sz w:val="24"/>
                <w:szCs w:val="24"/>
              </w:rPr>
            </w:pPr>
            <w:r w:rsidRPr="000F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881 861,2</w:t>
            </w:r>
          </w:p>
        </w:tc>
        <w:tc>
          <w:tcPr>
            <w:tcW w:w="1276" w:type="dxa"/>
          </w:tcPr>
          <w:p w14:paraId="6BEA8534" w14:textId="77777777" w:rsidR="00D54FB5" w:rsidRPr="000F1DDB" w:rsidRDefault="00D54FB5" w:rsidP="00774FEE">
            <w:pPr>
              <w:jc w:val="center"/>
              <w:rPr>
                <w:sz w:val="24"/>
                <w:szCs w:val="24"/>
              </w:rPr>
            </w:pPr>
            <w:r w:rsidRPr="000F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21 493,6</w:t>
            </w:r>
          </w:p>
        </w:tc>
        <w:tc>
          <w:tcPr>
            <w:tcW w:w="1701" w:type="dxa"/>
            <w:vMerge w:val="restart"/>
          </w:tcPr>
          <w:p w14:paraId="1F0502FF" w14:textId="77777777" w:rsidR="00D54FB5" w:rsidRPr="000F1DDB" w:rsidRDefault="00D54FB5" w:rsidP="00D54F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14:paraId="1E50A1B8" w14:textId="77777777" w:rsidR="00D54FB5" w:rsidRPr="000F1DDB" w:rsidRDefault="00D54FB5" w:rsidP="00D54F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0F1DDB" w:rsidRPr="000F1DDB" w14:paraId="378B48B6" w14:textId="77777777" w:rsidTr="00C15594">
        <w:trPr>
          <w:gridAfter w:val="1"/>
          <w:wAfter w:w="12" w:type="dxa"/>
        </w:trPr>
        <w:tc>
          <w:tcPr>
            <w:tcW w:w="2410" w:type="dxa"/>
            <w:vMerge/>
          </w:tcPr>
          <w:p w14:paraId="66249424" w14:textId="77777777" w:rsidR="001840D7" w:rsidRPr="000F1DDB" w:rsidRDefault="001840D7" w:rsidP="00184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14:paraId="245411AE" w14:textId="77777777" w:rsidR="001840D7" w:rsidRPr="000F1DDB" w:rsidRDefault="001840D7" w:rsidP="001840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852" w:type="dxa"/>
          </w:tcPr>
          <w:p w14:paraId="48370991" w14:textId="77777777" w:rsidR="001840D7" w:rsidRPr="000F1DDB" w:rsidRDefault="001840D7" w:rsidP="00774F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276D2DA" w14:textId="77777777" w:rsidR="001840D7" w:rsidRPr="000F1DDB" w:rsidRDefault="001840D7" w:rsidP="00774F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23839A23" w14:textId="77777777" w:rsidR="001840D7" w:rsidRPr="000F1DDB" w:rsidRDefault="001840D7" w:rsidP="00774F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</w:tcPr>
          <w:p w14:paraId="0ABCF940" w14:textId="77777777" w:rsidR="001840D7" w:rsidRPr="000F1DDB" w:rsidRDefault="001840D7" w:rsidP="00774F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0EB2D023" w14:textId="77777777" w:rsidR="001840D7" w:rsidRPr="000F1DDB" w:rsidRDefault="001840D7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7CE797EB" w14:textId="77777777" w:rsidR="001840D7" w:rsidRPr="000F1DDB" w:rsidRDefault="001840D7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5BBBFDF7" w14:textId="77777777" w:rsidR="001840D7" w:rsidRPr="000F1DDB" w:rsidRDefault="001840D7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14:paraId="560AE6A3" w14:textId="77777777" w:rsidR="001840D7" w:rsidRPr="000F1DDB" w:rsidRDefault="001840D7" w:rsidP="00184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7B3EE95B" w14:textId="77777777" w:rsidR="001840D7" w:rsidRPr="000F1DDB" w:rsidRDefault="001840D7" w:rsidP="00184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DDB" w:rsidRPr="000F1DDB" w14:paraId="1FC13F0C" w14:textId="77777777" w:rsidTr="00C15594">
        <w:trPr>
          <w:gridAfter w:val="1"/>
          <w:wAfter w:w="12" w:type="dxa"/>
        </w:trPr>
        <w:tc>
          <w:tcPr>
            <w:tcW w:w="2410" w:type="dxa"/>
            <w:vMerge/>
          </w:tcPr>
          <w:p w14:paraId="7571434F" w14:textId="77777777" w:rsidR="00D54FB5" w:rsidRPr="000F1DDB" w:rsidRDefault="00D54FB5" w:rsidP="00D54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14:paraId="15301BB2" w14:textId="77777777" w:rsidR="00D54FB5" w:rsidRPr="000F1DDB" w:rsidRDefault="00D54FB5" w:rsidP="00D54F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852" w:type="dxa"/>
          </w:tcPr>
          <w:p w14:paraId="71A34803" w14:textId="77777777" w:rsidR="00D54FB5" w:rsidRPr="000F1DDB" w:rsidRDefault="00D54FB5" w:rsidP="00774F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92" w:type="dxa"/>
          </w:tcPr>
          <w:p w14:paraId="200E9ED1" w14:textId="77777777" w:rsidR="00D54FB5" w:rsidRPr="000F1DDB" w:rsidRDefault="00D54FB5" w:rsidP="00774F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1" w:type="dxa"/>
          </w:tcPr>
          <w:p w14:paraId="6BEF77FD" w14:textId="77777777" w:rsidR="00D54FB5" w:rsidRPr="000F1DDB" w:rsidRDefault="00D54FB5" w:rsidP="00774F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13" w:type="dxa"/>
          </w:tcPr>
          <w:p w14:paraId="5CDB0A5D" w14:textId="77777777" w:rsidR="00D54FB5" w:rsidRPr="000F1DDB" w:rsidRDefault="00D54FB5" w:rsidP="00774F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14:paraId="5A296986" w14:textId="77777777" w:rsidR="00D54FB5" w:rsidRPr="000F1DDB" w:rsidRDefault="008A1EB1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60 307,3</w:t>
            </w:r>
          </w:p>
        </w:tc>
        <w:tc>
          <w:tcPr>
            <w:tcW w:w="1276" w:type="dxa"/>
          </w:tcPr>
          <w:p w14:paraId="01C22E6C" w14:textId="77777777" w:rsidR="00D54FB5" w:rsidRPr="000F1DDB" w:rsidRDefault="00247F29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117B9890" w14:textId="77777777" w:rsidR="00D54FB5" w:rsidRPr="000F1DDB" w:rsidRDefault="00247F29" w:rsidP="00774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14:paraId="4D98900D" w14:textId="77777777" w:rsidR="00D54FB5" w:rsidRPr="000F1DDB" w:rsidRDefault="00D54FB5" w:rsidP="00D54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70DB14FE" w14:textId="77777777" w:rsidR="00D54FB5" w:rsidRPr="000F1DDB" w:rsidRDefault="00D54FB5" w:rsidP="00D54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DDB" w:rsidRPr="000F1DDB" w14:paraId="51A85127" w14:textId="77777777" w:rsidTr="00C15594">
        <w:trPr>
          <w:gridAfter w:val="1"/>
          <w:wAfter w:w="12" w:type="dxa"/>
        </w:trPr>
        <w:tc>
          <w:tcPr>
            <w:tcW w:w="2410" w:type="dxa"/>
            <w:vMerge/>
          </w:tcPr>
          <w:p w14:paraId="539C830E" w14:textId="77777777" w:rsidR="00247F29" w:rsidRPr="000F1DDB" w:rsidRDefault="00247F29" w:rsidP="00247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14:paraId="365C85CE" w14:textId="77777777" w:rsidR="00247F29" w:rsidRPr="000F1DDB" w:rsidRDefault="00247F29" w:rsidP="00247F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  <w:p w14:paraId="168601E3" w14:textId="77777777" w:rsidR="002F5ED2" w:rsidRPr="000F1DDB" w:rsidRDefault="002F5ED2" w:rsidP="00247F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DDB">
              <w:rPr>
                <w:rFonts w:ascii="Times New Roman" w:hAnsi="Times New Roman" w:cs="Times New Roman"/>
                <w:sz w:val="24"/>
                <w:szCs w:val="24"/>
              </w:rPr>
              <w:t>(справочно)</w:t>
            </w:r>
          </w:p>
        </w:tc>
        <w:tc>
          <w:tcPr>
            <w:tcW w:w="852" w:type="dxa"/>
          </w:tcPr>
          <w:p w14:paraId="2E0310F9" w14:textId="77777777" w:rsidR="00247F29" w:rsidRPr="000F1DDB" w:rsidRDefault="00247F29" w:rsidP="00774F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92" w:type="dxa"/>
          </w:tcPr>
          <w:p w14:paraId="46AEDA14" w14:textId="77777777" w:rsidR="00247F29" w:rsidRPr="000F1DDB" w:rsidRDefault="00247F29" w:rsidP="00774F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1" w:type="dxa"/>
          </w:tcPr>
          <w:p w14:paraId="3CF0FEE4" w14:textId="77777777" w:rsidR="00247F29" w:rsidRPr="000F1DDB" w:rsidRDefault="00247F29" w:rsidP="00774F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13" w:type="dxa"/>
          </w:tcPr>
          <w:p w14:paraId="046F5191" w14:textId="77777777" w:rsidR="00247F29" w:rsidRPr="000F1DDB" w:rsidRDefault="00247F29" w:rsidP="00774F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14:paraId="3D98C7E5" w14:textId="1959C751" w:rsidR="00247F29" w:rsidRPr="000F1DDB" w:rsidRDefault="00064EAA" w:rsidP="00774F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9 966,7</w:t>
            </w:r>
          </w:p>
        </w:tc>
        <w:tc>
          <w:tcPr>
            <w:tcW w:w="1276" w:type="dxa"/>
          </w:tcPr>
          <w:p w14:paraId="29397A14" w14:textId="77777777" w:rsidR="00247F29" w:rsidRPr="000F1DDB" w:rsidRDefault="00247F29" w:rsidP="00774F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 666,7</w:t>
            </w:r>
          </w:p>
        </w:tc>
        <w:tc>
          <w:tcPr>
            <w:tcW w:w="1276" w:type="dxa"/>
          </w:tcPr>
          <w:p w14:paraId="1D0D1B99" w14:textId="77777777" w:rsidR="00247F29" w:rsidRPr="000F1DDB" w:rsidRDefault="00247F29" w:rsidP="00774F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 666,7</w:t>
            </w:r>
          </w:p>
        </w:tc>
        <w:tc>
          <w:tcPr>
            <w:tcW w:w="1701" w:type="dxa"/>
            <w:vMerge/>
          </w:tcPr>
          <w:p w14:paraId="1AE87741" w14:textId="77777777" w:rsidR="00247F29" w:rsidRPr="000F1DDB" w:rsidRDefault="00247F29" w:rsidP="00247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6333B4B4" w14:textId="77777777" w:rsidR="00247F29" w:rsidRPr="000F1DDB" w:rsidRDefault="00247F29" w:rsidP="00247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13E375C" w14:textId="77777777" w:rsidR="005F37C6" w:rsidRPr="008A1EB1" w:rsidRDefault="005F37C6" w:rsidP="00DA25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A1EB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именяемые сокращения:</w:t>
      </w:r>
    </w:p>
    <w:p w14:paraId="0ADE975F" w14:textId="08F6D7AE" w:rsidR="005F37C6" w:rsidRPr="008A1EB1" w:rsidRDefault="005F37C6" w:rsidP="00DA25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A1EB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Т</w:t>
      </w:r>
      <w:r w:rsidR="00C1559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8A1EB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</w:t>
      </w:r>
      <w:r w:rsidR="00C1559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8A1EB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Х НСО – министерство транспорта и дорожного хозяйства Новосибирской области;</w:t>
      </w:r>
    </w:p>
    <w:p w14:paraId="1861CDEA" w14:textId="77777777" w:rsidR="005F37C6" w:rsidRPr="00E51451" w:rsidRDefault="005F37C6" w:rsidP="00DA25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A1EB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эрия Новосибирска –</w:t>
      </w:r>
      <w:r w:rsidRPr="00E5145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мэрия города Новосибирска.</w:t>
      </w:r>
    </w:p>
    <w:p w14:paraId="7B253889" w14:textId="77777777" w:rsidR="00D54FB5" w:rsidRPr="00E51451" w:rsidRDefault="00D54FB5" w:rsidP="00DA25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bookmarkEnd w:id="0"/>
    <w:bookmarkEnd w:id="1"/>
    <w:p w14:paraId="5DF6D841" w14:textId="77777777" w:rsidR="00DA2594" w:rsidRPr="00E51451" w:rsidRDefault="00DA2594" w:rsidP="00DA259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E5145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_____________________»</w:t>
      </w:r>
    </w:p>
    <w:sectPr w:rsidR="00DA2594" w:rsidRPr="00E51451" w:rsidSect="003771B6">
      <w:pgSz w:w="16838" w:h="11906" w:orient="landscape"/>
      <w:pgMar w:top="1418" w:right="1134" w:bottom="567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650988"/>
    <w:multiLevelType w:val="hybridMultilevel"/>
    <w:tmpl w:val="E026A172"/>
    <w:lvl w:ilvl="0" w:tplc="D7D22E4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1B6"/>
    <w:rsid w:val="00006BB1"/>
    <w:rsid w:val="00047A13"/>
    <w:rsid w:val="00064EAA"/>
    <w:rsid w:val="000B5469"/>
    <w:rsid w:val="000F1DDB"/>
    <w:rsid w:val="00111BA9"/>
    <w:rsid w:val="0011213F"/>
    <w:rsid w:val="001264FF"/>
    <w:rsid w:val="00174A17"/>
    <w:rsid w:val="001840D7"/>
    <w:rsid w:val="001C0D31"/>
    <w:rsid w:val="001C77D7"/>
    <w:rsid w:val="001F0FCF"/>
    <w:rsid w:val="0020791E"/>
    <w:rsid w:val="002266FD"/>
    <w:rsid w:val="00235FCA"/>
    <w:rsid w:val="00240FF4"/>
    <w:rsid w:val="002430BF"/>
    <w:rsid w:val="00247F29"/>
    <w:rsid w:val="00273F47"/>
    <w:rsid w:val="00275B2E"/>
    <w:rsid w:val="002D4DCF"/>
    <w:rsid w:val="002F5ED2"/>
    <w:rsid w:val="00327788"/>
    <w:rsid w:val="00367932"/>
    <w:rsid w:val="003771B6"/>
    <w:rsid w:val="00384344"/>
    <w:rsid w:val="003D216C"/>
    <w:rsid w:val="003D542D"/>
    <w:rsid w:val="003E18A2"/>
    <w:rsid w:val="00401C98"/>
    <w:rsid w:val="004301BF"/>
    <w:rsid w:val="0047734A"/>
    <w:rsid w:val="00481B1D"/>
    <w:rsid w:val="0048304C"/>
    <w:rsid w:val="004846BE"/>
    <w:rsid w:val="004C27DD"/>
    <w:rsid w:val="004E25BB"/>
    <w:rsid w:val="0050691C"/>
    <w:rsid w:val="00541599"/>
    <w:rsid w:val="00550E0F"/>
    <w:rsid w:val="0059766B"/>
    <w:rsid w:val="005F37C6"/>
    <w:rsid w:val="006564AB"/>
    <w:rsid w:val="00667B3E"/>
    <w:rsid w:val="00695B3E"/>
    <w:rsid w:val="006B5435"/>
    <w:rsid w:val="006E679A"/>
    <w:rsid w:val="00700A6B"/>
    <w:rsid w:val="00712E97"/>
    <w:rsid w:val="007247DA"/>
    <w:rsid w:val="00742BC5"/>
    <w:rsid w:val="00756670"/>
    <w:rsid w:val="00774FEE"/>
    <w:rsid w:val="00777A74"/>
    <w:rsid w:val="007B0822"/>
    <w:rsid w:val="007E54E1"/>
    <w:rsid w:val="008024F2"/>
    <w:rsid w:val="00822B7C"/>
    <w:rsid w:val="008559F3"/>
    <w:rsid w:val="0089796D"/>
    <w:rsid w:val="008A1EB1"/>
    <w:rsid w:val="008A42E6"/>
    <w:rsid w:val="008D0B00"/>
    <w:rsid w:val="008D493A"/>
    <w:rsid w:val="0090769B"/>
    <w:rsid w:val="00911420"/>
    <w:rsid w:val="009119EB"/>
    <w:rsid w:val="0092701C"/>
    <w:rsid w:val="0093235A"/>
    <w:rsid w:val="00956774"/>
    <w:rsid w:val="00956B49"/>
    <w:rsid w:val="00975313"/>
    <w:rsid w:val="00997D25"/>
    <w:rsid w:val="009A0BFE"/>
    <w:rsid w:val="009B016C"/>
    <w:rsid w:val="009B3DDD"/>
    <w:rsid w:val="009F460A"/>
    <w:rsid w:val="00A11174"/>
    <w:rsid w:val="00A12F4B"/>
    <w:rsid w:val="00A21021"/>
    <w:rsid w:val="00A70004"/>
    <w:rsid w:val="00AB180B"/>
    <w:rsid w:val="00AD23DC"/>
    <w:rsid w:val="00B152B7"/>
    <w:rsid w:val="00B25693"/>
    <w:rsid w:val="00B55C3C"/>
    <w:rsid w:val="00BA0313"/>
    <w:rsid w:val="00BC6D86"/>
    <w:rsid w:val="00BD09FC"/>
    <w:rsid w:val="00BE1DED"/>
    <w:rsid w:val="00C0281C"/>
    <w:rsid w:val="00C0727C"/>
    <w:rsid w:val="00C15594"/>
    <w:rsid w:val="00C21C42"/>
    <w:rsid w:val="00C24FE1"/>
    <w:rsid w:val="00C32D2E"/>
    <w:rsid w:val="00C46FBF"/>
    <w:rsid w:val="00C57018"/>
    <w:rsid w:val="00C76A1D"/>
    <w:rsid w:val="00C8423B"/>
    <w:rsid w:val="00C92692"/>
    <w:rsid w:val="00CC1754"/>
    <w:rsid w:val="00CD6CAF"/>
    <w:rsid w:val="00CD7EEB"/>
    <w:rsid w:val="00CE1F31"/>
    <w:rsid w:val="00CF66F6"/>
    <w:rsid w:val="00D232B0"/>
    <w:rsid w:val="00D41E2F"/>
    <w:rsid w:val="00D54FB5"/>
    <w:rsid w:val="00DA2594"/>
    <w:rsid w:val="00DD7AF7"/>
    <w:rsid w:val="00DF6EFF"/>
    <w:rsid w:val="00E177D7"/>
    <w:rsid w:val="00E51451"/>
    <w:rsid w:val="00EB3E1B"/>
    <w:rsid w:val="00F07F6F"/>
    <w:rsid w:val="00F323E5"/>
    <w:rsid w:val="00F91853"/>
    <w:rsid w:val="00FC442E"/>
    <w:rsid w:val="00FD5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A12BD"/>
  <w15:docId w15:val="{89F21A79-535C-4998-A12D-BD721AF30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7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1B6"/>
    <w:pPr>
      <w:spacing w:after="160" w:line="259" w:lineRule="auto"/>
      <w:ind w:firstLine="0"/>
      <w:jc w:val="left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771B6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773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7734A"/>
    <w:rPr>
      <w:rFonts w:ascii="Segoe UI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locked/>
    <w:rsid w:val="001840D7"/>
    <w:rPr>
      <w:rFonts w:ascii="Calibri" w:eastAsia="Times New Roman" w:hAnsi="Calibri" w:cs="Calibri"/>
      <w:sz w:val="22"/>
      <w:szCs w:val="20"/>
      <w:lang w:eastAsia="ru-RU"/>
    </w:rPr>
  </w:style>
  <w:style w:type="character" w:styleId="a5">
    <w:name w:val="annotation reference"/>
    <w:basedOn w:val="a0"/>
    <w:uiPriority w:val="99"/>
    <w:semiHidden/>
    <w:unhideWhenUsed/>
    <w:rsid w:val="00275B2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75B2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75B2E"/>
    <w:rPr>
      <w:rFonts w:asciiTheme="minorHAnsi" w:hAnsiTheme="minorHAnsi" w:cstheme="minorBidi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75B2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75B2E"/>
    <w:rPr>
      <w:rFonts w:asciiTheme="minorHAnsi" w:hAnsiTheme="minorHAnsi" w:cstheme="minorBid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2B341-5C6C-4E67-BF80-D34868996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571</Words>
  <Characters>895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10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ина Елена Николаевна</dc:creator>
  <cp:keywords/>
  <dc:description/>
  <cp:lastModifiedBy>Гурская Татьяна Викторовна</cp:lastModifiedBy>
  <cp:revision>2</cp:revision>
  <cp:lastPrinted>2018-12-19T12:36:00Z</cp:lastPrinted>
  <dcterms:created xsi:type="dcterms:W3CDTF">2019-08-12T11:22:00Z</dcterms:created>
  <dcterms:modified xsi:type="dcterms:W3CDTF">2019-08-12T11:22:00Z</dcterms:modified>
</cp:coreProperties>
</file>